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4409" w14:textId="77777777" w:rsidR="00402F8A" w:rsidRDefault="0082376C" w:rsidP="00402F8A">
      <w:pPr>
        <w:pStyle w:val="Nadpis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Záznam</w:t>
      </w:r>
    </w:p>
    <w:p w14:paraId="56FE12DE" w14:textId="77777777" w:rsidR="001245CE" w:rsidRPr="00402F8A" w:rsidRDefault="006452D6" w:rsidP="00402F8A">
      <w:pPr>
        <w:pStyle w:val="Nadpis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</w:rPr>
        <w:t>o</w:t>
      </w:r>
      <w:r w:rsidR="0082376C">
        <w:rPr>
          <w:rFonts w:ascii="Arial" w:hAnsi="Arial" w:cs="Arial"/>
        </w:rPr>
        <w:t xml:space="preserve"> </w:t>
      </w:r>
      <w:r w:rsidR="00F70610">
        <w:rPr>
          <w:rFonts w:ascii="Arial" w:hAnsi="Arial" w:cs="Arial"/>
        </w:rPr>
        <w:t>veřejné zakázce</w:t>
      </w:r>
      <w:r w:rsidR="00296F90" w:rsidRPr="00EF00EF">
        <w:rPr>
          <w:rFonts w:ascii="Arial" w:hAnsi="Arial" w:cs="Arial"/>
        </w:rPr>
        <w:t xml:space="preserve"> malého rozsahu </w:t>
      </w:r>
      <w:r w:rsidR="00EF00EF">
        <w:rPr>
          <w:rFonts w:ascii="Arial" w:hAnsi="Arial" w:cs="Arial"/>
        </w:rPr>
        <w:t xml:space="preserve"> </w:t>
      </w:r>
    </w:p>
    <w:p w14:paraId="6C26A364" w14:textId="77777777" w:rsidR="00442D49" w:rsidRDefault="005A3900" w:rsidP="00402F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vní prvky</w:t>
      </w:r>
    </w:p>
    <w:p w14:paraId="21571DE1" w14:textId="77777777" w:rsidR="006A7362" w:rsidRPr="006A7362" w:rsidRDefault="006A7362" w:rsidP="00402F8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621FF9B" w14:textId="2F14557E" w:rsidR="00296F90" w:rsidRPr="00402F8A" w:rsidRDefault="00296F90" w:rsidP="006452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02F8A">
        <w:rPr>
          <w:rFonts w:ascii="Arial" w:eastAsia="Times New Roman" w:hAnsi="Arial" w:cs="Arial"/>
          <w:sz w:val="24"/>
          <w:szCs w:val="24"/>
        </w:rPr>
        <w:t>realiz</w:t>
      </w:r>
      <w:r w:rsidR="00F43E64" w:rsidRPr="00402F8A">
        <w:rPr>
          <w:rFonts w:ascii="Arial" w:eastAsia="Times New Roman" w:hAnsi="Arial" w:cs="Arial"/>
          <w:sz w:val="24"/>
          <w:szCs w:val="24"/>
        </w:rPr>
        <w:t xml:space="preserve">ované odborem informatiky KÚPK </w:t>
      </w:r>
      <w:r w:rsidRPr="00402F8A">
        <w:rPr>
          <w:rFonts w:ascii="Arial" w:eastAsia="Times New Roman" w:hAnsi="Arial" w:cs="Arial"/>
          <w:sz w:val="24"/>
          <w:szCs w:val="24"/>
        </w:rPr>
        <w:t>dle Směrnice RPK č.</w:t>
      </w:r>
      <w:r w:rsidR="00206961" w:rsidRPr="00402F8A">
        <w:rPr>
          <w:rFonts w:ascii="Arial" w:eastAsia="Times New Roman" w:hAnsi="Arial" w:cs="Arial"/>
          <w:sz w:val="24"/>
          <w:szCs w:val="24"/>
        </w:rPr>
        <w:t> </w:t>
      </w:r>
      <w:r w:rsidR="00CA62D9">
        <w:rPr>
          <w:rFonts w:ascii="Arial" w:eastAsia="Times New Roman" w:hAnsi="Arial" w:cs="Arial"/>
          <w:sz w:val="24"/>
          <w:szCs w:val="24"/>
        </w:rPr>
        <w:t>1</w:t>
      </w:r>
      <w:r w:rsidRPr="00402F8A">
        <w:rPr>
          <w:rFonts w:ascii="Arial" w:eastAsia="Times New Roman" w:hAnsi="Arial" w:cs="Arial"/>
          <w:sz w:val="24"/>
          <w:szCs w:val="24"/>
        </w:rPr>
        <w:t>/20</w:t>
      </w:r>
      <w:r w:rsidR="005A3900">
        <w:rPr>
          <w:rFonts w:ascii="Arial" w:eastAsia="Times New Roman" w:hAnsi="Arial" w:cs="Arial"/>
          <w:sz w:val="24"/>
          <w:szCs w:val="24"/>
        </w:rPr>
        <w:t>2</w:t>
      </w:r>
      <w:r w:rsidR="00CA62D9">
        <w:rPr>
          <w:rFonts w:ascii="Arial" w:eastAsia="Times New Roman" w:hAnsi="Arial" w:cs="Arial"/>
          <w:sz w:val="24"/>
          <w:szCs w:val="24"/>
        </w:rPr>
        <w:t>5</w:t>
      </w:r>
    </w:p>
    <w:p w14:paraId="0157A000" w14:textId="77777777" w:rsidR="00296F90" w:rsidRPr="00402F8A" w:rsidRDefault="00296F90" w:rsidP="00296F90">
      <w:pPr>
        <w:pStyle w:val="PKNormal"/>
        <w:rPr>
          <w:rFonts w:cs="Arial"/>
          <w:lang w:bidi="ar-SA"/>
        </w:rPr>
      </w:pPr>
    </w:p>
    <w:p w14:paraId="19A1C671" w14:textId="77777777" w:rsidR="006452D6" w:rsidRDefault="006452D6" w:rsidP="00296F90">
      <w:pPr>
        <w:pStyle w:val="PKNormal"/>
        <w:rPr>
          <w:lang w:bidi="ar-SA"/>
        </w:rPr>
      </w:pPr>
    </w:p>
    <w:p w14:paraId="6E46977E" w14:textId="77777777" w:rsidR="00296F90" w:rsidRPr="00EE66BD" w:rsidRDefault="00296F90" w:rsidP="00296F90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E34EE">
        <w:rPr>
          <w:rFonts w:ascii="Arial" w:hAnsi="Arial" w:cs="Arial"/>
          <w:b/>
        </w:rPr>
        <w:t>Typ</w:t>
      </w:r>
      <w:r w:rsidR="009D0513">
        <w:rPr>
          <w:rFonts w:ascii="Arial" w:hAnsi="Arial" w:cs="Arial"/>
          <w:b/>
        </w:rPr>
        <w:t xml:space="preserve">, název, URL </w:t>
      </w:r>
      <w:r w:rsidRPr="002E34EE">
        <w:rPr>
          <w:rFonts w:ascii="Arial" w:hAnsi="Arial" w:cs="Arial"/>
          <w:b/>
        </w:rPr>
        <w:t>veřejné zakázky</w:t>
      </w:r>
    </w:p>
    <w:p w14:paraId="252EBC31" w14:textId="60FBDBE1" w:rsidR="00296F90" w:rsidRDefault="00296F90" w:rsidP="00296F90">
      <w:pPr>
        <w:pStyle w:val="PKNormal"/>
        <w:rPr>
          <w:lang w:bidi="ar-SA"/>
        </w:rPr>
      </w:pPr>
      <w:r>
        <w:rPr>
          <w:lang w:bidi="ar-SA"/>
        </w:rPr>
        <w:t>Veřejná zakázka malého rozsahu</w:t>
      </w:r>
      <w:r w:rsidR="008F0E4E">
        <w:rPr>
          <w:lang w:bidi="ar-SA"/>
        </w:rPr>
        <w:t xml:space="preserve"> </w:t>
      </w:r>
      <w:r w:rsidR="00974848">
        <w:rPr>
          <w:lang w:bidi="ar-SA"/>
        </w:rPr>
        <w:t xml:space="preserve">(VZMR) </w:t>
      </w:r>
      <w:r w:rsidR="00EF00EF">
        <w:rPr>
          <w:lang w:bidi="ar-SA"/>
        </w:rPr>
        <w:t xml:space="preserve">na služby </w:t>
      </w:r>
      <w:r w:rsidR="008F0E4E">
        <w:rPr>
          <w:lang w:bidi="ar-SA"/>
        </w:rPr>
        <w:t>s</w:t>
      </w:r>
      <w:r w:rsidR="00442D49">
        <w:rPr>
          <w:lang w:bidi="ar-SA"/>
        </w:rPr>
        <w:t xml:space="preserve"> názvem </w:t>
      </w:r>
      <w:r w:rsidR="005A3900">
        <w:rPr>
          <w:lang w:bidi="ar-SA"/>
        </w:rPr>
        <w:t>Aktivní prvky</w:t>
      </w:r>
      <w:r w:rsidR="00B6220F" w:rsidRPr="00BD2274">
        <w:rPr>
          <w:lang w:bidi="ar-SA"/>
        </w:rPr>
        <w:t xml:space="preserve"> </w:t>
      </w:r>
      <w:r>
        <w:rPr>
          <w:lang w:bidi="ar-SA"/>
        </w:rPr>
        <w:t xml:space="preserve">zadávaná dle Směrnice RPK č. </w:t>
      </w:r>
      <w:r w:rsidR="00CA62D9">
        <w:rPr>
          <w:lang w:bidi="ar-SA"/>
        </w:rPr>
        <w:t>1</w:t>
      </w:r>
      <w:r>
        <w:rPr>
          <w:lang w:bidi="ar-SA"/>
        </w:rPr>
        <w:t>/20</w:t>
      </w:r>
      <w:r w:rsidR="00DD7EB1">
        <w:rPr>
          <w:lang w:bidi="ar-SA"/>
        </w:rPr>
        <w:t>2</w:t>
      </w:r>
      <w:r w:rsidR="00CA62D9">
        <w:rPr>
          <w:lang w:bidi="ar-SA"/>
        </w:rPr>
        <w:t>5</w:t>
      </w:r>
      <w:r>
        <w:rPr>
          <w:lang w:bidi="ar-SA"/>
        </w:rPr>
        <w:t xml:space="preserve">, </w:t>
      </w:r>
      <w:r w:rsidR="00F43E64">
        <w:rPr>
          <w:lang w:bidi="ar-SA"/>
        </w:rPr>
        <w:t>o zadáván</w:t>
      </w:r>
      <w:r w:rsidR="0028195F">
        <w:rPr>
          <w:lang w:bidi="ar-SA"/>
        </w:rPr>
        <w:t>í veřejných zakázek</w:t>
      </w:r>
      <w:r w:rsidR="00CA368B">
        <w:rPr>
          <w:lang w:bidi="ar-SA"/>
        </w:rPr>
        <w:t>.</w:t>
      </w:r>
    </w:p>
    <w:p w14:paraId="0CF665F7" w14:textId="77777777" w:rsidR="00BB3A9E" w:rsidRDefault="00BB3A9E" w:rsidP="00296F90">
      <w:pPr>
        <w:pStyle w:val="PKNormal"/>
        <w:rPr>
          <w:lang w:bidi="ar-SA"/>
        </w:rPr>
      </w:pPr>
    </w:p>
    <w:p w14:paraId="63B2771D" w14:textId="3CB7F0A5" w:rsidR="00412E90" w:rsidRDefault="00BB3A9E" w:rsidP="00296F90">
      <w:pPr>
        <w:pStyle w:val="PKNormal"/>
        <w:rPr>
          <w:lang w:bidi="ar-SA"/>
        </w:rPr>
      </w:pPr>
      <w:r>
        <w:rPr>
          <w:lang w:bidi="ar-SA"/>
        </w:rPr>
        <w:t>URL veřejné zakázk</w:t>
      </w:r>
      <w:r w:rsidR="006A7362">
        <w:rPr>
          <w:lang w:bidi="ar-SA"/>
        </w:rPr>
        <w:t>y na profilu zadavatele</w:t>
      </w:r>
      <w:r w:rsidR="00CA62D9">
        <w:rPr>
          <w:lang w:bidi="ar-SA"/>
        </w:rPr>
        <w:t xml:space="preserve">: </w:t>
      </w:r>
      <w:bookmarkStart w:id="0" w:name="_Hlk217296978"/>
      <w:r w:rsidR="00CA62D9">
        <w:rPr>
          <w:lang w:bidi="ar-SA"/>
        </w:rPr>
        <w:fldChar w:fldCharType="begin"/>
      </w:r>
      <w:r w:rsidR="00CA62D9">
        <w:rPr>
          <w:lang w:bidi="ar-SA"/>
        </w:rPr>
        <w:instrText>HYPERLINK "</w:instrText>
      </w:r>
      <w:r w:rsidR="00CA62D9" w:rsidRPr="00CA62D9">
        <w:rPr>
          <w:lang w:bidi="ar-SA"/>
        </w:rPr>
        <w:instrText>https://ezak.cnpk.cz/vz00012190</w:instrText>
      </w:r>
      <w:r w:rsidR="00CA62D9">
        <w:rPr>
          <w:lang w:bidi="ar-SA"/>
        </w:rPr>
        <w:instrText>"</w:instrText>
      </w:r>
      <w:r w:rsidR="00CA62D9">
        <w:rPr>
          <w:lang w:bidi="ar-SA"/>
        </w:rPr>
        <w:fldChar w:fldCharType="separate"/>
      </w:r>
      <w:r w:rsidR="00CA62D9" w:rsidRPr="00B21D66">
        <w:rPr>
          <w:rStyle w:val="Hypertextovodkaz"/>
          <w:lang w:bidi="ar-SA"/>
        </w:rPr>
        <w:t>https://ezak.cnpk.cz/vz00012190</w:t>
      </w:r>
      <w:r w:rsidR="00CA62D9">
        <w:rPr>
          <w:lang w:bidi="ar-SA"/>
        </w:rPr>
        <w:fldChar w:fldCharType="end"/>
      </w:r>
      <w:bookmarkEnd w:id="0"/>
    </w:p>
    <w:p w14:paraId="50909130" w14:textId="5E064191" w:rsidR="00296F90" w:rsidRPr="00412E90" w:rsidRDefault="00473125" w:rsidP="00296F90">
      <w:pPr>
        <w:pStyle w:val="PKNormal"/>
        <w:rPr>
          <w:lang w:bidi="ar-SA"/>
        </w:rPr>
      </w:pPr>
      <w:r>
        <w:t>Systémové číslo VZ</w:t>
      </w:r>
      <w:r w:rsidR="0070512E">
        <w:t xml:space="preserve">: </w:t>
      </w:r>
      <w:r w:rsidR="00CA62D9" w:rsidRPr="00CA62D9">
        <w:rPr>
          <w:b/>
          <w:bCs/>
        </w:rPr>
        <w:t>P25V00000479</w:t>
      </w:r>
    </w:p>
    <w:p w14:paraId="551ECFBA" w14:textId="77777777" w:rsidR="00473125" w:rsidRDefault="00473125" w:rsidP="00296F90">
      <w:pPr>
        <w:pStyle w:val="PKNormal"/>
        <w:rPr>
          <w:lang w:bidi="ar-SA"/>
        </w:rPr>
      </w:pPr>
    </w:p>
    <w:p w14:paraId="1A1404FD" w14:textId="77777777" w:rsidR="00780D9F" w:rsidRPr="00780D9F" w:rsidRDefault="00780D9F" w:rsidP="00780D9F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780D9F">
        <w:rPr>
          <w:rFonts w:ascii="Arial" w:hAnsi="Arial" w:cs="Arial"/>
          <w:b/>
        </w:rPr>
        <w:t>Identifikační údaje o zadavateli</w:t>
      </w:r>
    </w:p>
    <w:p w14:paraId="0D101F67" w14:textId="77777777" w:rsidR="00780D9F" w:rsidRPr="00780D9F" w:rsidRDefault="00780D9F" w:rsidP="00780D9F">
      <w:pPr>
        <w:pStyle w:val="PKNormal"/>
        <w:rPr>
          <w:lang w:bidi="ar-SA"/>
        </w:rPr>
      </w:pPr>
      <w:r w:rsidRPr="00780D9F">
        <w:rPr>
          <w:lang w:bidi="ar-SA"/>
        </w:rPr>
        <w:t>Zadavatel – v</w:t>
      </w:r>
      <w:r w:rsidR="00EF00EF">
        <w:rPr>
          <w:lang w:bidi="ar-SA"/>
        </w:rPr>
        <w:t>eřejný zadavatel:</w:t>
      </w:r>
    </w:p>
    <w:p w14:paraId="3E915C74" w14:textId="77777777" w:rsidR="00780D9F" w:rsidRPr="00780D9F" w:rsidRDefault="00780D9F" w:rsidP="00780D9F">
      <w:pPr>
        <w:pStyle w:val="PKNormal"/>
        <w:rPr>
          <w:lang w:bidi="ar-SA"/>
        </w:rPr>
      </w:pPr>
      <w:r w:rsidRPr="00780D9F">
        <w:rPr>
          <w:lang w:bidi="ar-SA"/>
        </w:rPr>
        <w:t xml:space="preserve">Plzeňský kraj  </w:t>
      </w:r>
    </w:p>
    <w:p w14:paraId="6994A428" w14:textId="77777777" w:rsidR="00780D9F" w:rsidRPr="00780D9F" w:rsidRDefault="00780D9F" w:rsidP="00780D9F">
      <w:pPr>
        <w:pStyle w:val="PKNormal"/>
        <w:rPr>
          <w:lang w:bidi="ar-SA"/>
        </w:rPr>
      </w:pPr>
      <w:r w:rsidRPr="00780D9F">
        <w:rPr>
          <w:lang w:bidi="ar-SA"/>
        </w:rPr>
        <w:t>se sídlem:  Škroupova 18, 306 13 Plzeň</w:t>
      </w:r>
    </w:p>
    <w:p w14:paraId="066A8074" w14:textId="77777777" w:rsidR="00780D9F" w:rsidRPr="00780D9F" w:rsidRDefault="00780D9F" w:rsidP="00780D9F">
      <w:pPr>
        <w:pStyle w:val="PKNormal"/>
        <w:rPr>
          <w:lang w:bidi="ar-SA"/>
        </w:rPr>
      </w:pPr>
      <w:r w:rsidRPr="00780D9F">
        <w:rPr>
          <w:lang w:bidi="ar-SA"/>
        </w:rPr>
        <w:t>IČ</w:t>
      </w:r>
      <w:r w:rsidR="0028195F">
        <w:rPr>
          <w:lang w:bidi="ar-SA"/>
        </w:rPr>
        <w:t>O</w:t>
      </w:r>
      <w:r w:rsidRPr="00780D9F">
        <w:rPr>
          <w:lang w:bidi="ar-SA"/>
        </w:rPr>
        <w:t>:    70890366</w:t>
      </w:r>
    </w:p>
    <w:p w14:paraId="3ECEA786" w14:textId="77777777" w:rsidR="00780D9F" w:rsidRDefault="00780D9F" w:rsidP="00780D9F">
      <w:pPr>
        <w:pStyle w:val="PKNormal"/>
        <w:rPr>
          <w:lang w:bidi="ar-SA"/>
        </w:rPr>
      </w:pPr>
      <w:r w:rsidRPr="00780D9F">
        <w:rPr>
          <w:lang w:bidi="ar-SA"/>
        </w:rPr>
        <w:t>DIČ:  CZ 70890366</w:t>
      </w:r>
    </w:p>
    <w:p w14:paraId="18FDA12A" w14:textId="77777777" w:rsidR="00EF00EF" w:rsidRPr="00A51E43" w:rsidRDefault="00EF00EF" w:rsidP="00EF00EF">
      <w:pPr>
        <w:pStyle w:val="Odstavecseseznamem1"/>
        <w:spacing w:before="0" w:after="200" w:line="276" w:lineRule="auto"/>
        <w:ind w:left="0"/>
        <w:jc w:val="left"/>
        <w:rPr>
          <w:rFonts w:cs="Arial"/>
          <w:szCs w:val="24"/>
        </w:rPr>
      </w:pPr>
      <w:r w:rsidRPr="00A51E43">
        <w:rPr>
          <w:rFonts w:cs="Arial"/>
          <w:szCs w:val="24"/>
        </w:rPr>
        <w:t>k zadávání této veřejné zakázky oprávněn</w:t>
      </w:r>
      <w:r w:rsidR="0070512E">
        <w:rPr>
          <w:rFonts w:cs="Arial"/>
          <w:szCs w:val="24"/>
        </w:rPr>
        <w:t>a</w:t>
      </w:r>
      <w:r w:rsidRPr="00A51E43">
        <w:rPr>
          <w:rFonts w:cs="Arial"/>
          <w:szCs w:val="24"/>
        </w:rPr>
        <w:t>:</w:t>
      </w:r>
    </w:p>
    <w:p w14:paraId="551C87CC" w14:textId="77777777" w:rsidR="00780D9F" w:rsidRPr="00A51E43" w:rsidRDefault="00EF00EF" w:rsidP="00974848">
      <w:pPr>
        <w:pStyle w:val="Odstavecseseznamem1"/>
        <w:spacing w:before="0" w:after="200" w:line="276" w:lineRule="auto"/>
        <w:ind w:left="0"/>
        <w:jc w:val="left"/>
        <w:rPr>
          <w:rFonts w:cs="Arial"/>
          <w:szCs w:val="24"/>
        </w:rPr>
      </w:pPr>
      <w:r w:rsidRPr="00A51E43">
        <w:rPr>
          <w:rFonts w:cs="Arial"/>
          <w:szCs w:val="24"/>
        </w:rPr>
        <w:t xml:space="preserve">dle čl. </w:t>
      </w:r>
      <w:r w:rsidR="00A51E43" w:rsidRPr="00A51E43">
        <w:rPr>
          <w:rFonts w:cs="Arial"/>
          <w:szCs w:val="24"/>
        </w:rPr>
        <w:t>5 a čl. 6</w:t>
      </w:r>
      <w:r w:rsidRPr="00A51E43">
        <w:rPr>
          <w:rFonts w:cs="Arial"/>
          <w:szCs w:val="24"/>
        </w:rPr>
        <w:t xml:space="preserve"> Kompetenčního a podpisového řádu Plzeňského kraje a Krajského úřadu Plzeňského kraje ředitel</w:t>
      </w:r>
      <w:r w:rsidR="0070512E">
        <w:rPr>
          <w:rFonts w:cs="Arial"/>
          <w:szCs w:val="24"/>
        </w:rPr>
        <w:t>ka KUPK Mgr. Štěpánka Szabó, MBA</w:t>
      </w:r>
    </w:p>
    <w:p w14:paraId="42927826" w14:textId="77777777" w:rsidR="008F37C4" w:rsidRPr="00402F8A" w:rsidRDefault="008F37C4" w:rsidP="00974848">
      <w:pPr>
        <w:pStyle w:val="Odstavecseseznamem1"/>
        <w:spacing w:before="0" w:after="200" w:line="276" w:lineRule="auto"/>
        <w:ind w:left="0"/>
        <w:jc w:val="left"/>
        <w:rPr>
          <w:rFonts w:cs="Arial"/>
          <w:sz w:val="16"/>
          <w:szCs w:val="16"/>
        </w:rPr>
      </w:pPr>
    </w:p>
    <w:p w14:paraId="081817E2" w14:textId="77777777" w:rsidR="00402F8A" w:rsidRPr="00402F8A" w:rsidRDefault="008F37C4" w:rsidP="00974848">
      <w:pPr>
        <w:pStyle w:val="Odstavecseseznamem1"/>
        <w:spacing w:before="0" w:after="200" w:line="276" w:lineRule="auto"/>
        <w:ind w:left="0"/>
        <w:jc w:val="left"/>
        <w:rPr>
          <w:rFonts w:cs="Arial"/>
          <w:sz w:val="52"/>
          <w:szCs w:val="52"/>
        </w:rPr>
      </w:pPr>
      <w:r w:rsidRPr="00F21362">
        <w:rPr>
          <w:rFonts w:cs="Arial"/>
          <w:szCs w:val="24"/>
        </w:rPr>
        <w:t>Administrace VZMR: odbor informatiky KÚPK</w:t>
      </w:r>
    </w:p>
    <w:p w14:paraId="1F58F6EB" w14:textId="77777777" w:rsidR="00B86006" w:rsidRPr="00BD2274" w:rsidRDefault="00F21362" w:rsidP="00B86006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96F90" w:rsidRPr="002E34EE">
        <w:rPr>
          <w:rFonts w:ascii="Arial" w:hAnsi="Arial" w:cs="Arial"/>
          <w:b/>
        </w:rPr>
        <w:t xml:space="preserve">Předmět </w:t>
      </w:r>
      <w:r w:rsidR="00296F90">
        <w:rPr>
          <w:rFonts w:ascii="Arial" w:hAnsi="Arial" w:cs="Arial"/>
          <w:b/>
        </w:rPr>
        <w:t>veřejné zakázky</w:t>
      </w:r>
    </w:p>
    <w:p w14:paraId="33056997" w14:textId="77777777" w:rsidR="006A7362" w:rsidRPr="008015B3" w:rsidRDefault="006A7362" w:rsidP="00BD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709">
        <w:rPr>
          <w:rFonts w:ascii="Arial" w:hAnsi="Arial" w:cs="Arial"/>
          <w:sz w:val="24"/>
          <w:szCs w:val="24"/>
        </w:rPr>
        <w:t xml:space="preserve">Předmětem </w:t>
      </w:r>
      <w:r>
        <w:rPr>
          <w:rFonts w:ascii="Arial" w:hAnsi="Arial" w:cs="Arial"/>
          <w:sz w:val="24"/>
          <w:szCs w:val="24"/>
        </w:rPr>
        <w:t xml:space="preserve">plnění </w:t>
      </w:r>
      <w:r w:rsidRPr="00C71709">
        <w:rPr>
          <w:rFonts w:ascii="Arial" w:hAnsi="Arial" w:cs="Arial"/>
          <w:sz w:val="24"/>
          <w:szCs w:val="24"/>
        </w:rPr>
        <w:t>veřejné</w:t>
      </w:r>
      <w:r>
        <w:rPr>
          <w:rFonts w:ascii="Arial" w:hAnsi="Arial" w:cs="Arial"/>
          <w:sz w:val="24"/>
          <w:szCs w:val="24"/>
        </w:rPr>
        <w:t xml:space="preserve"> zakázky je </w:t>
      </w:r>
    </w:p>
    <w:p w14:paraId="6A494A1D" w14:textId="268E8785" w:rsidR="00CA62D9" w:rsidRPr="00CA62D9" w:rsidRDefault="00CA62D9" w:rsidP="00CA62D9">
      <w:pPr>
        <w:keepNext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62D9">
        <w:rPr>
          <w:rFonts w:ascii="Arial" w:eastAsia="Calibri" w:hAnsi="Arial" w:cs="Arial"/>
          <w:sz w:val="24"/>
          <w:szCs w:val="24"/>
          <w:lang w:eastAsia="en-US"/>
        </w:rPr>
        <w:t>a) dodávka aktivních prvků včetně jejich příslušenství dle technick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specifikace obsažené v Technické dokumentaci zadavatele (příloha č. 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výzvy),</w:t>
      </w:r>
    </w:p>
    <w:p w14:paraId="4021D3BF" w14:textId="76EEEB82" w:rsidR="00CA62D9" w:rsidRPr="00CA62D9" w:rsidRDefault="00CA62D9" w:rsidP="00CA62D9">
      <w:pPr>
        <w:keepNext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62D9">
        <w:rPr>
          <w:rFonts w:ascii="Arial" w:eastAsia="Calibri" w:hAnsi="Arial" w:cs="Arial"/>
          <w:sz w:val="24"/>
          <w:szCs w:val="24"/>
          <w:lang w:eastAsia="en-US"/>
        </w:rPr>
        <w:t>b) poskytnutí standardní záruky na aktivní prvky výrobcem v obvyklé délc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5 let (není-li u některého zařízení délka standardní záruky stanoven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výrobcem zařízení jiná),</w:t>
      </w:r>
    </w:p>
    <w:p w14:paraId="18297ADA" w14:textId="26D59574" w:rsidR="001C5B8B" w:rsidRDefault="00CA62D9" w:rsidP="00CA62D9">
      <w:pPr>
        <w:keepNext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62D9">
        <w:rPr>
          <w:rFonts w:ascii="Arial" w:eastAsia="Calibri" w:hAnsi="Arial" w:cs="Arial"/>
          <w:sz w:val="24"/>
          <w:szCs w:val="24"/>
          <w:lang w:eastAsia="en-US"/>
        </w:rPr>
        <w:t>c) poskytnutí rozšířené záruky na aktivní prvky v délce 7 let včetně servis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po dobu 7 let, s garancí opravy v místě dodání nejpozději do následujícíh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pracovního dne ode dne nahlášení poruchy (závady) a nárok na nov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62D9">
        <w:rPr>
          <w:rFonts w:ascii="Arial" w:eastAsia="Calibri" w:hAnsi="Arial" w:cs="Arial"/>
          <w:sz w:val="24"/>
          <w:szCs w:val="24"/>
          <w:lang w:eastAsia="en-US"/>
        </w:rPr>
        <w:t>verze SW a bezpečnostní opravy.</w:t>
      </w:r>
    </w:p>
    <w:p w14:paraId="2785FCD2" w14:textId="77777777" w:rsidR="00CA62D9" w:rsidRPr="00F21362" w:rsidRDefault="00CA62D9" w:rsidP="00CA62D9">
      <w:pPr>
        <w:keepNext/>
        <w:spacing w:after="0" w:line="240" w:lineRule="auto"/>
        <w:jc w:val="both"/>
        <w:rPr>
          <w:rFonts w:ascii="Arial" w:hAnsi="Arial" w:cs="Arial"/>
          <w:b/>
        </w:rPr>
      </w:pPr>
    </w:p>
    <w:p w14:paraId="0A5ACBCC" w14:textId="77777777" w:rsidR="00296F90" w:rsidRPr="00F21362" w:rsidRDefault="00296F90" w:rsidP="003B2B99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21362">
        <w:rPr>
          <w:rFonts w:ascii="Arial" w:hAnsi="Arial" w:cs="Arial"/>
          <w:b/>
        </w:rPr>
        <w:t>Předpokládaná hodnota veřejné zakázky</w:t>
      </w:r>
    </w:p>
    <w:p w14:paraId="58491957" w14:textId="243C5E33" w:rsidR="00F21362" w:rsidRPr="00D57013" w:rsidRDefault="00296F90" w:rsidP="00D57013">
      <w:pPr>
        <w:jc w:val="both"/>
        <w:rPr>
          <w:rFonts w:ascii="Arial" w:hAnsi="Arial" w:cs="Arial"/>
          <w:sz w:val="24"/>
          <w:szCs w:val="24"/>
        </w:rPr>
      </w:pPr>
      <w:r w:rsidRPr="005F644E">
        <w:rPr>
          <w:rFonts w:ascii="Arial" w:hAnsi="Arial" w:cs="Arial"/>
          <w:sz w:val="24"/>
          <w:szCs w:val="24"/>
        </w:rPr>
        <w:t xml:space="preserve">Zadavatel stanovil předpokládanou hodnotu veřejné zakázky částkou </w:t>
      </w:r>
      <w:r w:rsidR="00412E90">
        <w:rPr>
          <w:rFonts w:ascii="Arial" w:hAnsi="Arial" w:cs="Arial"/>
          <w:sz w:val="24"/>
          <w:szCs w:val="24"/>
        </w:rPr>
        <w:t>1 </w:t>
      </w:r>
      <w:r w:rsidR="00CA62D9">
        <w:rPr>
          <w:rFonts w:ascii="Arial" w:hAnsi="Arial" w:cs="Arial"/>
          <w:sz w:val="24"/>
          <w:szCs w:val="24"/>
        </w:rPr>
        <w:t>400</w:t>
      </w:r>
      <w:r w:rsidR="00412E90">
        <w:rPr>
          <w:rFonts w:ascii="Arial" w:hAnsi="Arial" w:cs="Arial"/>
          <w:sz w:val="24"/>
          <w:szCs w:val="24"/>
        </w:rPr>
        <w:t xml:space="preserve"> 000</w:t>
      </w:r>
      <w:r w:rsidR="005F644E">
        <w:rPr>
          <w:rFonts w:ascii="Arial" w:hAnsi="Arial" w:cs="Arial"/>
          <w:sz w:val="24"/>
          <w:szCs w:val="24"/>
        </w:rPr>
        <w:t xml:space="preserve"> </w:t>
      </w:r>
      <w:r w:rsidR="00856834" w:rsidRPr="005F644E">
        <w:rPr>
          <w:rFonts w:ascii="Arial" w:hAnsi="Arial" w:cs="Arial"/>
          <w:sz w:val="24"/>
          <w:szCs w:val="24"/>
        </w:rPr>
        <w:t>Kč bez DPH.</w:t>
      </w:r>
    </w:p>
    <w:p w14:paraId="075DFC58" w14:textId="77777777" w:rsidR="00296F90" w:rsidRPr="00624D6E" w:rsidRDefault="0070512E" w:rsidP="00624D6E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296F90" w:rsidRPr="00624D6E">
        <w:rPr>
          <w:rFonts w:ascii="Arial" w:hAnsi="Arial" w:cs="Arial"/>
          <w:b/>
        </w:rPr>
        <w:t>Vyhlášen</w:t>
      </w:r>
      <w:r w:rsidR="00F21362" w:rsidRPr="00624D6E">
        <w:rPr>
          <w:rFonts w:ascii="Arial" w:hAnsi="Arial" w:cs="Arial"/>
          <w:b/>
        </w:rPr>
        <w:t xml:space="preserve">í veřejné zakázky </w:t>
      </w:r>
    </w:p>
    <w:p w14:paraId="3BA6785D" w14:textId="2FA9656D" w:rsidR="00010C15" w:rsidRDefault="00296F90" w:rsidP="00296F90">
      <w:pPr>
        <w:pStyle w:val="PKNormal"/>
        <w:rPr>
          <w:lang w:bidi="ar-SA"/>
        </w:rPr>
      </w:pPr>
      <w:r>
        <w:rPr>
          <w:lang w:bidi="ar-SA"/>
        </w:rPr>
        <w:t>Odbor infor</w:t>
      </w:r>
      <w:r w:rsidR="00974848">
        <w:rPr>
          <w:lang w:bidi="ar-SA"/>
        </w:rPr>
        <w:t xml:space="preserve">matiky </w:t>
      </w:r>
      <w:r w:rsidR="008104D0">
        <w:rPr>
          <w:lang w:bidi="ar-SA"/>
        </w:rPr>
        <w:t xml:space="preserve">odeslal výzvu k podání </w:t>
      </w:r>
      <w:r w:rsidR="00FA1EC5">
        <w:rPr>
          <w:lang w:bidi="ar-SA"/>
        </w:rPr>
        <w:t>nabídky prostřednictvím elek</w:t>
      </w:r>
      <w:r w:rsidR="001C5B8B">
        <w:rPr>
          <w:lang w:bidi="ar-SA"/>
        </w:rPr>
        <w:t xml:space="preserve">tronického nástroje E-ZAK </w:t>
      </w:r>
      <w:r w:rsidR="00412E90">
        <w:rPr>
          <w:lang w:bidi="ar-SA"/>
        </w:rPr>
        <w:t xml:space="preserve">dne </w:t>
      </w:r>
      <w:r w:rsidR="00CA62D9">
        <w:rPr>
          <w:lang w:bidi="ar-SA"/>
        </w:rPr>
        <w:t>21</w:t>
      </w:r>
      <w:r w:rsidR="00412E90">
        <w:rPr>
          <w:lang w:bidi="ar-SA"/>
        </w:rPr>
        <w:t>.10.202</w:t>
      </w:r>
      <w:r w:rsidR="00CA62D9">
        <w:rPr>
          <w:lang w:bidi="ar-SA"/>
        </w:rPr>
        <w:t>5</w:t>
      </w:r>
      <w:r w:rsidR="00412E90">
        <w:rPr>
          <w:lang w:bidi="ar-SA"/>
        </w:rPr>
        <w:t>.</w:t>
      </w:r>
    </w:p>
    <w:p w14:paraId="7C644AB1" w14:textId="28C60B96" w:rsidR="005A6787" w:rsidRDefault="00FA1EC5" w:rsidP="0070512E">
      <w:pPr>
        <w:pStyle w:val="PKNormal"/>
      </w:pPr>
      <w:r>
        <w:t>Komplet</w:t>
      </w:r>
      <w:r w:rsidR="00856834">
        <w:t xml:space="preserve">ní zadávací podmínky byly od prvního </w:t>
      </w:r>
      <w:r>
        <w:t>dne vyh</w:t>
      </w:r>
      <w:r w:rsidR="005A6787">
        <w:t>l</w:t>
      </w:r>
      <w:r w:rsidR="006A7362">
        <w:t>ášení dostupné na webové adrese</w:t>
      </w:r>
      <w:r w:rsidR="00412E90">
        <w:t xml:space="preserve">: </w:t>
      </w:r>
      <w:hyperlink r:id="rId8" w:history="1">
        <w:r w:rsidR="00CA62D9" w:rsidRPr="00B21D66">
          <w:rPr>
            <w:rStyle w:val="Hypertextovodkaz"/>
          </w:rPr>
          <w:t>https://ezak.cnpk.cz/vz00012190</w:t>
        </w:r>
      </w:hyperlink>
    </w:p>
    <w:p w14:paraId="22AC37EB" w14:textId="77777777" w:rsidR="00CA62D9" w:rsidRDefault="00CA62D9" w:rsidP="0070512E">
      <w:pPr>
        <w:pStyle w:val="PKNormal"/>
      </w:pPr>
    </w:p>
    <w:p w14:paraId="2E92705F" w14:textId="77777777" w:rsidR="00412E90" w:rsidRPr="006A7362" w:rsidRDefault="00412E90" w:rsidP="0070512E">
      <w:pPr>
        <w:pStyle w:val="PKNormal"/>
        <w:rPr>
          <w:sz w:val="16"/>
          <w:szCs w:val="16"/>
          <w:lang w:bidi="ar-SA"/>
        </w:rPr>
      </w:pPr>
    </w:p>
    <w:p w14:paraId="42EDC0F5" w14:textId="77777777" w:rsidR="0070512E" w:rsidRPr="00A24D0D" w:rsidRDefault="0070512E" w:rsidP="00296F90">
      <w:pPr>
        <w:pStyle w:val="PKNormal"/>
      </w:pPr>
    </w:p>
    <w:p w14:paraId="361045AE" w14:textId="77777777" w:rsidR="00FA1EC5" w:rsidRPr="00624D6E" w:rsidRDefault="00624D6E" w:rsidP="00624D6E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624D6E">
        <w:rPr>
          <w:rFonts w:ascii="Arial" w:hAnsi="Arial" w:cs="Arial"/>
          <w:b/>
        </w:rPr>
        <w:t>Oslovení dodavatelé</w:t>
      </w:r>
    </w:p>
    <w:p w14:paraId="294DF369" w14:textId="77777777" w:rsidR="00D2630D" w:rsidRDefault="008C6FA4" w:rsidP="00D2630D">
      <w:pPr>
        <w:pStyle w:val="PKNormal"/>
        <w:rPr>
          <w:lang w:bidi="ar-SA"/>
        </w:rPr>
      </w:pPr>
      <w:r>
        <w:rPr>
          <w:lang w:bidi="ar-SA"/>
        </w:rPr>
        <w:t>Výzva k podání nabídky</w:t>
      </w:r>
      <w:r w:rsidR="00974848">
        <w:rPr>
          <w:lang w:bidi="ar-SA"/>
        </w:rPr>
        <w:t xml:space="preserve"> byla </w:t>
      </w:r>
      <w:r w:rsidR="00796BED">
        <w:rPr>
          <w:lang w:bidi="ar-SA"/>
        </w:rPr>
        <w:t xml:space="preserve">prostřednictvím E-ZAK </w:t>
      </w:r>
      <w:r w:rsidR="00974848">
        <w:rPr>
          <w:lang w:bidi="ar-SA"/>
        </w:rPr>
        <w:t>zaslána těmto dodavatelům:</w:t>
      </w:r>
    </w:p>
    <w:p w14:paraId="2E7FDCC3" w14:textId="77777777" w:rsidR="003F0A24" w:rsidRPr="00B05156" w:rsidRDefault="003F0A24" w:rsidP="00D2630D">
      <w:pPr>
        <w:pStyle w:val="PKNormal"/>
        <w:rPr>
          <w:sz w:val="16"/>
          <w:szCs w:val="16"/>
          <w:lang w:bidi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418"/>
      </w:tblGrid>
      <w:tr w:rsidR="00D2630D" w14:paraId="0D207C11" w14:textId="77777777" w:rsidTr="0096625D">
        <w:trPr>
          <w:trHeight w:val="481"/>
          <w:tblCellSpacing w:w="15" w:type="dxa"/>
        </w:trPr>
        <w:tc>
          <w:tcPr>
            <w:tcW w:w="4486" w:type="dxa"/>
            <w:vAlign w:val="center"/>
            <w:hideMark/>
          </w:tcPr>
          <w:p w14:paraId="7A44E19A" w14:textId="77777777" w:rsidR="00D2630D" w:rsidRDefault="00010C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1373" w:type="dxa"/>
            <w:vAlign w:val="center"/>
            <w:hideMark/>
          </w:tcPr>
          <w:p w14:paraId="3F8FDD10" w14:textId="77777777" w:rsidR="00D2630D" w:rsidRDefault="00D263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ČO</w:t>
            </w:r>
          </w:p>
        </w:tc>
      </w:tr>
      <w:tr w:rsidR="00D2630D" w14:paraId="2474FDFC" w14:textId="77777777" w:rsidTr="0096625D">
        <w:trPr>
          <w:trHeight w:val="467"/>
          <w:tblCellSpacing w:w="15" w:type="dxa"/>
        </w:trPr>
        <w:tc>
          <w:tcPr>
            <w:tcW w:w="4486" w:type="dxa"/>
            <w:vAlign w:val="center"/>
            <w:hideMark/>
          </w:tcPr>
          <w:p w14:paraId="3DC9AF94" w14:textId="77777777" w:rsidR="00D2630D" w:rsidRPr="0096625D" w:rsidRDefault="00412E90" w:rsidP="0096625D">
            <w:pPr>
              <w:rPr>
                <w:sz w:val="24"/>
                <w:szCs w:val="24"/>
              </w:rPr>
            </w:pPr>
            <w:proofErr w:type="spellStart"/>
            <w:r>
              <w:t>Aricoma</w:t>
            </w:r>
            <w:proofErr w:type="spellEnd"/>
            <w:r>
              <w:t xml:space="preserve"> Systems a.s.</w:t>
            </w:r>
          </w:p>
        </w:tc>
        <w:tc>
          <w:tcPr>
            <w:tcW w:w="1373" w:type="dxa"/>
            <w:vAlign w:val="center"/>
            <w:hideMark/>
          </w:tcPr>
          <w:p w14:paraId="7D619A9A" w14:textId="77777777" w:rsidR="00D2630D" w:rsidRDefault="00412E90" w:rsidP="00412E90">
            <w:pPr>
              <w:jc w:val="center"/>
              <w:rPr>
                <w:sz w:val="24"/>
                <w:szCs w:val="24"/>
              </w:rPr>
            </w:pPr>
            <w:r w:rsidRPr="00412E90">
              <w:t>04308697</w:t>
            </w:r>
          </w:p>
        </w:tc>
      </w:tr>
      <w:tr w:rsidR="00412E90" w14:paraId="393180E1" w14:textId="77777777" w:rsidTr="0096625D">
        <w:trPr>
          <w:trHeight w:val="467"/>
          <w:tblCellSpacing w:w="15" w:type="dxa"/>
        </w:trPr>
        <w:tc>
          <w:tcPr>
            <w:tcW w:w="4486" w:type="dxa"/>
            <w:vAlign w:val="center"/>
          </w:tcPr>
          <w:p w14:paraId="1DEC4837" w14:textId="77777777" w:rsidR="00412E90" w:rsidRDefault="007123EE" w:rsidP="007123EE">
            <w:r>
              <w:t xml:space="preserve">ALEF </w:t>
            </w:r>
            <w:proofErr w:type="spellStart"/>
            <w:proofErr w:type="gramStart"/>
            <w:r>
              <w:t>NULA,a.s</w:t>
            </w:r>
            <w:proofErr w:type="spellEnd"/>
            <w:r>
              <w:t>.</w:t>
            </w:r>
            <w:proofErr w:type="gramEnd"/>
          </w:p>
        </w:tc>
        <w:tc>
          <w:tcPr>
            <w:tcW w:w="1373" w:type="dxa"/>
            <w:vAlign w:val="center"/>
          </w:tcPr>
          <w:p w14:paraId="0C9B3449" w14:textId="77777777" w:rsidR="00412E90" w:rsidRPr="00412E90" w:rsidRDefault="007123EE" w:rsidP="00412E90">
            <w:pPr>
              <w:jc w:val="center"/>
            </w:pPr>
            <w:r>
              <w:t>61858579</w:t>
            </w:r>
          </w:p>
        </w:tc>
      </w:tr>
      <w:tr w:rsidR="00412E90" w14:paraId="783F5851" w14:textId="77777777" w:rsidTr="0096625D">
        <w:trPr>
          <w:trHeight w:val="467"/>
          <w:tblCellSpacing w:w="15" w:type="dxa"/>
        </w:trPr>
        <w:tc>
          <w:tcPr>
            <w:tcW w:w="4486" w:type="dxa"/>
            <w:vAlign w:val="center"/>
          </w:tcPr>
          <w:p w14:paraId="3B29FF98" w14:textId="77777777" w:rsidR="00412E90" w:rsidRDefault="007123EE" w:rsidP="00880DA5">
            <w:proofErr w:type="spellStart"/>
            <w:r>
              <w:t>Networksys</w:t>
            </w:r>
            <w:proofErr w:type="spellEnd"/>
            <w:r>
              <w:t xml:space="preserve"> a.s.</w:t>
            </w:r>
          </w:p>
        </w:tc>
        <w:tc>
          <w:tcPr>
            <w:tcW w:w="1373" w:type="dxa"/>
            <w:vAlign w:val="center"/>
          </w:tcPr>
          <w:p w14:paraId="553F4B7A" w14:textId="77777777" w:rsidR="00412E90" w:rsidRPr="00412E90" w:rsidRDefault="007123EE" w:rsidP="00412E90">
            <w:pPr>
              <w:jc w:val="center"/>
            </w:pPr>
            <w:r w:rsidRPr="007123EE">
              <w:t>26178109</w:t>
            </w:r>
          </w:p>
        </w:tc>
      </w:tr>
    </w:tbl>
    <w:p w14:paraId="312C02D4" w14:textId="77777777" w:rsidR="00D57013" w:rsidRDefault="00D57013" w:rsidP="00296F90">
      <w:pPr>
        <w:pStyle w:val="PKNormal"/>
        <w:rPr>
          <w:lang w:bidi="ar-SA"/>
        </w:rPr>
      </w:pPr>
    </w:p>
    <w:p w14:paraId="00754BF9" w14:textId="77777777" w:rsidR="0005698B" w:rsidRPr="00A224DC" w:rsidRDefault="0005698B" w:rsidP="00A224DC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A224DC">
        <w:rPr>
          <w:rFonts w:ascii="Arial" w:hAnsi="Arial" w:cs="Arial"/>
          <w:b/>
        </w:rPr>
        <w:t>Způsob</w:t>
      </w:r>
      <w:r w:rsidR="0082376C" w:rsidRPr="00A224DC">
        <w:rPr>
          <w:rFonts w:ascii="Arial" w:hAnsi="Arial" w:cs="Arial"/>
          <w:b/>
        </w:rPr>
        <w:t xml:space="preserve"> a lhůta </w:t>
      </w:r>
      <w:r w:rsidRPr="00A224DC">
        <w:rPr>
          <w:rFonts w:ascii="Arial" w:hAnsi="Arial" w:cs="Arial"/>
          <w:b/>
        </w:rPr>
        <w:t>podání nabídky</w:t>
      </w:r>
    </w:p>
    <w:p w14:paraId="2EF0317A" w14:textId="441E5F69" w:rsidR="00010C15" w:rsidRDefault="00E237E0" w:rsidP="00010C15">
      <w:pPr>
        <w:pStyle w:val="PKNormal"/>
        <w:rPr>
          <w:rFonts w:cs="Arial"/>
        </w:rPr>
      </w:pPr>
      <w:r w:rsidRPr="004236BF">
        <w:rPr>
          <w:rFonts w:cs="Arial"/>
        </w:rPr>
        <w:t>Nabídky</w:t>
      </w:r>
      <w:r w:rsidR="00010C15">
        <w:rPr>
          <w:rFonts w:cs="Arial"/>
        </w:rPr>
        <w:t xml:space="preserve"> na VZ</w:t>
      </w:r>
      <w:r>
        <w:rPr>
          <w:rFonts w:cs="Arial"/>
        </w:rPr>
        <w:t xml:space="preserve"> se podávaly</w:t>
      </w:r>
      <w:r w:rsidRPr="004236BF">
        <w:rPr>
          <w:rFonts w:cs="Arial"/>
        </w:rPr>
        <w:t xml:space="preserve"> výhradně elektronicky prostřednictvím elektronického nástroje E-ZAK na adrese </w:t>
      </w:r>
      <w:r w:rsidR="007123EE">
        <w:rPr>
          <w:rFonts w:cs="Arial"/>
        </w:rPr>
        <w:t>V</w:t>
      </w:r>
      <w:r w:rsidR="00CA62D9">
        <w:rPr>
          <w:rFonts w:cs="Arial"/>
        </w:rPr>
        <w:t xml:space="preserve">Z </w:t>
      </w:r>
      <w:hyperlink r:id="rId9" w:history="1">
        <w:r w:rsidR="00CA62D9" w:rsidRPr="00B21D66">
          <w:rPr>
            <w:rStyle w:val="Hypertextovodkaz"/>
            <w:rFonts w:cs="Arial"/>
          </w:rPr>
          <w:t>https://ezak.cnpk.cz/vz00012190</w:t>
        </w:r>
      </w:hyperlink>
    </w:p>
    <w:p w14:paraId="4FA6DAA1" w14:textId="62AAB9C9" w:rsidR="00010C15" w:rsidRDefault="00010C15" w:rsidP="00010C15">
      <w:pPr>
        <w:pStyle w:val="PKNormal"/>
      </w:pPr>
      <w:r>
        <w:t xml:space="preserve">Lhůta pro podání nabídek: do </w:t>
      </w:r>
      <w:r w:rsidR="00CA62D9">
        <w:t>30</w:t>
      </w:r>
      <w:r w:rsidR="007123EE">
        <w:t>.10.202</w:t>
      </w:r>
      <w:r w:rsidR="00CA62D9">
        <w:t>5</w:t>
      </w:r>
      <w:r w:rsidR="007123EE">
        <w:t>, 09:00 hodin</w:t>
      </w:r>
    </w:p>
    <w:p w14:paraId="4F1E3881" w14:textId="77777777" w:rsidR="00010C15" w:rsidRDefault="00010C15" w:rsidP="00010C15">
      <w:pPr>
        <w:pStyle w:val="PKNormal"/>
      </w:pPr>
    </w:p>
    <w:p w14:paraId="556A7F22" w14:textId="77777777" w:rsidR="00F572A0" w:rsidRPr="00F572A0" w:rsidRDefault="006443FB" w:rsidP="00624D6E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uče</w:t>
      </w:r>
      <w:r w:rsidR="00F572A0" w:rsidRPr="00F572A0">
        <w:rPr>
          <w:rFonts w:ascii="Arial" w:hAnsi="Arial" w:cs="Arial"/>
          <w:b/>
        </w:rPr>
        <w:t>né nabídky</w:t>
      </w:r>
    </w:p>
    <w:p w14:paraId="719C261F" w14:textId="77777777" w:rsidR="00C300D8" w:rsidRDefault="00296F90" w:rsidP="00294531">
      <w:pPr>
        <w:pStyle w:val="PKNormal"/>
        <w:rPr>
          <w:lang w:bidi="ar-SA"/>
        </w:rPr>
      </w:pPr>
      <w:r>
        <w:rPr>
          <w:lang w:bidi="ar-SA"/>
        </w:rPr>
        <w:t>Ve lhůtě pro</w:t>
      </w:r>
      <w:r w:rsidR="00C40DA1">
        <w:rPr>
          <w:lang w:bidi="ar-SA"/>
        </w:rPr>
        <w:t xml:space="preserve"> podání nabídek zadavatel </w:t>
      </w:r>
      <w:r>
        <w:rPr>
          <w:lang w:bidi="ar-SA"/>
        </w:rPr>
        <w:t xml:space="preserve">obdržel </w:t>
      </w:r>
      <w:r w:rsidR="00A224DC">
        <w:rPr>
          <w:lang w:bidi="ar-SA"/>
        </w:rPr>
        <w:t xml:space="preserve">následující </w:t>
      </w:r>
      <w:r w:rsidR="00F5503D">
        <w:rPr>
          <w:lang w:bidi="ar-SA"/>
        </w:rPr>
        <w:t xml:space="preserve"> elektronické </w:t>
      </w:r>
      <w:r w:rsidR="00294531">
        <w:rPr>
          <w:lang w:bidi="ar-SA"/>
        </w:rPr>
        <w:t>nabídky:</w:t>
      </w:r>
    </w:p>
    <w:p w14:paraId="0E6F6D40" w14:textId="77777777" w:rsidR="00C300D8" w:rsidRPr="00C300D8" w:rsidRDefault="00C300D8" w:rsidP="00C300D8"/>
    <w:tbl>
      <w:tblPr>
        <w:tblW w:w="91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2233"/>
        <w:gridCol w:w="1323"/>
        <w:gridCol w:w="3517"/>
      </w:tblGrid>
      <w:tr w:rsidR="00EB1585" w14:paraId="4C0F8CF0" w14:textId="77777777" w:rsidTr="002F6DCC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63BED8A2" w14:textId="77777777" w:rsidR="00EB1585" w:rsidRPr="006B2177" w:rsidRDefault="00EB1585" w:rsidP="006B2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177">
              <w:rPr>
                <w:rFonts w:ascii="Arial" w:hAnsi="Arial" w:cs="Arial"/>
                <w:b/>
                <w:bCs/>
              </w:rPr>
              <w:t>Pořadové číslo</w:t>
            </w:r>
          </w:p>
        </w:tc>
        <w:tc>
          <w:tcPr>
            <w:tcW w:w="0" w:type="auto"/>
            <w:vAlign w:val="center"/>
            <w:hideMark/>
          </w:tcPr>
          <w:p w14:paraId="2B89BB62" w14:textId="77777777" w:rsidR="00EB1585" w:rsidRPr="006B2177" w:rsidRDefault="00EB1585" w:rsidP="006B2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177">
              <w:rPr>
                <w:rFonts w:ascii="Arial" w:hAnsi="Arial" w:cs="Arial"/>
                <w:b/>
                <w:bCs/>
              </w:rPr>
              <w:t>Název účastníka</w:t>
            </w:r>
          </w:p>
        </w:tc>
        <w:tc>
          <w:tcPr>
            <w:tcW w:w="0" w:type="auto"/>
            <w:hideMark/>
          </w:tcPr>
          <w:p w14:paraId="5DE67418" w14:textId="77777777" w:rsidR="00EB1585" w:rsidRPr="006B2177" w:rsidRDefault="00EB1585" w:rsidP="006B2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177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0" w:type="auto"/>
            <w:vAlign w:val="center"/>
            <w:hideMark/>
          </w:tcPr>
          <w:p w14:paraId="6D00A039" w14:textId="77777777" w:rsidR="00EB1585" w:rsidRPr="006B2177" w:rsidRDefault="00EB1585" w:rsidP="006B2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177">
              <w:rPr>
                <w:rFonts w:ascii="Arial" w:hAnsi="Arial" w:cs="Arial"/>
                <w:b/>
                <w:bCs/>
              </w:rPr>
              <w:t>Datum doručení</w:t>
            </w:r>
          </w:p>
        </w:tc>
      </w:tr>
      <w:tr w:rsidR="00CA62D9" w14:paraId="03969782" w14:textId="77777777" w:rsidTr="0066372F">
        <w:trPr>
          <w:trHeight w:val="737"/>
          <w:tblCellSpacing w:w="15" w:type="dxa"/>
        </w:trPr>
        <w:tc>
          <w:tcPr>
            <w:tcW w:w="0" w:type="auto"/>
            <w:vAlign w:val="center"/>
            <w:hideMark/>
          </w:tcPr>
          <w:p w14:paraId="0B9EB220" w14:textId="77777777" w:rsidR="00CA62D9" w:rsidRPr="00611994" w:rsidRDefault="00CA62D9" w:rsidP="00CA62D9">
            <w:pPr>
              <w:jc w:val="center"/>
              <w:rPr>
                <w:rFonts w:ascii="Arial" w:hAnsi="Arial" w:cs="Arial"/>
              </w:rPr>
            </w:pPr>
            <w:r w:rsidRPr="00611994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2242E6B" w14:textId="2F2E1FB7" w:rsidR="00CA62D9" w:rsidRPr="002F6DCC" w:rsidRDefault="00CA62D9" w:rsidP="00CA6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worksys</w:t>
            </w:r>
            <w:proofErr w:type="spellEnd"/>
            <w:r>
              <w:rPr>
                <w:rFonts w:ascii="Arial" w:hAnsi="Arial" w:cs="Arial"/>
              </w:rPr>
              <w:t xml:space="preserve"> a.s.</w:t>
            </w:r>
          </w:p>
        </w:tc>
        <w:tc>
          <w:tcPr>
            <w:tcW w:w="0" w:type="auto"/>
            <w:vAlign w:val="center"/>
            <w:hideMark/>
          </w:tcPr>
          <w:p w14:paraId="2115B2F0" w14:textId="2B0CEDEA" w:rsidR="00CA62D9" w:rsidRPr="002F6DCC" w:rsidRDefault="00CA62D9" w:rsidP="00CA6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78109</w:t>
            </w:r>
          </w:p>
        </w:tc>
        <w:tc>
          <w:tcPr>
            <w:tcW w:w="0" w:type="auto"/>
            <w:vAlign w:val="center"/>
            <w:hideMark/>
          </w:tcPr>
          <w:p w14:paraId="587E6286" w14:textId="419DDCF3" w:rsidR="00CA62D9" w:rsidRPr="0066372F" w:rsidRDefault="00CA62D9" w:rsidP="00CA62D9">
            <w:pPr>
              <w:jc w:val="center"/>
              <w:rPr>
                <w:rFonts w:ascii="Arial" w:hAnsi="Arial" w:cs="Arial"/>
              </w:rPr>
            </w:pPr>
            <w:r w:rsidRPr="00CA62D9">
              <w:rPr>
                <w:rFonts w:ascii="Arial" w:hAnsi="Arial" w:cs="Arial"/>
              </w:rPr>
              <w:t>29.10.2025 10:33:19</w:t>
            </w:r>
          </w:p>
        </w:tc>
      </w:tr>
      <w:tr w:rsidR="00CA62D9" w14:paraId="5B44496C" w14:textId="77777777" w:rsidTr="00DB37DF">
        <w:trPr>
          <w:trHeight w:val="737"/>
          <w:tblCellSpacing w:w="15" w:type="dxa"/>
        </w:trPr>
        <w:tc>
          <w:tcPr>
            <w:tcW w:w="0" w:type="auto"/>
            <w:vAlign w:val="center"/>
            <w:hideMark/>
          </w:tcPr>
          <w:p w14:paraId="433F0E20" w14:textId="77777777" w:rsidR="00CA62D9" w:rsidRPr="00611994" w:rsidRDefault="00CA62D9" w:rsidP="00CA62D9">
            <w:pPr>
              <w:jc w:val="center"/>
              <w:rPr>
                <w:rFonts w:ascii="Arial" w:hAnsi="Arial" w:cs="Arial"/>
              </w:rPr>
            </w:pPr>
            <w:r w:rsidRPr="00611994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650DA86E" w14:textId="7A979B0C" w:rsidR="00CA62D9" w:rsidRPr="00CA62D9" w:rsidRDefault="00CA62D9" w:rsidP="00CA62D9">
            <w:pPr>
              <w:jc w:val="center"/>
              <w:rPr>
                <w:rFonts w:ascii="Arial" w:hAnsi="Arial" w:cs="Arial"/>
              </w:rPr>
            </w:pPr>
            <w:r w:rsidRPr="00CA62D9">
              <w:rPr>
                <w:rFonts w:ascii="Arial" w:hAnsi="Arial" w:cs="Arial"/>
                <w:color w:val="000000"/>
              </w:rPr>
              <w:t>ICZ.INFRA a.s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vAlign w:val="center"/>
            <w:hideMark/>
          </w:tcPr>
          <w:p w14:paraId="580376C0" w14:textId="78EEF306" w:rsidR="00CA62D9" w:rsidRPr="00CA62D9" w:rsidRDefault="00CA62D9" w:rsidP="00CA62D9">
            <w:pPr>
              <w:jc w:val="center"/>
              <w:rPr>
                <w:rFonts w:ascii="Arial" w:hAnsi="Arial" w:cs="Arial"/>
              </w:rPr>
            </w:pPr>
            <w:r w:rsidRPr="00CA62D9">
              <w:rPr>
                <w:rFonts w:ascii="Arial" w:hAnsi="Arial" w:cs="Arial"/>
                <w:color w:val="000000"/>
              </w:rPr>
              <w:t>61859117</w:t>
            </w:r>
          </w:p>
        </w:tc>
        <w:tc>
          <w:tcPr>
            <w:tcW w:w="0" w:type="auto"/>
            <w:vAlign w:val="center"/>
            <w:hideMark/>
          </w:tcPr>
          <w:p w14:paraId="17EF8815" w14:textId="7ADB697F" w:rsidR="00CA62D9" w:rsidRPr="0066372F" w:rsidRDefault="00CA62D9" w:rsidP="00CA62D9">
            <w:pPr>
              <w:rPr>
                <w:rFonts w:ascii="Arial" w:hAnsi="Arial" w:cs="Arial"/>
              </w:rPr>
            </w:pPr>
            <w:r w:rsidRPr="00CA62D9">
              <w:rPr>
                <w:rFonts w:ascii="Arial" w:hAnsi="Arial" w:cs="Arial"/>
              </w:rPr>
              <w:tab/>
              <w:t>29.10.2025 14:51:12</w:t>
            </w:r>
          </w:p>
        </w:tc>
      </w:tr>
    </w:tbl>
    <w:p w14:paraId="65C18C20" w14:textId="77777777" w:rsidR="00693246" w:rsidRDefault="00693246" w:rsidP="00452AFA">
      <w:pPr>
        <w:pStyle w:val="PKNormal"/>
        <w:rPr>
          <w:rFonts w:eastAsiaTheme="minorEastAsia" w:cs="Arial"/>
          <w:b/>
          <w:sz w:val="22"/>
          <w:szCs w:val="22"/>
          <w:lang w:bidi="ar-SA"/>
        </w:rPr>
      </w:pPr>
    </w:p>
    <w:p w14:paraId="4D2983F0" w14:textId="77777777" w:rsidR="00693246" w:rsidRDefault="00693246" w:rsidP="00452AFA">
      <w:pPr>
        <w:pStyle w:val="PKNormal"/>
        <w:rPr>
          <w:rFonts w:eastAsiaTheme="minorEastAsia" w:cs="Arial"/>
          <w:b/>
          <w:sz w:val="22"/>
          <w:szCs w:val="22"/>
          <w:lang w:bidi="ar-SA"/>
        </w:rPr>
      </w:pPr>
    </w:p>
    <w:p w14:paraId="4CB75FA2" w14:textId="77777777" w:rsidR="00F572A0" w:rsidRPr="005704D6" w:rsidRDefault="005704D6" w:rsidP="00624D6E">
      <w:pPr>
        <w:pStyle w:val="PKNormal"/>
        <w:numPr>
          <w:ilvl w:val="0"/>
          <w:numId w:val="35"/>
        </w:numPr>
        <w:ind w:hanging="1080"/>
        <w:rPr>
          <w:rFonts w:eastAsiaTheme="minorEastAsia" w:cs="Arial"/>
          <w:b/>
          <w:sz w:val="22"/>
          <w:szCs w:val="22"/>
          <w:lang w:bidi="ar-SA"/>
        </w:rPr>
      </w:pPr>
      <w:r w:rsidRPr="005704D6">
        <w:rPr>
          <w:rFonts w:eastAsiaTheme="minorEastAsia" w:cs="Arial"/>
          <w:b/>
          <w:sz w:val="22"/>
          <w:szCs w:val="22"/>
          <w:lang w:bidi="ar-SA"/>
        </w:rPr>
        <w:t>Hodnotící komise</w:t>
      </w:r>
      <w:r>
        <w:rPr>
          <w:rFonts w:eastAsiaTheme="minorEastAsia" w:cs="Arial"/>
          <w:b/>
          <w:sz w:val="22"/>
          <w:szCs w:val="22"/>
          <w:lang w:bidi="ar-SA"/>
        </w:rPr>
        <w:t xml:space="preserve"> (HK)</w:t>
      </w:r>
    </w:p>
    <w:p w14:paraId="31DCB4B3" w14:textId="77777777" w:rsidR="00576DC0" w:rsidRDefault="005704D6" w:rsidP="0066372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704D6">
        <w:rPr>
          <w:rFonts w:ascii="Arial" w:eastAsia="Times New Roman" w:hAnsi="Arial" w:cs="Times New Roman"/>
          <w:sz w:val="24"/>
          <w:szCs w:val="24"/>
        </w:rPr>
        <w:t xml:space="preserve">Zadavatel jmenoval hodnotící komisi (HK), oprávněnou k otevření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elektronických </w:t>
      </w:r>
      <w:r w:rsidRPr="005704D6">
        <w:rPr>
          <w:rFonts w:ascii="Arial" w:eastAsia="Times New Roman" w:hAnsi="Arial" w:cs="Times New Roman"/>
          <w:sz w:val="24"/>
          <w:szCs w:val="24"/>
        </w:rPr>
        <w:t>nabídek, posouzení nabídek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1647F">
        <w:rPr>
          <w:rFonts w:ascii="Arial" w:eastAsia="Times New Roman" w:hAnsi="Arial" w:cs="Times New Roman"/>
          <w:sz w:val="24"/>
          <w:szCs w:val="24"/>
        </w:rPr>
        <w:t>a k hodnocení nabídek.</w:t>
      </w:r>
    </w:p>
    <w:p w14:paraId="629121F6" w14:textId="74951FB8" w:rsidR="00847677" w:rsidRPr="00AF2D23" w:rsidRDefault="006D2BA3" w:rsidP="0066372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rvní </w:t>
      </w:r>
      <w:r w:rsidR="003B2B99" w:rsidRPr="006D2BA3">
        <w:rPr>
          <w:rFonts w:ascii="Arial" w:eastAsia="Times New Roman" w:hAnsi="Arial" w:cs="Times New Roman"/>
          <w:sz w:val="24"/>
          <w:szCs w:val="24"/>
        </w:rPr>
        <w:t xml:space="preserve">jednání HK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včetně otevírání nabídek </w:t>
      </w:r>
      <w:r w:rsidRPr="006D2BA3">
        <w:rPr>
          <w:rFonts w:ascii="Arial" w:eastAsia="Times New Roman" w:hAnsi="Arial" w:cs="Times New Roman"/>
          <w:sz w:val="24"/>
          <w:szCs w:val="24"/>
        </w:rPr>
        <w:t xml:space="preserve">– </w:t>
      </w:r>
      <w:r w:rsidR="001245CE">
        <w:rPr>
          <w:rFonts w:ascii="Arial" w:eastAsia="Times New Roman" w:hAnsi="Arial" w:cs="Times New Roman"/>
          <w:sz w:val="24"/>
          <w:szCs w:val="24"/>
        </w:rPr>
        <w:t>po skončení lhůty pr</w:t>
      </w:r>
      <w:r w:rsidR="003F0A24">
        <w:rPr>
          <w:rFonts w:ascii="Arial" w:eastAsia="Times New Roman" w:hAnsi="Arial" w:cs="Times New Roman"/>
          <w:sz w:val="24"/>
          <w:szCs w:val="24"/>
        </w:rPr>
        <w:t xml:space="preserve">o podání </w:t>
      </w:r>
      <w:proofErr w:type="gramStart"/>
      <w:r w:rsidR="003F0A24">
        <w:rPr>
          <w:rFonts w:ascii="Arial" w:eastAsia="Times New Roman" w:hAnsi="Arial" w:cs="Times New Roman"/>
          <w:sz w:val="24"/>
          <w:szCs w:val="24"/>
        </w:rPr>
        <w:t>nabídek:  dne</w:t>
      </w:r>
      <w:proofErr w:type="gramEnd"/>
      <w:r w:rsidR="003F0A2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F2D23">
        <w:rPr>
          <w:rFonts w:ascii="Arial" w:eastAsia="Times New Roman" w:hAnsi="Arial" w:cs="Times New Roman"/>
          <w:sz w:val="24"/>
          <w:szCs w:val="24"/>
        </w:rPr>
        <w:t>30</w:t>
      </w:r>
      <w:r w:rsidR="00847677">
        <w:rPr>
          <w:rFonts w:ascii="Arial" w:eastAsia="Times New Roman" w:hAnsi="Arial" w:cs="Times New Roman"/>
          <w:sz w:val="24"/>
          <w:szCs w:val="24"/>
        </w:rPr>
        <w:t>.10.202</w:t>
      </w:r>
      <w:r w:rsidR="00AF2D23">
        <w:rPr>
          <w:rFonts w:ascii="Arial" w:eastAsia="Times New Roman" w:hAnsi="Arial" w:cs="Times New Roman"/>
          <w:sz w:val="24"/>
          <w:szCs w:val="24"/>
        </w:rPr>
        <w:t>5</w:t>
      </w:r>
      <w:r w:rsidR="00203FEE">
        <w:rPr>
          <w:rFonts w:ascii="Arial" w:eastAsia="Times New Roman" w:hAnsi="Arial" w:cs="Times New Roman"/>
          <w:sz w:val="24"/>
          <w:szCs w:val="24"/>
        </w:rPr>
        <w:t xml:space="preserve"> od </w:t>
      </w:r>
      <w:r w:rsidR="00847677">
        <w:rPr>
          <w:rFonts w:ascii="Arial" w:eastAsia="Times New Roman" w:hAnsi="Arial" w:cs="Times New Roman"/>
          <w:sz w:val="24"/>
          <w:szCs w:val="24"/>
        </w:rPr>
        <w:t>09</w:t>
      </w:r>
      <w:r w:rsidR="00611994">
        <w:rPr>
          <w:rFonts w:ascii="Arial" w:eastAsia="Times New Roman" w:hAnsi="Arial" w:cs="Times New Roman"/>
          <w:sz w:val="24"/>
          <w:szCs w:val="24"/>
        </w:rPr>
        <w:t>:</w:t>
      </w:r>
      <w:r w:rsidR="002F6DCC">
        <w:rPr>
          <w:rFonts w:ascii="Arial" w:eastAsia="Times New Roman" w:hAnsi="Arial" w:cs="Times New Roman"/>
          <w:sz w:val="24"/>
          <w:szCs w:val="24"/>
        </w:rPr>
        <w:t>0</w:t>
      </w:r>
      <w:r w:rsidR="00476184">
        <w:rPr>
          <w:rFonts w:ascii="Arial" w:eastAsia="Times New Roman" w:hAnsi="Arial" w:cs="Times New Roman"/>
          <w:sz w:val="24"/>
          <w:szCs w:val="24"/>
        </w:rPr>
        <w:t>0</w:t>
      </w:r>
      <w:r w:rsidRPr="006D2BA3">
        <w:rPr>
          <w:rFonts w:ascii="Arial" w:eastAsia="Times New Roman" w:hAnsi="Arial" w:cs="Times New Roman"/>
          <w:sz w:val="24"/>
          <w:szCs w:val="24"/>
        </w:rPr>
        <w:t xml:space="preserve"> hod, </w:t>
      </w:r>
      <w:r w:rsidR="00AF2D23">
        <w:rPr>
          <w:rFonts w:ascii="Arial" w:eastAsia="Times New Roman" w:hAnsi="Arial" w:cs="Times New Roman"/>
          <w:sz w:val="24"/>
          <w:szCs w:val="24"/>
        </w:rPr>
        <w:t>distančně.</w:t>
      </w:r>
    </w:p>
    <w:p w14:paraId="74D0CFA1" w14:textId="77777777" w:rsidR="00603DE6" w:rsidRPr="00603DE6" w:rsidRDefault="00603DE6" w:rsidP="00603DE6">
      <w:pPr>
        <w:pStyle w:val="PKNormal"/>
        <w:ind w:left="928"/>
        <w:rPr>
          <w:rFonts w:eastAsiaTheme="minorEastAsia" w:cs="Arial"/>
          <w:b/>
          <w:sz w:val="22"/>
          <w:szCs w:val="22"/>
          <w:lang w:bidi="ar-SA"/>
        </w:rPr>
      </w:pPr>
    </w:p>
    <w:p w14:paraId="09BA3799" w14:textId="77777777" w:rsidR="00603DE6" w:rsidRPr="003C2B14" w:rsidRDefault="001245CE" w:rsidP="003C2B14">
      <w:pPr>
        <w:pStyle w:val="PKNormal"/>
        <w:numPr>
          <w:ilvl w:val="0"/>
          <w:numId w:val="35"/>
        </w:numPr>
        <w:ind w:hanging="1080"/>
        <w:rPr>
          <w:rFonts w:eastAsiaTheme="minorEastAsia" w:cs="Arial"/>
          <w:b/>
          <w:sz w:val="22"/>
          <w:szCs w:val="22"/>
          <w:lang w:bidi="ar-SA"/>
        </w:rPr>
      </w:pPr>
      <w:r>
        <w:rPr>
          <w:rFonts w:eastAsiaTheme="minorEastAsia" w:cs="Arial"/>
          <w:b/>
          <w:sz w:val="22"/>
          <w:szCs w:val="22"/>
          <w:lang w:bidi="ar-SA"/>
        </w:rPr>
        <w:t>Průběh</w:t>
      </w:r>
      <w:r w:rsidR="00603DE6" w:rsidRPr="00603DE6">
        <w:rPr>
          <w:rFonts w:eastAsiaTheme="minorEastAsia" w:cs="Arial"/>
          <w:b/>
          <w:sz w:val="22"/>
          <w:szCs w:val="22"/>
          <w:lang w:bidi="ar-SA"/>
        </w:rPr>
        <w:t xml:space="preserve"> jednání hodnotící komise </w:t>
      </w:r>
    </w:p>
    <w:p w14:paraId="47F38F78" w14:textId="77777777" w:rsidR="00560CAB" w:rsidRDefault="00560CAB" w:rsidP="00576D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/  HK otevřela postupně</w:t>
      </w:r>
      <w:r w:rsidR="001245C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(podle pořadového čísla) elektronické </w:t>
      </w:r>
      <w:r w:rsidR="001245CE">
        <w:rPr>
          <w:rFonts w:ascii="Arial" w:eastAsia="Times New Roman" w:hAnsi="Arial" w:cs="Times New Roman"/>
          <w:sz w:val="24"/>
          <w:szCs w:val="24"/>
        </w:rPr>
        <w:t>nabídky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36108">
        <w:rPr>
          <w:rFonts w:ascii="Arial" w:eastAsia="Times New Roman" w:hAnsi="Arial" w:cs="Times New Roman"/>
          <w:sz w:val="24"/>
          <w:szCs w:val="24"/>
        </w:rPr>
        <w:t>a zkontrolo</w:t>
      </w:r>
      <w:r>
        <w:rPr>
          <w:rFonts w:ascii="Arial" w:eastAsia="Times New Roman" w:hAnsi="Arial" w:cs="Times New Roman"/>
          <w:sz w:val="24"/>
          <w:szCs w:val="24"/>
        </w:rPr>
        <w:t xml:space="preserve">vala jejich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obsahovou </w:t>
      </w:r>
      <w:r w:rsidRPr="00F36108">
        <w:rPr>
          <w:rFonts w:ascii="Arial" w:eastAsia="Times New Roman" w:hAnsi="Arial" w:cs="Times New Roman"/>
          <w:sz w:val="24"/>
          <w:szCs w:val="24"/>
        </w:rPr>
        <w:t xml:space="preserve">úplnost z hlediska splnění požadavků zadavatele, uvedených ve výzvě k podání nabídek. </w:t>
      </w:r>
    </w:p>
    <w:p w14:paraId="65D3D2D9" w14:textId="77777777" w:rsidR="00576DC0" w:rsidRDefault="00576DC0" w:rsidP="00576D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A4CAA06" w14:textId="77777777" w:rsidR="00560CAB" w:rsidRDefault="00560CAB" w:rsidP="00576D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/ </w:t>
      </w:r>
      <w:r w:rsidR="00EC24C1">
        <w:rPr>
          <w:rFonts w:ascii="Arial" w:eastAsia="Times New Roman" w:hAnsi="Arial" w:cs="Times New Roman"/>
          <w:sz w:val="24"/>
          <w:szCs w:val="24"/>
        </w:rPr>
        <w:t>HK p</w:t>
      </w:r>
      <w:r w:rsidRPr="00F36108">
        <w:rPr>
          <w:rFonts w:ascii="Arial" w:eastAsia="Times New Roman" w:hAnsi="Arial" w:cs="Times New Roman"/>
          <w:sz w:val="24"/>
          <w:szCs w:val="24"/>
        </w:rPr>
        <w:t xml:space="preserve">osoudila prokázání splnění </w:t>
      </w:r>
      <w:r w:rsidR="003B2B99">
        <w:rPr>
          <w:rFonts w:ascii="Arial" w:eastAsia="Times New Roman" w:hAnsi="Arial" w:cs="Times New Roman"/>
          <w:sz w:val="24"/>
          <w:szCs w:val="24"/>
        </w:rPr>
        <w:t xml:space="preserve">zadavatelem </w:t>
      </w:r>
      <w:r w:rsidRPr="00F36108">
        <w:rPr>
          <w:rFonts w:ascii="Arial" w:eastAsia="Times New Roman" w:hAnsi="Arial" w:cs="Times New Roman"/>
          <w:sz w:val="24"/>
          <w:szCs w:val="24"/>
        </w:rPr>
        <w:t>p</w:t>
      </w:r>
      <w:r>
        <w:rPr>
          <w:rFonts w:ascii="Arial" w:eastAsia="Times New Roman" w:hAnsi="Arial" w:cs="Times New Roman"/>
          <w:sz w:val="24"/>
          <w:szCs w:val="24"/>
        </w:rPr>
        <w:t xml:space="preserve">ožadované </w:t>
      </w:r>
      <w:r w:rsidR="00D57013">
        <w:rPr>
          <w:rFonts w:ascii="Arial" w:eastAsia="Times New Roman" w:hAnsi="Arial" w:cs="Times New Roman"/>
          <w:sz w:val="24"/>
          <w:szCs w:val="24"/>
        </w:rPr>
        <w:t>základní a profesní způsobilosti dodavatele.</w:t>
      </w:r>
    </w:p>
    <w:p w14:paraId="3A235DD4" w14:textId="77777777" w:rsidR="00576DC0" w:rsidRDefault="00576DC0" w:rsidP="00576D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D369F3" w14:textId="77777777" w:rsidR="003C2B14" w:rsidRDefault="00560CAB" w:rsidP="00576D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3/ </w:t>
      </w:r>
      <w:r w:rsidR="00EC24C1">
        <w:rPr>
          <w:rFonts w:ascii="Arial" w:eastAsia="Times New Roman" w:hAnsi="Arial" w:cs="Times New Roman"/>
          <w:sz w:val="24"/>
          <w:szCs w:val="24"/>
        </w:rPr>
        <w:t xml:space="preserve">HK </w:t>
      </w:r>
      <w:r w:rsidR="00C42773">
        <w:rPr>
          <w:rFonts w:ascii="Arial" w:eastAsia="Times New Roman" w:hAnsi="Arial" w:cs="Times New Roman"/>
          <w:sz w:val="24"/>
          <w:szCs w:val="24"/>
        </w:rPr>
        <w:t xml:space="preserve">provedla hodnocení nabídek tím, že </w:t>
      </w:r>
      <w:r w:rsidR="00EC24C1">
        <w:rPr>
          <w:rFonts w:ascii="Arial" w:eastAsia="Times New Roman" w:hAnsi="Arial" w:cs="Times New Roman"/>
          <w:sz w:val="24"/>
          <w:szCs w:val="24"/>
        </w:rPr>
        <w:t xml:space="preserve">posoudila výši nabídkové ceny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- </w:t>
      </w:r>
      <w:r w:rsidR="00EC24C1">
        <w:rPr>
          <w:rFonts w:ascii="Arial" w:eastAsia="Times New Roman" w:hAnsi="Arial" w:cs="Times New Roman"/>
          <w:sz w:val="24"/>
          <w:szCs w:val="24"/>
        </w:rPr>
        <w:t>v</w:t>
      </w:r>
      <w:r w:rsidR="001173F9">
        <w:rPr>
          <w:rFonts w:ascii="Arial" w:eastAsia="Times New Roman" w:hAnsi="Arial" w:cs="Times New Roman"/>
          <w:sz w:val="24"/>
          <w:szCs w:val="24"/>
        </w:rPr>
        <w:t>e vztahu k zadavatelem stanovené</w:t>
      </w:r>
      <w:r w:rsidR="00EC24C1">
        <w:rPr>
          <w:rFonts w:ascii="Arial" w:eastAsia="Times New Roman" w:hAnsi="Arial" w:cs="Times New Roman"/>
          <w:sz w:val="24"/>
          <w:szCs w:val="24"/>
        </w:rPr>
        <w:t xml:space="preserve"> limit</w:t>
      </w:r>
      <w:r w:rsidR="001173F9">
        <w:rPr>
          <w:rFonts w:ascii="Arial" w:eastAsia="Times New Roman" w:hAnsi="Arial" w:cs="Times New Roman"/>
          <w:sz w:val="24"/>
          <w:szCs w:val="24"/>
        </w:rPr>
        <w:t xml:space="preserve">aci nabídkové ceny </w:t>
      </w:r>
      <w:r w:rsidR="00C42773">
        <w:rPr>
          <w:rFonts w:ascii="Arial" w:eastAsia="Times New Roman" w:hAnsi="Arial" w:cs="Times New Roman"/>
          <w:sz w:val="24"/>
          <w:szCs w:val="24"/>
        </w:rPr>
        <w:t>/popř. zda nejde o mimořádně nízkou nabídkovou cenu/.</w:t>
      </w:r>
    </w:p>
    <w:p w14:paraId="3E948A9C" w14:textId="77777777" w:rsidR="00576DC0" w:rsidRDefault="00576DC0" w:rsidP="00576D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3965BE9" w14:textId="77777777" w:rsidR="003B2B99" w:rsidRPr="00603DE6" w:rsidRDefault="003B2B99" w:rsidP="00603DE6">
      <w:pPr>
        <w:pStyle w:val="PKNormal"/>
        <w:numPr>
          <w:ilvl w:val="0"/>
          <w:numId w:val="35"/>
        </w:numPr>
        <w:ind w:hanging="1080"/>
        <w:rPr>
          <w:rFonts w:eastAsiaTheme="minorEastAsia" w:cs="Arial"/>
          <w:b/>
          <w:sz w:val="22"/>
          <w:szCs w:val="22"/>
          <w:lang w:bidi="ar-SA"/>
        </w:rPr>
      </w:pPr>
      <w:r w:rsidRPr="00603DE6">
        <w:rPr>
          <w:rFonts w:eastAsiaTheme="minorEastAsia" w:cs="Arial"/>
          <w:b/>
          <w:sz w:val="22"/>
          <w:szCs w:val="22"/>
          <w:lang w:bidi="ar-SA"/>
        </w:rPr>
        <w:lastRenderedPageBreak/>
        <w:t>Posouzení nabídek</w:t>
      </w:r>
    </w:p>
    <w:p w14:paraId="1A50E04D" w14:textId="77777777" w:rsidR="009D6F9B" w:rsidRPr="00C42773" w:rsidRDefault="00BA7F14" w:rsidP="001173F9">
      <w:pPr>
        <w:pStyle w:val="PKNormal"/>
        <w:rPr>
          <w:lang w:bidi="ar-SA"/>
        </w:rPr>
      </w:pPr>
      <w:r>
        <w:rPr>
          <w:lang w:bidi="ar-SA"/>
        </w:rPr>
        <w:t xml:space="preserve">HK posoudila </w:t>
      </w:r>
      <w:r w:rsidR="00847677">
        <w:rPr>
          <w:lang w:bidi="ar-SA"/>
        </w:rPr>
        <w:t>obě</w:t>
      </w:r>
      <w:r w:rsidR="00C42773">
        <w:rPr>
          <w:lang w:bidi="ar-SA"/>
        </w:rPr>
        <w:t xml:space="preserve"> </w:t>
      </w:r>
      <w:r w:rsidR="00BD779B" w:rsidRPr="00BD779B">
        <w:rPr>
          <w:lang w:bidi="ar-SA"/>
        </w:rPr>
        <w:t>obdržen</w:t>
      </w:r>
      <w:r w:rsidR="00C42773">
        <w:rPr>
          <w:lang w:bidi="ar-SA"/>
        </w:rPr>
        <w:t>é nabídky.</w:t>
      </w:r>
    </w:p>
    <w:p w14:paraId="2BB9979B" w14:textId="77777777" w:rsidR="00BA3754" w:rsidRDefault="00BA3754" w:rsidP="00BD779B">
      <w:pPr>
        <w:pStyle w:val="PKNormal"/>
        <w:rPr>
          <w:i/>
        </w:rPr>
      </w:pPr>
    </w:p>
    <w:p w14:paraId="09F9E08A" w14:textId="77777777" w:rsidR="0014121A" w:rsidRPr="0066372F" w:rsidRDefault="000653AF" w:rsidP="00BD779B">
      <w:pPr>
        <w:pStyle w:val="PKNormal"/>
        <w:rPr>
          <w:i/>
          <w:lang w:bidi="ar-SA"/>
        </w:rPr>
      </w:pPr>
      <w:r>
        <w:rPr>
          <w:b/>
          <w:i/>
        </w:rPr>
        <w:t xml:space="preserve">Závěry </w:t>
      </w:r>
      <w:r w:rsidRPr="00847677">
        <w:rPr>
          <w:b/>
          <w:i/>
        </w:rPr>
        <w:t>posouzení:</w:t>
      </w:r>
      <w:r w:rsidRPr="00847677">
        <w:rPr>
          <w:i/>
        </w:rPr>
        <w:t xml:space="preserve"> </w:t>
      </w:r>
      <w:r w:rsidR="00847677" w:rsidRPr="00847677">
        <w:rPr>
          <w:i/>
        </w:rPr>
        <w:t>obě</w:t>
      </w:r>
      <w:r w:rsidR="006B0426">
        <w:rPr>
          <w:i/>
        </w:rPr>
        <w:t> nabíd</w:t>
      </w:r>
      <w:r w:rsidR="00BA3754" w:rsidRPr="000653AF">
        <w:rPr>
          <w:i/>
        </w:rPr>
        <w:t>k</w:t>
      </w:r>
      <w:r w:rsidR="006B0426">
        <w:rPr>
          <w:i/>
        </w:rPr>
        <w:t>y</w:t>
      </w:r>
      <w:r w:rsidR="00BA3754" w:rsidRPr="000653AF">
        <w:rPr>
          <w:i/>
        </w:rPr>
        <w:t xml:space="preserve"> </w:t>
      </w:r>
      <w:r w:rsidR="00BD779B" w:rsidRPr="000653AF">
        <w:rPr>
          <w:i/>
          <w:lang w:bidi="ar-SA"/>
        </w:rPr>
        <w:t>j</w:t>
      </w:r>
      <w:r w:rsidR="006B0426">
        <w:rPr>
          <w:i/>
          <w:lang w:bidi="ar-SA"/>
        </w:rPr>
        <w:t>sou</w:t>
      </w:r>
      <w:r w:rsidR="00BD779B" w:rsidRPr="000653AF">
        <w:rPr>
          <w:i/>
          <w:lang w:bidi="ar-SA"/>
        </w:rPr>
        <w:t>:</w:t>
      </w:r>
    </w:p>
    <w:p w14:paraId="5227CFB2" w14:textId="77777777" w:rsidR="008F6267" w:rsidRPr="00BA3754" w:rsidRDefault="008F6267" w:rsidP="00BD779B">
      <w:pPr>
        <w:pStyle w:val="PKNormal"/>
        <w:rPr>
          <w:b/>
          <w:i/>
          <w:sz w:val="16"/>
          <w:szCs w:val="16"/>
          <w:lang w:bidi="ar-SA"/>
        </w:rPr>
      </w:pPr>
    </w:p>
    <w:p w14:paraId="5C57B707" w14:textId="77777777" w:rsidR="004178F6" w:rsidRDefault="001173F9" w:rsidP="001173F9">
      <w:pPr>
        <w:pStyle w:val="PKNormal"/>
        <w:rPr>
          <w:lang w:bidi="ar-SA"/>
        </w:rPr>
      </w:pPr>
      <w:r>
        <w:rPr>
          <w:lang w:bidi="ar-SA"/>
        </w:rPr>
        <w:t>1/ nabídk</w:t>
      </w:r>
      <w:r w:rsidR="006B0426">
        <w:rPr>
          <w:lang w:bidi="ar-SA"/>
        </w:rPr>
        <w:t>y</w:t>
      </w:r>
      <w:r>
        <w:rPr>
          <w:lang w:bidi="ar-SA"/>
        </w:rPr>
        <w:t xml:space="preserve"> úpln</w:t>
      </w:r>
      <w:r w:rsidR="006B0426">
        <w:rPr>
          <w:lang w:bidi="ar-SA"/>
        </w:rPr>
        <w:t>é</w:t>
      </w:r>
      <w:r w:rsidR="003B2B99">
        <w:rPr>
          <w:lang w:bidi="ar-SA"/>
        </w:rPr>
        <w:t xml:space="preserve"> </w:t>
      </w:r>
    </w:p>
    <w:p w14:paraId="2C157FCE" w14:textId="77777777" w:rsidR="000175CE" w:rsidRPr="000175CE" w:rsidRDefault="000175CE" w:rsidP="001173F9">
      <w:pPr>
        <w:pStyle w:val="PKNormal"/>
        <w:rPr>
          <w:sz w:val="16"/>
          <w:szCs w:val="16"/>
          <w:lang w:bidi="ar-SA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32"/>
        <w:gridCol w:w="3017"/>
        <w:gridCol w:w="3018"/>
      </w:tblGrid>
      <w:tr w:rsidR="007123EE" w14:paraId="484CCD85" w14:textId="77777777" w:rsidTr="007123EE">
        <w:trPr>
          <w:trHeight w:val="619"/>
        </w:trPr>
        <w:tc>
          <w:tcPr>
            <w:tcW w:w="3032" w:type="dxa"/>
          </w:tcPr>
          <w:p w14:paraId="4FD4C9C4" w14:textId="77777777" w:rsidR="007123EE" w:rsidRPr="00010C15" w:rsidRDefault="007123EE" w:rsidP="00010C15">
            <w:pPr>
              <w:pStyle w:val="PKNormal"/>
              <w:jc w:val="center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017" w:type="dxa"/>
          </w:tcPr>
          <w:p w14:paraId="314D4C6E" w14:textId="0AB589C1" w:rsidR="007123EE" w:rsidRPr="00010C15" w:rsidRDefault="00AF2D23" w:rsidP="006B0426">
            <w:pPr>
              <w:pStyle w:val="PKNormal"/>
              <w:jc w:val="center"/>
              <w:rPr>
                <w:b/>
                <w:sz w:val="22"/>
                <w:szCs w:val="22"/>
                <w:lang w:bidi="ar-SA"/>
              </w:rPr>
            </w:pPr>
            <w:proofErr w:type="spellStart"/>
            <w:r>
              <w:rPr>
                <w:b/>
                <w:sz w:val="22"/>
                <w:szCs w:val="22"/>
                <w:lang w:bidi="ar-SA"/>
              </w:rPr>
              <w:t>Networksys</w:t>
            </w:r>
            <w:proofErr w:type="spellEnd"/>
            <w:r>
              <w:rPr>
                <w:b/>
                <w:sz w:val="22"/>
                <w:szCs w:val="22"/>
                <w:lang w:bidi="ar-SA"/>
              </w:rPr>
              <w:t xml:space="preserve"> a.s.</w:t>
            </w:r>
          </w:p>
        </w:tc>
        <w:tc>
          <w:tcPr>
            <w:tcW w:w="3018" w:type="dxa"/>
          </w:tcPr>
          <w:p w14:paraId="7D79E4D5" w14:textId="52782001" w:rsidR="007123EE" w:rsidRPr="00010C15" w:rsidRDefault="00AF2D23" w:rsidP="007B2114">
            <w:pPr>
              <w:pStyle w:val="PK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ar-SA"/>
              </w:rPr>
              <w:t>ICZ.INFRA a.s.</w:t>
            </w:r>
          </w:p>
        </w:tc>
      </w:tr>
      <w:tr w:rsidR="007123EE" w14:paraId="115A752E" w14:textId="77777777" w:rsidTr="007123EE">
        <w:trPr>
          <w:trHeight w:hRule="exact" w:val="624"/>
        </w:trPr>
        <w:tc>
          <w:tcPr>
            <w:tcW w:w="3032" w:type="dxa"/>
          </w:tcPr>
          <w:p w14:paraId="457530D2" w14:textId="77777777" w:rsidR="007123EE" w:rsidRPr="007123EE" w:rsidRDefault="007123EE" w:rsidP="007123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3EE">
              <w:rPr>
                <w:rFonts w:ascii="Arial" w:hAnsi="Arial" w:cs="Arial"/>
                <w:b/>
                <w:sz w:val="18"/>
                <w:szCs w:val="18"/>
              </w:rPr>
              <w:t>Doklady k prokázání základní a profesní způsobilosti dodavatele</w:t>
            </w:r>
          </w:p>
        </w:tc>
        <w:tc>
          <w:tcPr>
            <w:tcW w:w="3017" w:type="dxa"/>
          </w:tcPr>
          <w:p w14:paraId="3BDEC966" w14:textId="77777777" w:rsidR="007123EE" w:rsidRPr="000175CE" w:rsidRDefault="007123EE" w:rsidP="00576DC0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6CE1111D" w14:textId="77777777" w:rsidR="007123EE" w:rsidRPr="000175CE" w:rsidRDefault="007123EE" w:rsidP="00576DC0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  <w:tr w:rsidR="007123EE" w14:paraId="58D07D64" w14:textId="77777777" w:rsidTr="007123EE">
        <w:trPr>
          <w:trHeight w:hRule="exact" w:val="624"/>
        </w:trPr>
        <w:tc>
          <w:tcPr>
            <w:tcW w:w="3032" w:type="dxa"/>
          </w:tcPr>
          <w:p w14:paraId="564E3210" w14:textId="77777777" w:rsidR="007123EE" w:rsidRPr="007123EE" w:rsidRDefault="007123EE" w:rsidP="007123EE">
            <w:pPr>
              <w:pStyle w:val="PKNormal"/>
              <w:rPr>
                <w:rFonts w:cs="Arial"/>
                <w:b/>
                <w:sz w:val="18"/>
                <w:szCs w:val="18"/>
                <w:lang w:bidi="ar-SA"/>
              </w:rPr>
            </w:pPr>
            <w:r w:rsidRPr="007123EE">
              <w:rPr>
                <w:rFonts w:cs="Arial"/>
                <w:b/>
                <w:sz w:val="18"/>
                <w:szCs w:val="18"/>
                <w:lang w:bidi="ar-SA"/>
              </w:rPr>
              <w:t>Nabídková cena /vyplněná cenová tabulka/ bez DPH</w:t>
            </w:r>
          </w:p>
          <w:p w14:paraId="10E36D2D" w14:textId="77777777" w:rsidR="007123EE" w:rsidRPr="007123EE" w:rsidRDefault="007123EE" w:rsidP="007123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3EE">
              <w:rPr>
                <w:rFonts w:ascii="Arial" w:hAnsi="Arial" w:cs="Arial"/>
                <w:b/>
                <w:sz w:val="18"/>
                <w:szCs w:val="18"/>
              </w:rPr>
              <w:t>= vstup do e-aukce</w:t>
            </w:r>
          </w:p>
        </w:tc>
        <w:tc>
          <w:tcPr>
            <w:tcW w:w="3017" w:type="dxa"/>
          </w:tcPr>
          <w:p w14:paraId="7FE01742" w14:textId="77777777" w:rsidR="007123EE" w:rsidRPr="000175CE" w:rsidRDefault="007123EE" w:rsidP="00576DC0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52E93CDB" w14:textId="77777777" w:rsidR="007123EE" w:rsidRPr="000175CE" w:rsidRDefault="007123EE" w:rsidP="00576DC0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  <w:tr w:rsidR="00847677" w14:paraId="4493207E" w14:textId="77777777" w:rsidTr="007123EE">
        <w:trPr>
          <w:trHeight w:hRule="exact" w:val="624"/>
        </w:trPr>
        <w:tc>
          <w:tcPr>
            <w:tcW w:w="3032" w:type="dxa"/>
          </w:tcPr>
          <w:p w14:paraId="51674B61" w14:textId="77777777" w:rsidR="00847677" w:rsidRPr="007123EE" w:rsidRDefault="00847677" w:rsidP="008476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23EE">
              <w:rPr>
                <w:rFonts w:ascii="Arial" w:hAnsi="Arial" w:cs="Arial"/>
                <w:b/>
                <w:sz w:val="18"/>
                <w:szCs w:val="18"/>
              </w:rPr>
              <w:t>Návrh kupní smlouvy</w:t>
            </w:r>
          </w:p>
        </w:tc>
        <w:tc>
          <w:tcPr>
            <w:tcW w:w="3017" w:type="dxa"/>
          </w:tcPr>
          <w:p w14:paraId="02C3B138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287250D1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  <w:tr w:rsidR="00847677" w14:paraId="1BE5E9A7" w14:textId="77777777" w:rsidTr="007123EE">
        <w:trPr>
          <w:trHeight w:hRule="exact" w:val="624"/>
        </w:trPr>
        <w:tc>
          <w:tcPr>
            <w:tcW w:w="3032" w:type="dxa"/>
          </w:tcPr>
          <w:p w14:paraId="5B5265F4" w14:textId="77777777" w:rsidR="00847677" w:rsidRPr="007123EE" w:rsidRDefault="00847677" w:rsidP="008476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23EE">
              <w:rPr>
                <w:rFonts w:ascii="Arial" w:hAnsi="Arial" w:cs="Arial"/>
                <w:b/>
                <w:sz w:val="18"/>
                <w:szCs w:val="18"/>
              </w:rPr>
              <w:t>Popis nabízeného technického řešení</w:t>
            </w:r>
          </w:p>
        </w:tc>
        <w:tc>
          <w:tcPr>
            <w:tcW w:w="3017" w:type="dxa"/>
          </w:tcPr>
          <w:p w14:paraId="031E15DD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3439790E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  <w:tr w:rsidR="00847677" w14:paraId="206E89ED" w14:textId="77777777" w:rsidTr="007123EE">
        <w:trPr>
          <w:trHeight w:hRule="exact" w:val="624"/>
        </w:trPr>
        <w:tc>
          <w:tcPr>
            <w:tcW w:w="3032" w:type="dxa"/>
          </w:tcPr>
          <w:p w14:paraId="5E4174CC" w14:textId="77777777" w:rsidR="00847677" w:rsidRPr="007123EE" w:rsidRDefault="00847677" w:rsidP="008476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znam poddodavatelů / čestné prohlášení</w:t>
            </w:r>
          </w:p>
        </w:tc>
        <w:tc>
          <w:tcPr>
            <w:tcW w:w="3017" w:type="dxa"/>
          </w:tcPr>
          <w:p w14:paraId="102A9ABE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4D7F1C53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  <w:tr w:rsidR="00847677" w14:paraId="7DDB9D5D" w14:textId="77777777" w:rsidTr="007123EE">
        <w:trPr>
          <w:trHeight w:hRule="exact" w:val="624"/>
        </w:trPr>
        <w:tc>
          <w:tcPr>
            <w:tcW w:w="3032" w:type="dxa"/>
          </w:tcPr>
          <w:p w14:paraId="4BAE008B" w14:textId="77777777" w:rsidR="00847677" w:rsidRPr="007123EE" w:rsidRDefault="00847677" w:rsidP="008476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stné prohlášení o původu zboží</w:t>
            </w:r>
          </w:p>
        </w:tc>
        <w:tc>
          <w:tcPr>
            <w:tcW w:w="3017" w:type="dxa"/>
          </w:tcPr>
          <w:p w14:paraId="6D57BE38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5A294F7F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  <w:tr w:rsidR="00847677" w14:paraId="08B771C8" w14:textId="77777777" w:rsidTr="007123EE">
        <w:trPr>
          <w:trHeight w:hRule="exact" w:val="624"/>
        </w:trPr>
        <w:tc>
          <w:tcPr>
            <w:tcW w:w="3032" w:type="dxa"/>
          </w:tcPr>
          <w:p w14:paraId="6D30FE01" w14:textId="77777777" w:rsidR="00847677" w:rsidRPr="007123EE" w:rsidRDefault="00847677" w:rsidP="008476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stné prohlášení ve vztahu k mezinárodním sankcím</w:t>
            </w:r>
          </w:p>
        </w:tc>
        <w:tc>
          <w:tcPr>
            <w:tcW w:w="3017" w:type="dxa"/>
          </w:tcPr>
          <w:p w14:paraId="0B8D6B12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 w:rsidRPr="000175CE">
              <w:rPr>
                <w:sz w:val="22"/>
                <w:szCs w:val="22"/>
                <w:lang w:bidi="ar-SA"/>
              </w:rPr>
              <w:t>ano</w:t>
            </w:r>
          </w:p>
        </w:tc>
        <w:tc>
          <w:tcPr>
            <w:tcW w:w="3018" w:type="dxa"/>
          </w:tcPr>
          <w:p w14:paraId="4B514B02" w14:textId="77777777" w:rsidR="00847677" w:rsidRPr="000175CE" w:rsidRDefault="00847677" w:rsidP="00847677">
            <w:pPr>
              <w:pStyle w:val="PKNormal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no</w:t>
            </w:r>
          </w:p>
        </w:tc>
      </w:tr>
    </w:tbl>
    <w:p w14:paraId="0094C846" w14:textId="77777777" w:rsidR="0004089D" w:rsidRDefault="0004089D" w:rsidP="001173F9">
      <w:pPr>
        <w:pStyle w:val="PKNormal"/>
        <w:rPr>
          <w:lang w:bidi="ar-SA"/>
        </w:rPr>
      </w:pPr>
    </w:p>
    <w:p w14:paraId="66D3C4E6" w14:textId="77777777" w:rsidR="00576DC0" w:rsidRDefault="00576DC0" w:rsidP="001173F9">
      <w:pPr>
        <w:pStyle w:val="PKNormal"/>
        <w:rPr>
          <w:lang w:bidi="ar-SA"/>
        </w:rPr>
      </w:pPr>
    </w:p>
    <w:p w14:paraId="6535907B" w14:textId="77777777" w:rsidR="001173F9" w:rsidRDefault="00C42773" w:rsidP="001173F9">
      <w:pPr>
        <w:pStyle w:val="PKNormal"/>
        <w:rPr>
          <w:lang w:bidi="ar-SA"/>
        </w:rPr>
      </w:pPr>
      <w:r>
        <w:rPr>
          <w:lang w:bidi="ar-SA"/>
        </w:rPr>
        <w:t>2/ každý účastník</w:t>
      </w:r>
      <w:r w:rsidR="001173F9">
        <w:rPr>
          <w:lang w:bidi="ar-SA"/>
        </w:rPr>
        <w:t xml:space="preserve"> </w:t>
      </w:r>
      <w:r w:rsidR="00BD779B">
        <w:rPr>
          <w:lang w:bidi="ar-SA"/>
        </w:rPr>
        <w:t xml:space="preserve">v nabídce </w:t>
      </w:r>
      <w:r w:rsidR="001173F9">
        <w:rPr>
          <w:lang w:bidi="ar-SA"/>
        </w:rPr>
        <w:t xml:space="preserve">prokázal splnění </w:t>
      </w:r>
      <w:r w:rsidR="00BD779B">
        <w:rPr>
          <w:lang w:bidi="ar-SA"/>
        </w:rPr>
        <w:t xml:space="preserve">zadavatelem </w:t>
      </w:r>
      <w:r>
        <w:rPr>
          <w:lang w:bidi="ar-SA"/>
        </w:rPr>
        <w:t xml:space="preserve">požadované základní a profesní způsobilosti </w:t>
      </w:r>
      <w:r w:rsidR="004178F6">
        <w:rPr>
          <w:lang w:bidi="ar-SA"/>
        </w:rPr>
        <w:t>dodavatele</w:t>
      </w:r>
    </w:p>
    <w:p w14:paraId="52F4BDB0" w14:textId="77777777" w:rsidR="004178F6" w:rsidRDefault="004178F6" w:rsidP="001173F9">
      <w:pPr>
        <w:pStyle w:val="PKNormal"/>
        <w:rPr>
          <w:lang w:bidi="ar-SA"/>
        </w:rPr>
      </w:pPr>
    </w:p>
    <w:p w14:paraId="121DDE36" w14:textId="77777777" w:rsidR="006A451D" w:rsidRDefault="001173F9" w:rsidP="001173F9">
      <w:pPr>
        <w:pStyle w:val="PKNormal"/>
        <w:rPr>
          <w:lang w:bidi="ar-SA"/>
        </w:rPr>
      </w:pPr>
      <w:r>
        <w:rPr>
          <w:lang w:bidi="ar-SA"/>
        </w:rPr>
        <w:t xml:space="preserve">3/ </w:t>
      </w:r>
      <w:r w:rsidR="000175CE">
        <w:rPr>
          <w:lang w:bidi="ar-SA"/>
        </w:rPr>
        <w:t xml:space="preserve"> -    </w:t>
      </w:r>
      <w:r w:rsidR="001245CE">
        <w:rPr>
          <w:lang w:bidi="ar-SA"/>
        </w:rPr>
        <w:t xml:space="preserve">nabídková cena </w:t>
      </w:r>
      <w:r w:rsidR="00C42773">
        <w:rPr>
          <w:lang w:bidi="ar-SA"/>
        </w:rPr>
        <w:t>účastníků</w:t>
      </w:r>
      <w:r w:rsidR="00BD779B">
        <w:rPr>
          <w:lang w:bidi="ar-SA"/>
        </w:rPr>
        <w:t xml:space="preserve"> </w:t>
      </w:r>
      <w:r w:rsidR="009D6F9B">
        <w:rPr>
          <w:lang w:bidi="ar-SA"/>
        </w:rPr>
        <w:t xml:space="preserve">není </w:t>
      </w:r>
      <w:r>
        <w:rPr>
          <w:lang w:bidi="ar-SA"/>
        </w:rPr>
        <w:t>mimořádně nízkou</w:t>
      </w:r>
      <w:r w:rsidR="006D2BA3">
        <w:rPr>
          <w:lang w:bidi="ar-SA"/>
        </w:rPr>
        <w:t xml:space="preserve"> nabídkovou c</w:t>
      </w:r>
      <w:r w:rsidR="00BD779B">
        <w:rPr>
          <w:lang w:bidi="ar-SA"/>
        </w:rPr>
        <w:t>enou</w:t>
      </w:r>
      <w:r w:rsidR="006A451D">
        <w:rPr>
          <w:lang w:bidi="ar-SA"/>
        </w:rPr>
        <w:t xml:space="preserve"> </w:t>
      </w:r>
    </w:p>
    <w:p w14:paraId="38BA5E05" w14:textId="48DF1058" w:rsidR="00847677" w:rsidRDefault="000175CE" w:rsidP="00847677">
      <w:pPr>
        <w:pStyle w:val="PKNormal"/>
        <w:numPr>
          <w:ilvl w:val="0"/>
          <w:numId w:val="49"/>
        </w:numPr>
        <w:rPr>
          <w:lang w:bidi="ar-SA"/>
        </w:rPr>
      </w:pPr>
      <w:r>
        <w:rPr>
          <w:lang w:bidi="ar-SA"/>
        </w:rPr>
        <w:t>n</w:t>
      </w:r>
      <w:r w:rsidR="006A451D">
        <w:rPr>
          <w:lang w:bidi="ar-SA"/>
        </w:rPr>
        <w:t xml:space="preserve">abídková </w:t>
      </w:r>
      <w:r w:rsidR="009D6F9B">
        <w:rPr>
          <w:lang w:bidi="ar-SA"/>
        </w:rPr>
        <w:t xml:space="preserve">cena </w:t>
      </w:r>
      <w:r w:rsidR="00C42773">
        <w:rPr>
          <w:lang w:bidi="ar-SA"/>
        </w:rPr>
        <w:t>účastníků</w:t>
      </w:r>
      <w:r w:rsidR="00BD779B">
        <w:rPr>
          <w:lang w:bidi="ar-SA"/>
        </w:rPr>
        <w:t xml:space="preserve"> ne</w:t>
      </w:r>
      <w:r w:rsidR="009D6F9B">
        <w:rPr>
          <w:lang w:bidi="ar-SA"/>
        </w:rPr>
        <w:t>překročila nejvýše přípustnou nabídkovou cenu, stan</w:t>
      </w:r>
      <w:r w:rsidR="00476184">
        <w:rPr>
          <w:lang w:bidi="ar-SA"/>
        </w:rPr>
        <w:t xml:space="preserve">ovenou zadavatelem částkou </w:t>
      </w:r>
      <w:r w:rsidR="00847677">
        <w:rPr>
          <w:lang w:bidi="ar-SA"/>
        </w:rPr>
        <w:t>1.</w:t>
      </w:r>
      <w:r w:rsidR="00AF2D23">
        <w:rPr>
          <w:lang w:bidi="ar-SA"/>
        </w:rPr>
        <w:t>400</w:t>
      </w:r>
      <w:r w:rsidR="00847677">
        <w:rPr>
          <w:lang w:bidi="ar-SA"/>
        </w:rPr>
        <w:t>.000</w:t>
      </w:r>
      <w:r w:rsidR="009D6F9B">
        <w:rPr>
          <w:lang w:bidi="ar-SA"/>
        </w:rPr>
        <w:t xml:space="preserve"> Kč</w:t>
      </w:r>
      <w:r w:rsidR="00C42773">
        <w:rPr>
          <w:lang w:bidi="ar-SA"/>
        </w:rPr>
        <w:t xml:space="preserve"> bez DPH</w:t>
      </w:r>
    </w:p>
    <w:p w14:paraId="60B5B6AA" w14:textId="77777777" w:rsidR="007651E1" w:rsidRPr="007651E1" w:rsidRDefault="007651E1" w:rsidP="0004089D">
      <w:pPr>
        <w:pStyle w:val="PKNormal"/>
        <w:rPr>
          <w:i/>
          <w:sz w:val="32"/>
          <w:szCs w:val="32"/>
          <w:lang w:bidi="ar-SA"/>
        </w:rPr>
      </w:pPr>
    </w:p>
    <w:p w14:paraId="362D7139" w14:textId="77777777" w:rsidR="00B05156" w:rsidRDefault="00B05156" w:rsidP="00B05156">
      <w:pPr>
        <w:pStyle w:val="PKNormal"/>
        <w:numPr>
          <w:ilvl w:val="0"/>
          <w:numId w:val="35"/>
        </w:numPr>
        <w:ind w:hanging="1080"/>
        <w:rPr>
          <w:rFonts w:eastAsiaTheme="minorEastAsia" w:cs="Arial"/>
          <w:b/>
          <w:sz w:val="22"/>
          <w:szCs w:val="22"/>
          <w:lang w:bidi="ar-SA"/>
        </w:rPr>
      </w:pPr>
      <w:r>
        <w:rPr>
          <w:rFonts w:eastAsiaTheme="minorEastAsia" w:cs="Arial"/>
          <w:b/>
          <w:sz w:val="22"/>
          <w:szCs w:val="22"/>
          <w:lang w:bidi="ar-SA"/>
        </w:rPr>
        <w:t>Hodnocení nabídek</w:t>
      </w:r>
    </w:p>
    <w:p w14:paraId="085D6CE7" w14:textId="77777777" w:rsidR="00B05156" w:rsidRDefault="00B05156" w:rsidP="00B05156">
      <w:pPr>
        <w:pStyle w:val="Zkladntextodsazen"/>
        <w:keepNext/>
        <w:spacing w:afterLines="120" w:after="288"/>
        <w:ind w:left="0"/>
        <w:rPr>
          <w:rFonts w:cs="Arial"/>
          <w:b/>
          <w:sz w:val="24"/>
          <w:szCs w:val="24"/>
        </w:rPr>
      </w:pPr>
      <w:r w:rsidRPr="00ED042C">
        <w:rPr>
          <w:rFonts w:cs="Arial"/>
          <w:sz w:val="24"/>
          <w:szCs w:val="24"/>
        </w:rPr>
        <w:t>Nabídky</w:t>
      </w:r>
      <w:r>
        <w:rPr>
          <w:rFonts w:cs="Arial"/>
          <w:sz w:val="24"/>
          <w:szCs w:val="24"/>
        </w:rPr>
        <w:t xml:space="preserve"> byly hodnoceny podle ekonomické výhodnosti, spočívající v nejnižší nabídkové ceně</w:t>
      </w:r>
      <w:r w:rsidRPr="00ED042C">
        <w:rPr>
          <w:rFonts w:cs="Arial"/>
          <w:sz w:val="24"/>
          <w:szCs w:val="24"/>
        </w:rPr>
        <w:t xml:space="preserve"> bez DPH.</w:t>
      </w:r>
    </w:p>
    <w:p w14:paraId="0327A18E" w14:textId="77777777" w:rsidR="00B05156" w:rsidRPr="00D24D48" w:rsidRDefault="00B05156" w:rsidP="00B05156">
      <w:pPr>
        <w:pStyle w:val="Zkladntextodsazen"/>
        <w:keepNext/>
        <w:spacing w:afterLines="120" w:after="288"/>
        <w:ind w:left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Hodnocení nabídek proběhlo v </w:t>
      </w:r>
      <w:r w:rsidRPr="00ED042C">
        <w:rPr>
          <w:rFonts w:cs="Arial"/>
          <w:sz w:val="24"/>
          <w:szCs w:val="24"/>
        </w:rPr>
        <w:t xml:space="preserve">elektronické aukci na adrese </w:t>
      </w:r>
      <w:hyperlink r:id="rId10" w:history="1">
        <w:r w:rsidRPr="00ED042C">
          <w:rPr>
            <w:rStyle w:val="Hypertextovodkaz"/>
            <w:rFonts w:cs="Arial"/>
            <w:sz w:val="24"/>
            <w:szCs w:val="24"/>
          </w:rPr>
          <w:t>https://aukce.cnpk.cz</w:t>
        </w:r>
      </w:hyperlink>
      <w:r w:rsidRPr="00ED042C">
        <w:rPr>
          <w:rFonts w:cs="Arial"/>
          <w:sz w:val="24"/>
          <w:szCs w:val="24"/>
        </w:rPr>
        <w:t xml:space="preserve">. </w:t>
      </w:r>
    </w:p>
    <w:p w14:paraId="226D6A94" w14:textId="77777777" w:rsidR="00611994" w:rsidRPr="00576DC0" w:rsidRDefault="00B05156" w:rsidP="00576DC0">
      <w:pPr>
        <w:spacing w:afterLines="120" w:after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kce proběhla</w:t>
      </w:r>
      <w:r w:rsidRPr="007978A6">
        <w:rPr>
          <w:rFonts w:ascii="Arial" w:hAnsi="Arial" w:cs="Arial"/>
          <w:sz w:val="24"/>
          <w:szCs w:val="24"/>
        </w:rPr>
        <w:t xml:space="preserve"> v systému E-Aukce E-ZAK na základě výzv</w:t>
      </w:r>
      <w:r>
        <w:rPr>
          <w:rFonts w:ascii="Arial" w:hAnsi="Arial" w:cs="Arial"/>
          <w:sz w:val="24"/>
          <w:szCs w:val="24"/>
        </w:rPr>
        <w:t>y k účasti v elektronické aukci, odeslané</w:t>
      </w:r>
      <w:r w:rsidRPr="007978A6">
        <w:rPr>
          <w:rFonts w:ascii="Arial" w:hAnsi="Arial" w:cs="Arial"/>
          <w:sz w:val="24"/>
          <w:szCs w:val="24"/>
        </w:rPr>
        <w:t xml:space="preserve"> prostřednictvím </w:t>
      </w:r>
      <w:r w:rsidRPr="006A451D">
        <w:rPr>
          <w:rFonts w:ascii="Arial" w:hAnsi="Arial" w:cs="Arial"/>
          <w:sz w:val="24"/>
          <w:szCs w:val="24"/>
        </w:rPr>
        <w:t xml:space="preserve">E-ZAK </w:t>
      </w:r>
      <w:r w:rsidR="00576DC0">
        <w:rPr>
          <w:rFonts w:ascii="Arial" w:hAnsi="Arial" w:cs="Arial"/>
          <w:sz w:val="24"/>
          <w:szCs w:val="24"/>
        </w:rPr>
        <w:t>dne</w:t>
      </w:r>
    </w:p>
    <w:p w14:paraId="5A9E66C4" w14:textId="77777777" w:rsidR="00B05156" w:rsidRDefault="00B05156" w:rsidP="00B05156">
      <w:pPr>
        <w:pStyle w:val="PKNormal"/>
        <w:rPr>
          <w:lang w:bidi="ar-SA"/>
        </w:rPr>
      </w:pPr>
      <w:r>
        <w:rPr>
          <w:lang w:bidi="ar-SA"/>
        </w:rPr>
        <w:t>Vstupní hodnoty do e-aukce</w:t>
      </w:r>
      <w:r w:rsidR="007651E1">
        <w:rPr>
          <w:lang w:bidi="ar-SA"/>
        </w:rPr>
        <w:t>:</w:t>
      </w:r>
    </w:p>
    <w:p w14:paraId="09D94420" w14:textId="77777777" w:rsidR="000B0BF5" w:rsidRDefault="000B0BF5" w:rsidP="00B05156">
      <w:pPr>
        <w:pStyle w:val="PKNormal"/>
        <w:rPr>
          <w:lang w:bidi="ar-SA"/>
        </w:rPr>
      </w:pPr>
    </w:p>
    <w:p w14:paraId="6F1727B6" w14:textId="77777777" w:rsidR="00B05156" w:rsidRDefault="00B05156" w:rsidP="00B05156">
      <w:pPr>
        <w:pStyle w:val="PKNormal"/>
        <w:rPr>
          <w:sz w:val="16"/>
          <w:szCs w:val="16"/>
          <w:lang w:bidi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77"/>
        <w:gridCol w:w="1134"/>
        <w:gridCol w:w="1701"/>
        <w:gridCol w:w="1276"/>
      </w:tblGrid>
      <w:tr w:rsidR="000B0BF5" w14:paraId="1C0DD420" w14:textId="77777777" w:rsidTr="00147DD7">
        <w:trPr>
          <w:tblHeader/>
          <w:tblCellSpacing w:w="15" w:type="dxa"/>
        </w:trPr>
        <w:tc>
          <w:tcPr>
            <w:tcW w:w="801" w:type="dxa"/>
            <w:vAlign w:val="center"/>
            <w:hideMark/>
          </w:tcPr>
          <w:p w14:paraId="665B51C6" w14:textId="77777777" w:rsidR="000B0BF5" w:rsidRPr="008D0F91" w:rsidRDefault="000B0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F91">
              <w:rPr>
                <w:rFonts w:ascii="Arial" w:hAnsi="Arial" w:cs="Arial"/>
                <w:b/>
                <w:bCs/>
              </w:rPr>
              <w:lastRenderedPageBreak/>
              <w:t>Pořadí</w:t>
            </w:r>
          </w:p>
        </w:tc>
        <w:tc>
          <w:tcPr>
            <w:tcW w:w="962" w:type="dxa"/>
            <w:vAlign w:val="center"/>
            <w:hideMark/>
          </w:tcPr>
          <w:p w14:paraId="585CFF0E" w14:textId="77777777" w:rsidR="000B0BF5" w:rsidRPr="008D0F91" w:rsidRDefault="000B0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F91">
              <w:rPr>
                <w:rFonts w:ascii="Arial" w:hAnsi="Arial" w:cs="Arial"/>
                <w:b/>
                <w:bCs/>
              </w:rPr>
              <w:t>Číslo nabídky</w:t>
            </w:r>
          </w:p>
        </w:tc>
        <w:tc>
          <w:tcPr>
            <w:tcW w:w="2947" w:type="dxa"/>
            <w:vAlign w:val="center"/>
            <w:hideMark/>
          </w:tcPr>
          <w:p w14:paraId="02B1AC08" w14:textId="77777777" w:rsidR="000B0BF5" w:rsidRPr="008D0F91" w:rsidRDefault="000B0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F91">
              <w:rPr>
                <w:rFonts w:ascii="Arial" w:hAnsi="Arial" w:cs="Arial"/>
                <w:b/>
                <w:bCs/>
              </w:rPr>
              <w:t>Název účastníka</w:t>
            </w:r>
          </w:p>
        </w:tc>
        <w:tc>
          <w:tcPr>
            <w:tcW w:w="1104" w:type="dxa"/>
            <w:vAlign w:val="center"/>
            <w:hideMark/>
          </w:tcPr>
          <w:p w14:paraId="7521709E" w14:textId="77777777" w:rsidR="000B0BF5" w:rsidRPr="008D0F91" w:rsidRDefault="000B0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F91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2932" w:type="dxa"/>
            <w:gridSpan w:val="2"/>
            <w:vAlign w:val="center"/>
            <w:hideMark/>
          </w:tcPr>
          <w:p w14:paraId="1EEA42B5" w14:textId="77777777" w:rsidR="000B0BF5" w:rsidRPr="008D0F91" w:rsidRDefault="000B0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F91">
              <w:rPr>
                <w:rFonts w:ascii="Arial" w:hAnsi="Arial" w:cs="Arial"/>
                <w:b/>
                <w:bCs/>
              </w:rPr>
              <w:t>Nejnižší nabídková cena [100 %]</w:t>
            </w:r>
          </w:p>
        </w:tc>
      </w:tr>
      <w:tr w:rsidR="000B0BF5" w14:paraId="73895D3E" w14:textId="77777777" w:rsidTr="00147DD7">
        <w:trPr>
          <w:tblHeader/>
          <w:tblCellSpacing w:w="15" w:type="dxa"/>
        </w:trPr>
        <w:tc>
          <w:tcPr>
            <w:tcW w:w="801" w:type="dxa"/>
            <w:vAlign w:val="center"/>
            <w:hideMark/>
          </w:tcPr>
          <w:p w14:paraId="598F9635" w14:textId="77777777" w:rsidR="000B0BF5" w:rsidRPr="008D0F91" w:rsidRDefault="000B0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dxa"/>
            <w:vAlign w:val="center"/>
            <w:hideMark/>
          </w:tcPr>
          <w:p w14:paraId="74824D23" w14:textId="77777777" w:rsidR="000B0BF5" w:rsidRPr="008D0F91" w:rsidRDefault="000B0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  <w:hideMark/>
          </w:tcPr>
          <w:p w14:paraId="45D62868" w14:textId="77777777" w:rsidR="000B0BF5" w:rsidRPr="008D0F91" w:rsidRDefault="000B0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43D8FED0" w14:textId="77777777" w:rsidR="000B0BF5" w:rsidRPr="008D0F91" w:rsidRDefault="000B0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  <w:hideMark/>
          </w:tcPr>
          <w:p w14:paraId="76B45404" w14:textId="77777777" w:rsidR="000B0BF5" w:rsidRPr="008D0F91" w:rsidRDefault="000B0BF5">
            <w:pPr>
              <w:rPr>
                <w:rFonts w:ascii="Arial" w:hAnsi="Arial" w:cs="Arial"/>
                <w:sz w:val="24"/>
                <w:szCs w:val="24"/>
              </w:rPr>
            </w:pPr>
            <w:r w:rsidRPr="008D0F91">
              <w:rPr>
                <w:rFonts w:ascii="Arial" w:hAnsi="Arial" w:cs="Arial"/>
              </w:rPr>
              <w:t>(Kč bez DPH)</w:t>
            </w:r>
          </w:p>
        </w:tc>
        <w:tc>
          <w:tcPr>
            <w:tcW w:w="1231" w:type="dxa"/>
            <w:vAlign w:val="center"/>
            <w:hideMark/>
          </w:tcPr>
          <w:p w14:paraId="7F081137" w14:textId="77777777" w:rsidR="000B0BF5" w:rsidRPr="008D0F91" w:rsidRDefault="000B0BF5">
            <w:pPr>
              <w:rPr>
                <w:rFonts w:ascii="Arial" w:hAnsi="Arial" w:cs="Arial"/>
              </w:rPr>
            </w:pPr>
            <w:r w:rsidRPr="008D0F91">
              <w:rPr>
                <w:rFonts w:ascii="Arial" w:hAnsi="Arial" w:cs="Arial"/>
              </w:rPr>
              <w:t>přepočet* (%)</w:t>
            </w:r>
          </w:p>
        </w:tc>
      </w:tr>
      <w:tr w:rsidR="00AF2D23" w14:paraId="1B81AFFF" w14:textId="77777777" w:rsidTr="007A552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7CB13DF" w14:textId="77777777" w:rsidR="00AF2D23" w:rsidRPr="007A5526" w:rsidRDefault="00AF2D23" w:rsidP="00AF2D23">
            <w:pPr>
              <w:jc w:val="center"/>
              <w:rPr>
                <w:rFonts w:ascii="Arial" w:hAnsi="Arial" w:cs="Arial"/>
              </w:rPr>
            </w:pPr>
            <w:r w:rsidRPr="007A5526">
              <w:rPr>
                <w:rFonts w:ascii="Arial" w:hAnsi="Arial" w:cs="Arial"/>
              </w:rPr>
              <w:t>1.</w:t>
            </w:r>
          </w:p>
        </w:tc>
        <w:tc>
          <w:tcPr>
            <w:tcW w:w="962" w:type="dxa"/>
            <w:vAlign w:val="center"/>
            <w:hideMark/>
          </w:tcPr>
          <w:p w14:paraId="44C6580F" w14:textId="77777777" w:rsidR="00AF2D23" w:rsidRPr="007A5526" w:rsidRDefault="00AF2D23" w:rsidP="00AF2D23">
            <w:pPr>
              <w:jc w:val="center"/>
              <w:rPr>
                <w:rFonts w:ascii="Arial" w:hAnsi="Arial" w:cs="Arial"/>
              </w:rPr>
            </w:pPr>
            <w:r w:rsidRPr="007A5526">
              <w:rPr>
                <w:rFonts w:ascii="Arial" w:hAnsi="Arial" w:cs="Arial"/>
              </w:rPr>
              <w:t>1</w:t>
            </w:r>
          </w:p>
        </w:tc>
        <w:tc>
          <w:tcPr>
            <w:tcW w:w="2947" w:type="dxa"/>
            <w:hideMark/>
          </w:tcPr>
          <w:p w14:paraId="082D0FA5" w14:textId="039FE6C2" w:rsidR="00AF2D23" w:rsidRPr="007A5526" w:rsidRDefault="00AF2D23" w:rsidP="00AF2D23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tworksy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.s.</w:t>
            </w:r>
          </w:p>
        </w:tc>
        <w:tc>
          <w:tcPr>
            <w:tcW w:w="1104" w:type="dxa"/>
            <w:vAlign w:val="center"/>
            <w:hideMark/>
          </w:tcPr>
          <w:p w14:paraId="43BDD866" w14:textId="2AFE5470" w:rsidR="00AF2D23" w:rsidRPr="007A5526" w:rsidRDefault="00AF2D23" w:rsidP="00AF2D23">
            <w:pPr>
              <w:spacing w:before="150" w:after="2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78109</w:t>
            </w:r>
          </w:p>
        </w:tc>
        <w:tc>
          <w:tcPr>
            <w:tcW w:w="1671" w:type="dxa"/>
            <w:vAlign w:val="center"/>
            <w:hideMark/>
          </w:tcPr>
          <w:p w14:paraId="6523A861" w14:textId="172F3923" w:rsidR="00AF2D23" w:rsidRPr="007A5526" w:rsidRDefault="002219C5" w:rsidP="00AF2D23">
            <w:pPr>
              <w:jc w:val="center"/>
              <w:rPr>
                <w:rFonts w:ascii="Arial" w:hAnsi="Arial" w:cs="Arial"/>
              </w:rPr>
            </w:pPr>
            <w:r w:rsidRPr="002219C5">
              <w:rPr>
                <w:rFonts w:ascii="Arial" w:hAnsi="Arial" w:cs="Arial"/>
              </w:rPr>
              <w:t>1 368 592,00</w:t>
            </w:r>
          </w:p>
        </w:tc>
        <w:tc>
          <w:tcPr>
            <w:tcW w:w="1231" w:type="dxa"/>
            <w:vAlign w:val="center"/>
            <w:hideMark/>
          </w:tcPr>
          <w:p w14:paraId="23FF7D96" w14:textId="77777777" w:rsidR="00AF2D23" w:rsidRPr="007A5526" w:rsidRDefault="00AF2D23" w:rsidP="00AF2D23">
            <w:pPr>
              <w:jc w:val="center"/>
              <w:rPr>
                <w:rFonts w:ascii="Arial" w:hAnsi="Arial" w:cs="Arial"/>
              </w:rPr>
            </w:pPr>
            <w:r w:rsidRPr="007A5526">
              <w:rPr>
                <w:rFonts w:ascii="Arial" w:hAnsi="Arial" w:cs="Arial"/>
              </w:rPr>
              <w:t>100,00</w:t>
            </w:r>
          </w:p>
        </w:tc>
      </w:tr>
      <w:tr w:rsidR="00AF2D23" w14:paraId="307D9E3C" w14:textId="77777777" w:rsidTr="00653946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9498E92" w14:textId="77777777" w:rsidR="00AF2D23" w:rsidRPr="007A5526" w:rsidRDefault="00AF2D23" w:rsidP="00AF2D23">
            <w:pPr>
              <w:jc w:val="center"/>
              <w:rPr>
                <w:rFonts w:ascii="Arial" w:hAnsi="Arial" w:cs="Arial"/>
              </w:rPr>
            </w:pPr>
            <w:r w:rsidRPr="007A5526">
              <w:rPr>
                <w:rFonts w:ascii="Arial" w:hAnsi="Arial" w:cs="Arial"/>
              </w:rPr>
              <w:t>2.</w:t>
            </w:r>
          </w:p>
        </w:tc>
        <w:tc>
          <w:tcPr>
            <w:tcW w:w="962" w:type="dxa"/>
            <w:vAlign w:val="center"/>
            <w:hideMark/>
          </w:tcPr>
          <w:p w14:paraId="75EF5512" w14:textId="77777777" w:rsidR="00AF2D23" w:rsidRPr="007A5526" w:rsidRDefault="00AF2D23" w:rsidP="00AF2D23">
            <w:pPr>
              <w:jc w:val="center"/>
              <w:rPr>
                <w:rFonts w:ascii="Arial" w:hAnsi="Arial" w:cs="Arial"/>
              </w:rPr>
            </w:pPr>
            <w:r w:rsidRPr="007A5526">
              <w:rPr>
                <w:rFonts w:ascii="Arial" w:hAnsi="Arial" w:cs="Arial"/>
              </w:rPr>
              <w:t>2</w:t>
            </w:r>
          </w:p>
        </w:tc>
        <w:tc>
          <w:tcPr>
            <w:tcW w:w="2947" w:type="dxa"/>
            <w:vAlign w:val="center"/>
            <w:hideMark/>
          </w:tcPr>
          <w:p w14:paraId="799F922A" w14:textId="488FAA93" w:rsidR="00AF2D23" w:rsidRPr="007A5526" w:rsidRDefault="00AF2D23" w:rsidP="00AF2D23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r w:rsidRPr="00CA62D9">
              <w:rPr>
                <w:rFonts w:ascii="Arial" w:hAnsi="Arial" w:cs="Arial"/>
                <w:color w:val="000000"/>
              </w:rPr>
              <w:t>ICZ.INFRA a.s.</w:t>
            </w:r>
          </w:p>
        </w:tc>
        <w:tc>
          <w:tcPr>
            <w:tcW w:w="1104" w:type="dxa"/>
            <w:vAlign w:val="center"/>
            <w:hideMark/>
          </w:tcPr>
          <w:p w14:paraId="79B7548F" w14:textId="030ED7DB" w:rsidR="00AF2D23" w:rsidRPr="007A5526" w:rsidRDefault="00AF2D23" w:rsidP="00AF2D23">
            <w:pPr>
              <w:spacing w:before="150" w:after="225"/>
              <w:rPr>
                <w:rFonts w:ascii="Arial" w:hAnsi="Arial" w:cs="Arial"/>
                <w:color w:val="000000"/>
              </w:rPr>
            </w:pPr>
            <w:r w:rsidRPr="00CA62D9">
              <w:rPr>
                <w:rFonts w:ascii="Arial" w:hAnsi="Arial" w:cs="Arial"/>
                <w:color w:val="000000"/>
              </w:rPr>
              <w:t>61859117</w:t>
            </w:r>
          </w:p>
        </w:tc>
        <w:tc>
          <w:tcPr>
            <w:tcW w:w="1671" w:type="dxa"/>
            <w:vAlign w:val="center"/>
            <w:hideMark/>
          </w:tcPr>
          <w:p w14:paraId="0933E32B" w14:textId="4E975195" w:rsidR="00AF2D23" w:rsidRPr="007A5526" w:rsidRDefault="002219C5" w:rsidP="00AF2D23">
            <w:pPr>
              <w:jc w:val="center"/>
              <w:rPr>
                <w:rFonts w:ascii="Arial" w:hAnsi="Arial" w:cs="Arial"/>
              </w:rPr>
            </w:pPr>
            <w:r w:rsidRPr="002219C5">
              <w:rPr>
                <w:rFonts w:ascii="Arial" w:hAnsi="Arial" w:cs="Arial"/>
              </w:rPr>
              <w:t>1 370 118,42</w:t>
            </w:r>
          </w:p>
        </w:tc>
        <w:tc>
          <w:tcPr>
            <w:tcW w:w="1231" w:type="dxa"/>
            <w:vAlign w:val="center"/>
            <w:hideMark/>
          </w:tcPr>
          <w:p w14:paraId="269EADC8" w14:textId="01222923" w:rsidR="00AF2D23" w:rsidRPr="007A5526" w:rsidRDefault="002219C5" w:rsidP="00AF2D23">
            <w:pPr>
              <w:jc w:val="center"/>
              <w:rPr>
                <w:rFonts w:ascii="Arial" w:hAnsi="Arial" w:cs="Arial"/>
              </w:rPr>
            </w:pPr>
            <w:r w:rsidRPr="002219C5">
              <w:rPr>
                <w:rFonts w:ascii="Arial" w:hAnsi="Arial" w:cs="Arial"/>
              </w:rPr>
              <w:t>99,889</w:t>
            </w:r>
          </w:p>
        </w:tc>
      </w:tr>
    </w:tbl>
    <w:p w14:paraId="5E2C2FB3" w14:textId="77777777" w:rsidR="000B0BF5" w:rsidRPr="006A451D" w:rsidRDefault="000B0BF5" w:rsidP="00B05156">
      <w:pPr>
        <w:pStyle w:val="PKNormal"/>
        <w:rPr>
          <w:sz w:val="16"/>
          <w:szCs w:val="16"/>
          <w:lang w:bidi="ar-SA"/>
        </w:rPr>
      </w:pPr>
    </w:p>
    <w:p w14:paraId="602EBFF1" w14:textId="77777777" w:rsidR="007651E1" w:rsidRDefault="007651E1" w:rsidP="00B05156">
      <w:pPr>
        <w:pStyle w:val="PKNormal"/>
      </w:pPr>
    </w:p>
    <w:p w14:paraId="7C865930" w14:textId="77777777" w:rsidR="00B05156" w:rsidRDefault="00B05156" w:rsidP="00B05156">
      <w:pPr>
        <w:pStyle w:val="PKNormal"/>
      </w:pPr>
      <w:r>
        <w:t xml:space="preserve">E-aukce se konala v E-ZAK dne </w:t>
      </w:r>
      <w:r w:rsidR="007A5526">
        <w:t>2</w:t>
      </w:r>
      <w:r w:rsidR="00847677">
        <w:t>3</w:t>
      </w:r>
      <w:r w:rsidR="007A5526">
        <w:t>.</w:t>
      </w:r>
      <w:r w:rsidR="00847677">
        <w:t>10</w:t>
      </w:r>
      <w:r w:rsidR="00A70298">
        <w:t>.202</w:t>
      </w:r>
      <w:r w:rsidR="00847677">
        <w:t>4</w:t>
      </w:r>
      <w:r w:rsidR="007651E1">
        <w:t xml:space="preserve"> od </w:t>
      </w:r>
      <w:r w:rsidR="00847677">
        <w:t>09</w:t>
      </w:r>
      <w:r w:rsidR="007651E1">
        <w:t>:</w:t>
      </w:r>
      <w:r w:rsidR="006C54ED">
        <w:t>0</w:t>
      </w:r>
      <w:r w:rsidR="007651E1">
        <w:t>0 hod.</w:t>
      </w:r>
    </w:p>
    <w:p w14:paraId="49188212" w14:textId="77777777" w:rsidR="007A5526" w:rsidRDefault="007A5526" w:rsidP="00B05156">
      <w:pPr>
        <w:pStyle w:val="PKNormal"/>
      </w:pPr>
    </w:p>
    <w:p w14:paraId="4C42BB4A" w14:textId="77777777" w:rsidR="00B05156" w:rsidRDefault="00B05156" w:rsidP="00B05156">
      <w:pPr>
        <w:pStyle w:val="PKNormal"/>
      </w:pPr>
    </w:p>
    <w:p w14:paraId="3717DC0D" w14:textId="77777777" w:rsidR="001D1F26" w:rsidRDefault="00B05156" w:rsidP="007651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sledek hodnocení = výsledek</w:t>
      </w:r>
      <w:r w:rsidR="007651E1">
        <w:rPr>
          <w:rFonts w:ascii="Arial" w:hAnsi="Arial" w:cs="Arial"/>
          <w:b/>
          <w:sz w:val="24"/>
          <w:szCs w:val="24"/>
        </w:rPr>
        <w:t xml:space="preserve"> elektronické </w:t>
      </w:r>
      <w:r w:rsidRPr="008F6267">
        <w:rPr>
          <w:rFonts w:ascii="Arial" w:hAnsi="Arial" w:cs="Arial"/>
          <w:b/>
          <w:sz w:val="24"/>
          <w:szCs w:val="24"/>
        </w:rPr>
        <w:t>aukc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77"/>
        <w:gridCol w:w="1134"/>
        <w:gridCol w:w="1701"/>
        <w:gridCol w:w="1269"/>
      </w:tblGrid>
      <w:tr w:rsidR="001D1F26" w14:paraId="0B127822" w14:textId="77777777" w:rsidTr="00147DD7">
        <w:trPr>
          <w:tblHeader/>
          <w:tblCellSpacing w:w="15" w:type="dxa"/>
        </w:trPr>
        <w:tc>
          <w:tcPr>
            <w:tcW w:w="801" w:type="dxa"/>
            <w:vAlign w:val="center"/>
            <w:hideMark/>
          </w:tcPr>
          <w:p w14:paraId="2961B438" w14:textId="77777777" w:rsidR="001D1F26" w:rsidRPr="00A70298" w:rsidRDefault="001D1F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98">
              <w:rPr>
                <w:rFonts w:ascii="Arial" w:hAnsi="Arial" w:cs="Arial"/>
                <w:b/>
                <w:bCs/>
              </w:rPr>
              <w:t>Pořadí</w:t>
            </w:r>
          </w:p>
        </w:tc>
        <w:tc>
          <w:tcPr>
            <w:tcW w:w="962" w:type="dxa"/>
            <w:vAlign w:val="center"/>
            <w:hideMark/>
          </w:tcPr>
          <w:p w14:paraId="244B857D" w14:textId="77777777" w:rsidR="001D1F26" w:rsidRPr="00A70298" w:rsidRDefault="001D1F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98">
              <w:rPr>
                <w:rFonts w:ascii="Arial" w:hAnsi="Arial" w:cs="Arial"/>
                <w:b/>
                <w:bCs/>
              </w:rPr>
              <w:t>Číslo nabídky</w:t>
            </w:r>
          </w:p>
        </w:tc>
        <w:tc>
          <w:tcPr>
            <w:tcW w:w="2947" w:type="dxa"/>
            <w:vAlign w:val="center"/>
            <w:hideMark/>
          </w:tcPr>
          <w:p w14:paraId="004CC848" w14:textId="77777777" w:rsidR="001D1F26" w:rsidRPr="00A70298" w:rsidRDefault="001D1F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98">
              <w:rPr>
                <w:rFonts w:ascii="Arial" w:hAnsi="Arial" w:cs="Arial"/>
                <w:b/>
                <w:bCs/>
              </w:rPr>
              <w:t>Název účastníka</w:t>
            </w:r>
          </w:p>
        </w:tc>
        <w:tc>
          <w:tcPr>
            <w:tcW w:w="1104" w:type="dxa"/>
            <w:vAlign w:val="center"/>
            <w:hideMark/>
          </w:tcPr>
          <w:p w14:paraId="1CAC2AA8" w14:textId="77777777" w:rsidR="001D1F26" w:rsidRPr="00A70298" w:rsidRDefault="001D1F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98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2925" w:type="dxa"/>
            <w:gridSpan w:val="2"/>
            <w:vAlign w:val="center"/>
            <w:hideMark/>
          </w:tcPr>
          <w:p w14:paraId="13ED20DD" w14:textId="77777777" w:rsidR="001D1F26" w:rsidRPr="00A70298" w:rsidRDefault="001D1F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98">
              <w:rPr>
                <w:rFonts w:ascii="Arial" w:hAnsi="Arial" w:cs="Arial"/>
                <w:b/>
                <w:bCs/>
              </w:rPr>
              <w:t>Nejnižší nabídková cena [100 %]</w:t>
            </w:r>
          </w:p>
        </w:tc>
      </w:tr>
      <w:tr w:rsidR="001D1F26" w14:paraId="6DD5D3F5" w14:textId="77777777" w:rsidTr="00147DD7">
        <w:trPr>
          <w:tblHeader/>
          <w:tblCellSpacing w:w="15" w:type="dxa"/>
        </w:trPr>
        <w:tc>
          <w:tcPr>
            <w:tcW w:w="801" w:type="dxa"/>
            <w:vAlign w:val="center"/>
            <w:hideMark/>
          </w:tcPr>
          <w:p w14:paraId="5E976C84" w14:textId="77777777" w:rsidR="001D1F26" w:rsidRPr="00A70298" w:rsidRDefault="001D1F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dxa"/>
            <w:vAlign w:val="center"/>
            <w:hideMark/>
          </w:tcPr>
          <w:p w14:paraId="722AFEAF" w14:textId="77777777" w:rsidR="001D1F26" w:rsidRPr="00A70298" w:rsidRDefault="001D1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  <w:hideMark/>
          </w:tcPr>
          <w:p w14:paraId="76796DA4" w14:textId="77777777" w:rsidR="001D1F26" w:rsidRPr="00A70298" w:rsidRDefault="001D1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2B702657" w14:textId="77777777" w:rsidR="001D1F26" w:rsidRPr="00A70298" w:rsidRDefault="001D1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  <w:hideMark/>
          </w:tcPr>
          <w:p w14:paraId="087B9187" w14:textId="77777777" w:rsidR="001D1F26" w:rsidRPr="00A70298" w:rsidRDefault="001D1F26">
            <w:pPr>
              <w:rPr>
                <w:rFonts w:ascii="Arial" w:hAnsi="Arial" w:cs="Arial"/>
                <w:sz w:val="24"/>
                <w:szCs w:val="24"/>
              </w:rPr>
            </w:pPr>
            <w:r w:rsidRPr="00A70298">
              <w:rPr>
                <w:rFonts w:ascii="Arial" w:hAnsi="Arial" w:cs="Arial"/>
              </w:rPr>
              <w:t>(Kč bez DPH)</w:t>
            </w:r>
          </w:p>
        </w:tc>
        <w:tc>
          <w:tcPr>
            <w:tcW w:w="1224" w:type="dxa"/>
            <w:vAlign w:val="center"/>
            <w:hideMark/>
          </w:tcPr>
          <w:p w14:paraId="078AAB2F" w14:textId="77777777" w:rsidR="001D1F26" w:rsidRPr="00A70298" w:rsidRDefault="00A70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počet</w:t>
            </w:r>
            <w:r w:rsidR="001D1F26" w:rsidRPr="00A70298">
              <w:rPr>
                <w:rFonts w:ascii="Arial" w:hAnsi="Arial" w:cs="Arial"/>
              </w:rPr>
              <w:t xml:space="preserve"> (%)</w:t>
            </w:r>
          </w:p>
        </w:tc>
      </w:tr>
      <w:tr w:rsidR="00847677" w14:paraId="404FECA1" w14:textId="77777777" w:rsidTr="00B04D7B">
        <w:trPr>
          <w:tblCellSpacing w:w="15" w:type="dxa"/>
        </w:trPr>
        <w:tc>
          <w:tcPr>
            <w:tcW w:w="801" w:type="dxa"/>
            <w:hideMark/>
          </w:tcPr>
          <w:p w14:paraId="3F314C73" w14:textId="77777777" w:rsidR="00847677" w:rsidRPr="00060419" w:rsidRDefault="00847677" w:rsidP="00847677">
            <w:pPr>
              <w:jc w:val="center"/>
              <w:rPr>
                <w:rFonts w:ascii="Arial" w:hAnsi="Arial" w:cs="Arial"/>
              </w:rPr>
            </w:pPr>
            <w:r w:rsidRPr="00060419">
              <w:rPr>
                <w:rFonts w:ascii="Arial" w:hAnsi="Arial" w:cs="Arial"/>
              </w:rPr>
              <w:t>1.</w:t>
            </w:r>
          </w:p>
        </w:tc>
        <w:tc>
          <w:tcPr>
            <w:tcW w:w="962" w:type="dxa"/>
            <w:hideMark/>
          </w:tcPr>
          <w:p w14:paraId="614EA7B9" w14:textId="0594E5BB" w:rsidR="00847677" w:rsidRPr="00060419" w:rsidRDefault="00AF2D23" w:rsidP="00847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7" w:type="dxa"/>
            <w:hideMark/>
          </w:tcPr>
          <w:p w14:paraId="21855D25" w14:textId="77777777" w:rsidR="00847677" w:rsidRPr="007A5526" w:rsidRDefault="00847677" w:rsidP="00847677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tworksy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.s.</w:t>
            </w:r>
          </w:p>
        </w:tc>
        <w:tc>
          <w:tcPr>
            <w:tcW w:w="1104" w:type="dxa"/>
            <w:vAlign w:val="center"/>
            <w:hideMark/>
          </w:tcPr>
          <w:p w14:paraId="14530E5D" w14:textId="77777777" w:rsidR="00847677" w:rsidRPr="007A5526" w:rsidRDefault="00847677" w:rsidP="00847677">
            <w:pPr>
              <w:spacing w:before="150" w:after="2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78109</w:t>
            </w:r>
          </w:p>
        </w:tc>
        <w:tc>
          <w:tcPr>
            <w:tcW w:w="1671" w:type="dxa"/>
            <w:vAlign w:val="center"/>
          </w:tcPr>
          <w:p w14:paraId="515AC8EC" w14:textId="17975FBD" w:rsidR="00847677" w:rsidRPr="00060419" w:rsidRDefault="002219C5" w:rsidP="00847677">
            <w:pPr>
              <w:jc w:val="center"/>
              <w:rPr>
                <w:rFonts w:ascii="Arial" w:hAnsi="Arial" w:cs="Arial"/>
              </w:rPr>
            </w:pPr>
            <w:r w:rsidRPr="002219C5">
              <w:rPr>
                <w:rFonts w:ascii="Arial" w:hAnsi="Arial" w:cs="Arial"/>
              </w:rPr>
              <w:t>1 358 000,00</w:t>
            </w:r>
          </w:p>
        </w:tc>
        <w:tc>
          <w:tcPr>
            <w:tcW w:w="1224" w:type="dxa"/>
            <w:vAlign w:val="center"/>
          </w:tcPr>
          <w:p w14:paraId="22DAD5FC" w14:textId="77777777" w:rsidR="00847677" w:rsidRPr="00060419" w:rsidRDefault="00847677" w:rsidP="00847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</w:tr>
      <w:tr w:rsidR="00AF2D23" w14:paraId="5F00619F" w14:textId="77777777" w:rsidTr="006E3D81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535AC49" w14:textId="77777777" w:rsidR="00AF2D23" w:rsidRPr="00060419" w:rsidRDefault="00AF2D23" w:rsidP="00AF2D23">
            <w:pPr>
              <w:jc w:val="center"/>
              <w:rPr>
                <w:rFonts w:ascii="Arial" w:hAnsi="Arial" w:cs="Arial"/>
              </w:rPr>
            </w:pPr>
            <w:r w:rsidRPr="00060419">
              <w:rPr>
                <w:rFonts w:ascii="Arial" w:hAnsi="Arial" w:cs="Arial"/>
              </w:rPr>
              <w:t>2.</w:t>
            </w:r>
          </w:p>
        </w:tc>
        <w:tc>
          <w:tcPr>
            <w:tcW w:w="962" w:type="dxa"/>
            <w:vAlign w:val="center"/>
            <w:hideMark/>
          </w:tcPr>
          <w:p w14:paraId="071F5785" w14:textId="30227B20" w:rsidR="00AF2D23" w:rsidRPr="00060419" w:rsidRDefault="00AF2D23" w:rsidP="00AF2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947" w:type="dxa"/>
            <w:vAlign w:val="center"/>
            <w:hideMark/>
          </w:tcPr>
          <w:p w14:paraId="586D4B7A" w14:textId="5669DB8C" w:rsidR="00AF2D23" w:rsidRPr="007A5526" w:rsidRDefault="00AF2D23" w:rsidP="00AF2D23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r w:rsidRPr="00CA62D9">
              <w:rPr>
                <w:rFonts w:ascii="Arial" w:hAnsi="Arial" w:cs="Arial"/>
                <w:color w:val="000000"/>
              </w:rPr>
              <w:t>ICZ.INFRA a.s.</w:t>
            </w:r>
          </w:p>
        </w:tc>
        <w:tc>
          <w:tcPr>
            <w:tcW w:w="1104" w:type="dxa"/>
            <w:vAlign w:val="center"/>
            <w:hideMark/>
          </w:tcPr>
          <w:p w14:paraId="73F57011" w14:textId="62760786" w:rsidR="00AF2D23" w:rsidRPr="007A5526" w:rsidRDefault="00AF2D23" w:rsidP="00AF2D23">
            <w:pPr>
              <w:spacing w:before="150" w:after="225"/>
              <w:rPr>
                <w:rFonts w:ascii="Arial" w:hAnsi="Arial" w:cs="Arial"/>
                <w:color w:val="000000"/>
              </w:rPr>
            </w:pPr>
            <w:r w:rsidRPr="00CA62D9">
              <w:rPr>
                <w:rFonts w:ascii="Arial" w:hAnsi="Arial" w:cs="Arial"/>
                <w:color w:val="000000"/>
              </w:rPr>
              <w:t>61859117</w:t>
            </w:r>
          </w:p>
        </w:tc>
        <w:tc>
          <w:tcPr>
            <w:tcW w:w="1671" w:type="dxa"/>
            <w:vAlign w:val="center"/>
          </w:tcPr>
          <w:p w14:paraId="29D939D5" w14:textId="16BF6A52" w:rsidR="00AF2D23" w:rsidRPr="00060419" w:rsidRDefault="002219C5" w:rsidP="00AF2D23">
            <w:pPr>
              <w:jc w:val="center"/>
              <w:rPr>
                <w:rFonts w:ascii="Arial" w:hAnsi="Arial" w:cs="Arial"/>
              </w:rPr>
            </w:pPr>
            <w:r w:rsidRPr="002219C5">
              <w:rPr>
                <w:rFonts w:ascii="Arial" w:hAnsi="Arial" w:cs="Arial"/>
              </w:rPr>
              <w:t>1 360 000,00</w:t>
            </w:r>
          </w:p>
        </w:tc>
        <w:tc>
          <w:tcPr>
            <w:tcW w:w="1224" w:type="dxa"/>
            <w:vAlign w:val="center"/>
          </w:tcPr>
          <w:p w14:paraId="0D8C6B63" w14:textId="608E624A" w:rsidR="00AF2D23" w:rsidRPr="00060419" w:rsidRDefault="002219C5" w:rsidP="00AF2D23">
            <w:pPr>
              <w:jc w:val="center"/>
              <w:rPr>
                <w:rFonts w:ascii="Arial" w:hAnsi="Arial" w:cs="Arial"/>
              </w:rPr>
            </w:pPr>
            <w:r w:rsidRPr="002219C5">
              <w:rPr>
                <w:rFonts w:ascii="Arial" w:hAnsi="Arial" w:cs="Arial"/>
              </w:rPr>
              <w:t>99,853</w:t>
            </w:r>
          </w:p>
        </w:tc>
      </w:tr>
    </w:tbl>
    <w:p w14:paraId="2CADF47E" w14:textId="77777777" w:rsidR="0004089D" w:rsidRDefault="0004089D" w:rsidP="00454FF4">
      <w:pPr>
        <w:pStyle w:val="PKNormal"/>
        <w:rPr>
          <w:i/>
          <w:sz w:val="20"/>
          <w:szCs w:val="20"/>
          <w:lang w:bidi="ar-SA"/>
        </w:rPr>
      </w:pPr>
    </w:p>
    <w:p w14:paraId="2889568C" w14:textId="77777777" w:rsidR="0004089D" w:rsidRPr="00FB7B5C" w:rsidRDefault="0004089D" w:rsidP="0004089D">
      <w:pPr>
        <w:keepNext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7CA0B5B" w14:textId="77777777" w:rsidR="0004089D" w:rsidRDefault="0004089D" w:rsidP="0004089D">
      <w:pPr>
        <w:keepNext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poručení hodnotící komise </w:t>
      </w:r>
    </w:p>
    <w:p w14:paraId="5D227B5F" w14:textId="77777777" w:rsidR="0004089D" w:rsidRDefault="0004089D" w:rsidP="0004089D">
      <w:pPr>
        <w:pStyle w:val="PKNormal"/>
        <w:rPr>
          <w:rFonts w:cs="Arial"/>
          <w:lang w:bidi="ar-SA"/>
        </w:rPr>
      </w:pPr>
      <w:r w:rsidRPr="000665EA">
        <w:rPr>
          <w:rFonts w:cs="Arial"/>
          <w:lang w:bidi="ar-SA"/>
        </w:rPr>
        <w:t xml:space="preserve">Hodnotící komise doporučuje zadavateli, za něhož dle článku čl. </w:t>
      </w:r>
      <w:r w:rsidR="00F5697F">
        <w:rPr>
          <w:rFonts w:cs="Arial"/>
          <w:lang w:bidi="ar-SA"/>
        </w:rPr>
        <w:t>5 a čl. 6</w:t>
      </w:r>
      <w:r w:rsidRPr="000665EA">
        <w:rPr>
          <w:rFonts w:cs="Arial"/>
          <w:lang w:bidi="ar-SA"/>
        </w:rPr>
        <w:t xml:space="preserve"> Podpisového a kompetenčního řádu Plzeňského kraje a Krajského úřadu Plzeňského kraje jedná a rozhoduje ř</w:t>
      </w:r>
      <w:r>
        <w:rPr>
          <w:rFonts w:cs="Arial"/>
          <w:lang w:bidi="ar-SA"/>
        </w:rPr>
        <w:t>editel</w:t>
      </w:r>
      <w:r w:rsidR="008D0F91">
        <w:rPr>
          <w:rFonts w:cs="Arial"/>
          <w:lang w:bidi="ar-SA"/>
        </w:rPr>
        <w:t>ka</w:t>
      </w:r>
      <w:r>
        <w:rPr>
          <w:rFonts w:cs="Arial"/>
          <w:lang w:bidi="ar-SA"/>
        </w:rPr>
        <w:t xml:space="preserve"> K</w:t>
      </w:r>
      <w:r w:rsidR="00F5697F">
        <w:rPr>
          <w:rFonts w:cs="Arial"/>
          <w:lang w:bidi="ar-SA"/>
        </w:rPr>
        <w:t>Ú</w:t>
      </w:r>
      <w:r>
        <w:rPr>
          <w:rFonts w:cs="Arial"/>
          <w:lang w:bidi="ar-SA"/>
        </w:rPr>
        <w:t>PK</w:t>
      </w:r>
      <w:r w:rsidR="00F5697F">
        <w:rPr>
          <w:rFonts w:cs="Arial"/>
          <w:lang w:bidi="ar-SA"/>
        </w:rPr>
        <w:t>,</w:t>
      </w:r>
      <w:r w:rsidR="008D0F91">
        <w:rPr>
          <w:rFonts w:cs="Arial"/>
          <w:lang w:bidi="ar-SA"/>
        </w:rPr>
        <w:t xml:space="preserve"> Mgr. Štěpánka Szabó, MBA</w:t>
      </w:r>
    </w:p>
    <w:p w14:paraId="0EE3D923" w14:textId="77777777" w:rsidR="0004089D" w:rsidRDefault="0004089D" w:rsidP="0004089D">
      <w:pPr>
        <w:pStyle w:val="PKNormal"/>
        <w:rPr>
          <w:rFonts w:cs="Arial"/>
          <w:lang w:bidi="ar-SA"/>
        </w:rPr>
      </w:pPr>
    </w:p>
    <w:p w14:paraId="560DBD39" w14:textId="6AB8E9C0" w:rsidR="0004089D" w:rsidRPr="00790C04" w:rsidRDefault="0004089D" w:rsidP="00147D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t jako nejvhodnější nabídku</w:t>
      </w:r>
      <w:r w:rsidRPr="000175CE">
        <w:rPr>
          <w:rFonts w:ascii="Arial" w:hAnsi="Arial" w:cs="Arial"/>
          <w:sz w:val="24"/>
          <w:szCs w:val="24"/>
        </w:rPr>
        <w:t xml:space="preserve"> na veřejnou zakázku malého </w:t>
      </w:r>
      <w:r w:rsidRPr="00147DD7">
        <w:rPr>
          <w:rFonts w:ascii="Arial" w:hAnsi="Arial" w:cs="Arial"/>
          <w:sz w:val="24"/>
          <w:szCs w:val="24"/>
        </w:rPr>
        <w:t xml:space="preserve">rozsahu </w:t>
      </w:r>
      <w:r w:rsidR="00790C04">
        <w:rPr>
          <w:rFonts w:ascii="Arial" w:hAnsi="Arial" w:cs="Arial"/>
          <w:bCs/>
          <w:sz w:val="24"/>
          <w:szCs w:val="24"/>
        </w:rPr>
        <w:t>Aktivní prvky</w:t>
      </w:r>
      <w:r w:rsidRPr="000175CE">
        <w:rPr>
          <w:rFonts w:ascii="Arial" w:hAnsi="Arial" w:cs="Arial"/>
          <w:sz w:val="24"/>
          <w:szCs w:val="24"/>
        </w:rPr>
        <w:t>, vyhlášenou prostřednictvím elektronického</w:t>
      </w:r>
      <w:r w:rsidR="00790C04">
        <w:rPr>
          <w:rFonts w:ascii="Arial" w:hAnsi="Arial" w:cs="Arial"/>
          <w:sz w:val="24"/>
          <w:szCs w:val="24"/>
        </w:rPr>
        <w:t xml:space="preserve"> nástroje E-ZAK na adres</w:t>
      </w:r>
      <w:r w:rsidR="002219C5">
        <w:rPr>
          <w:rFonts w:ascii="Arial" w:hAnsi="Arial" w:cs="Arial"/>
          <w:sz w:val="24"/>
          <w:szCs w:val="24"/>
        </w:rPr>
        <w:t xml:space="preserve">e </w:t>
      </w:r>
      <w:hyperlink r:id="rId11" w:history="1">
        <w:r w:rsidR="002219C5" w:rsidRPr="00B21D66">
          <w:rPr>
            <w:rStyle w:val="Hypertextovodkaz"/>
            <w:rFonts w:ascii="Arial" w:hAnsi="Arial" w:cs="Arial"/>
            <w:sz w:val="24"/>
            <w:szCs w:val="24"/>
          </w:rPr>
          <w:t>https://ezak.cnpk.cz/vz00012190</w:t>
        </w:r>
      </w:hyperlink>
      <w:r w:rsidR="00221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bídku </w:t>
      </w:r>
      <w:r w:rsidRPr="000175CE">
        <w:rPr>
          <w:rFonts w:ascii="Arial" w:hAnsi="Arial" w:cs="Arial"/>
          <w:b/>
          <w:sz w:val="24"/>
          <w:szCs w:val="24"/>
        </w:rPr>
        <w:t>dodavatel</w:t>
      </w:r>
      <w:r>
        <w:rPr>
          <w:rFonts w:ascii="Arial" w:hAnsi="Arial" w:cs="Arial"/>
          <w:b/>
          <w:sz w:val="24"/>
          <w:szCs w:val="24"/>
        </w:rPr>
        <w:t>e</w:t>
      </w:r>
      <w:r w:rsidRPr="000175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C04">
        <w:rPr>
          <w:rFonts w:ascii="Arial" w:hAnsi="Arial" w:cs="Arial"/>
          <w:b/>
          <w:sz w:val="24"/>
          <w:szCs w:val="24"/>
        </w:rPr>
        <w:t>Networksys</w:t>
      </w:r>
      <w:proofErr w:type="spellEnd"/>
      <w:r w:rsidR="00790C04">
        <w:rPr>
          <w:rFonts w:ascii="Arial" w:hAnsi="Arial" w:cs="Arial"/>
          <w:b/>
          <w:sz w:val="24"/>
          <w:szCs w:val="24"/>
        </w:rPr>
        <w:t xml:space="preserve"> a.s.</w:t>
      </w:r>
      <w:r w:rsidR="00147DD7">
        <w:rPr>
          <w:rFonts w:ascii="Arial" w:hAnsi="Arial" w:cs="Arial"/>
          <w:b/>
          <w:sz w:val="24"/>
          <w:szCs w:val="24"/>
        </w:rPr>
        <w:t>,</w:t>
      </w:r>
      <w:r w:rsidR="00147DD7" w:rsidRPr="00147DD7">
        <w:rPr>
          <w:rFonts w:ascii="Arial" w:hAnsi="Arial" w:cs="Arial"/>
          <w:b/>
          <w:sz w:val="24"/>
          <w:szCs w:val="24"/>
        </w:rPr>
        <w:t xml:space="preserve"> </w:t>
      </w:r>
      <w:r w:rsidR="001D1F26">
        <w:rPr>
          <w:rFonts w:ascii="Arial" w:hAnsi="Arial" w:cs="Arial"/>
          <w:b/>
          <w:sz w:val="24"/>
          <w:szCs w:val="24"/>
        </w:rPr>
        <w:t xml:space="preserve">IČO: </w:t>
      </w:r>
      <w:r w:rsidR="002B391B">
        <w:rPr>
          <w:rFonts w:ascii="Arial" w:hAnsi="Arial" w:cs="Arial"/>
          <w:b/>
          <w:sz w:val="24"/>
          <w:szCs w:val="24"/>
        </w:rPr>
        <w:t>26178109</w:t>
      </w:r>
      <w:r w:rsidRPr="000175CE">
        <w:rPr>
          <w:rFonts w:ascii="Arial" w:hAnsi="Arial" w:cs="Arial"/>
          <w:b/>
          <w:sz w:val="24"/>
          <w:szCs w:val="24"/>
        </w:rPr>
        <w:t xml:space="preserve">, </w:t>
      </w:r>
      <w:r w:rsidRPr="000175CE">
        <w:rPr>
          <w:rFonts w:ascii="Arial" w:hAnsi="Arial" w:cs="Arial"/>
          <w:sz w:val="24"/>
          <w:szCs w:val="24"/>
        </w:rPr>
        <w:t xml:space="preserve">který v e-aukci nabídl </w:t>
      </w:r>
      <w:r w:rsidRPr="000175CE">
        <w:rPr>
          <w:rFonts w:ascii="Arial" w:hAnsi="Arial" w:cs="Arial"/>
          <w:b/>
          <w:sz w:val="24"/>
          <w:szCs w:val="24"/>
        </w:rPr>
        <w:t>nejnižší nabídkovou cenu ve výši</w:t>
      </w:r>
      <w:r w:rsidRPr="000175CE">
        <w:rPr>
          <w:rFonts w:ascii="Arial" w:hAnsi="Arial" w:cs="Arial"/>
          <w:sz w:val="24"/>
          <w:szCs w:val="24"/>
        </w:rPr>
        <w:t xml:space="preserve"> </w:t>
      </w:r>
      <w:r w:rsidR="002B391B" w:rsidRPr="002B391B">
        <w:rPr>
          <w:rFonts w:ascii="Arial" w:hAnsi="Arial" w:cs="Arial"/>
          <w:b/>
          <w:sz w:val="24"/>
          <w:szCs w:val="24"/>
        </w:rPr>
        <w:t>1 </w:t>
      </w:r>
      <w:r w:rsidR="002219C5">
        <w:rPr>
          <w:rFonts w:ascii="Arial" w:hAnsi="Arial" w:cs="Arial"/>
          <w:b/>
          <w:sz w:val="24"/>
          <w:szCs w:val="24"/>
        </w:rPr>
        <w:t>35</w:t>
      </w:r>
      <w:r w:rsidR="002B391B" w:rsidRPr="002B391B">
        <w:rPr>
          <w:rFonts w:ascii="Arial" w:hAnsi="Arial" w:cs="Arial"/>
          <w:b/>
          <w:sz w:val="24"/>
          <w:szCs w:val="24"/>
        </w:rPr>
        <w:t>8 000</w:t>
      </w:r>
      <w:r w:rsidR="00B04D7B" w:rsidRPr="002B391B">
        <w:rPr>
          <w:rFonts w:ascii="Arial" w:hAnsi="Arial" w:cs="Arial"/>
          <w:b/>
          <w:sz w:val="24"/>
          <w:szCs w:val="24"/>
        </w:rPr>
        <w:t>,00</w:t>
      </w:r>
      <w:r w:rsidR="00147DD7" w:rsidRPr="002B391B">
        <w:rPr>
          <w:rFonts w:ascii="Arial" w:hAnsi="Arial" w:cs="Arial"/>
          <w:b/>
          <w:sz w:val="24"/>
          <w:szCs w:val="24"/>
        </w:rPr>
        <w:t xml:space="preserve"> </w:t>
      </w:r>
      <w:r w:rsidRPr="002B391B">
        <w:rPr>
          <w:rFonts w:ascii="Arial" w:hAnsi="Arial" w:cs="Arial"/>
          <w:b/>
          <w:sz w:val="24"/>
          <w:szCs w:val="24"/>
        </w:rPr>
        <w:t>Kč</w:t>
      </w:r>
      <w:r w:rsidRPr="000175CE">
        <w:rPr>
          <w:rFonts w:ascii="Arial" w:hAnsi="Arial" w:cs="Arial"/>
          <w:b/>
          <w:sz w:val="24"/>
          <w:szCs w:val="24"/>
        </w:rPr>
        <w:t xml:space="preserve"> bez DPH.</w:t>
      </w:r>
    </w:p>
    <w:p w14:paraId="682125AC" w14:textId="25124791" w:rsidR="003E09D3" w:rsidRPr="00564F5F" w:rsidRDefault="003E09D3" w:rsidP="003E09D3">
      <w:pPr>
        <w:pStyle w:val="PKNormal"/>
        <w:rPr>
          <w:rFonts w:cs="Arial"/>
        </w:rPr>
      </w:pPr>
      <w:r w:rsidRPr="00564F5F">
        <w:rPr>
          <w:rFonts w:cs="Arial"/>
        </w:rPr>
        <w:t xml:space="preserve">O výběru nejvhodnější nabídky rozhodla dne </w:t>
      </w:r>
      <w:r w:rsidR="002219C5">
        <w:rPr>
          <w:rFonts w:cs="Arial"/>
        </w:rPr>
        <w:t>0</w:t>
      </w:r>
      <w:r w:rsidR="002B391B">
        <w:rPr>
          <w:rFonts w:cs="Arial"/>
        </w:rPr>
        <w:t>4</w:t>
      </w:r>
      <w:r w:rsidR="00147DD7">
        <w:rPr>
          <w:rFonts w:cs="Arial"/>
        </w:rPr>
        <w:t>.</w:t>
      </w:r>
      <w:r w:rsidR="002B391B">
        <w:rPr>
          <w:rFonts w:cs="Arial"/>
        </w:rPr>
        <w:t>1</w:t>
      </w:r>
      <w:r w:rsidR="002219C5">
        <w:rPr>
          <w:rFonts w:cs="Arial"/>
        </w:rPr>
        <w:t>1</w:t>
      </w:r>
      <w:r>
        <w:rPr>
          <w:rFonts w:cs="Arial"/>
        </w:rPr>
        <w:t>.202</w:t>
      </w:r>
      <w:r w:rsidR="002219C5">
        <w:rPr>
          <w:rFonts w:cs="Arial"/>
        </w:rPr>
        <w:t xml:space="preserve">5 </w:t>
      </w:r>
      <w:r w:rsidRPr="00564F5F">
        <w:rPr>
          <w:rFonts w:cs="Arial"/>
        </w:rPr>
        <w:t xml:space="preserve">ředitelka Krajského úřadu Plzeňského kraje, Mgr. Štěpánka Szabó, MBA. </w:t>
      </w:r>
    </w:p>
    <w:p w14:paraId="5AAF1BE3" w14:textId="77777777" w:rsidR="003E09D3" w:rsidRPr="00564F5F" w:rsidRDefault="003E09D3" w:rsidP="003E09D3">
      <w:pPr>
        <w:pStyle w:val="PKNormal"/>
        <w:rPr>
          <w:rFonts w:cs="Arial"/>
        </w:rPr>
      </w:pPr>
    </w:p>
    <w:p w14:paraId="0ACDBC98" w14:textId="033536FC" w:rsidR="002B391B" w:rsidRPr="00564F5F" w:rsidRDefault="002B391B" w:rsidP="002B391B">
      <w:pPr>
        <w:pStyle w:val="PKNormal"/>
        <w:rPr>
          <w:rFonts w:cs="Arial"/>
        </w:rPr>
      </w:pPr>
      <w:r>
        <w:rPr>
          <w:rFonts w:cs="Arial"/>
        </w:rPr>
        <w:t>Smlouva</w:t>
      </w:r>
      <w:r w:rsidRPr="00564F5F">
        <w:rPr>
          <w:rFonts w:cs="Arial"/>
        </w:rPr>
        <w:t xml:space="preserve"> </w:t>
      </w:r>
      <w:r>
        <w:rPr>
          <w:rFonts w:cs="Arial"/>
        </w:rPr>
        <w:t>n</w:t>
      </w:r>
      <w:r w:rsidRPr="00564F5F">
        <w:rPr>
          <w:rFonts w:cs="Arial"/>
        </w:rPr>
        <w:t>a předmět plnění</w:t>
      </w:r>
      <w:r>
        <w:rPr>
          <w:rFonts w:cs="Arial"/>
        </w:rPr>
        <w:t xml:space="preserve"> veřejné zakázky</w:t>
      </w:r>
      <w:r w:rsidRPr="00564F5F">
        <w:rPr>
          <w:rFonts w:cs="Arial"/>
        </w:rPr>
        <w:t xml:space="preserve"> za nabídkovou cenu ve výši </w:t>
      </w:r>
      <w:r>
        <w:rPr>
          <w:rFonts w:cs="Arial"/>
        </w:rPr>
        <w:t>1 </w:t>
      </w:r>
      <w:r w:rsidR="002219C5">
        <w:rPr>
          <w:rFonts w:cs="Arial"/>
        </w:rPr>
        <w:t>35</w:t>
      </w:r>
      <w:r>
        <w:rPr>
          <w:rFonts w:cs="Arial"/>
        </w:rPr>
        <w:t>8</w:t>
      </w:r>
      <w:r w:rsidR="008F00C5">
        <w:rPr>
          <w:rFonts w:cs="Arial"/>
        </w:rPr>
        <w:t> </w:t>
      </w:r>
      <w:r>
        <w:rPr>
          <w:rFonts w:cs="Arial"/>
        </w:rPr>
        <w:t>000</w:t>
      </w:r>
      <w:r w:rsidR="008F00C5">
        <w:rPr>
          <w:rFonts w:cs="Arial"/>
        </w:rPr>
        <w:t>,00</w:t>
      </w:r>
      <w:r>
        <w:rPr>
          <w:rFonts w:cs="Arial"/>
        </w:rPr>
        <w:t> </w:t>
      </w:r>
      <w:r w:rsidRPr="00564F5F">
        <w:rPr>
          <w:rFonts w:cs="Arial"/>
        </w:rPr>
        <w:t>Kč bez DPH (</w:t>
      </w:r>
      <w:r w:rsidR="002219C5">
        <w:rPr>
          <w:rFonts w:cs="Arial"/>
        </w:rPr>
        <w:t>1 643 180</w:t>
      </w:r>
      <w:r>
        <w:rPr>
          <w:rFonts w:cs="Arial"/>
        </w:rPr>
        <w:t xml:space="preserve">,00 </w:t>
      </w:r>
      <w:r w:rsidRPr="00564F5F">
        <w:rPr>
          <w:rFonts w:cs="Arial"/>
        </w:rPr>
        <w:t>Kč včetně DPH) byla</w:t>
      </w:r>
      <w:r>
        <w:rPr>
          <w:rFonts w:cs="Arial"/>
        </w:rPr>
        <w:t xml:space="preserve"> s dodavatelem</w:t>
      </w:r>
      <w:r w:rsidRPr="00564F5F">
        <w:rPr>
          <w:rFonts w:cs="Arial"/>
        </w:rPr>
        <w:t xml:space="preserve"> </w:t>
      </w:r>
      <w:r>
        <w:rPr>
          <w:rFonts w:cs="Arial"/>
        </w:rPr>
        <w:t xml:space="preserve">uzavřena dne </w:t>
      </w:r>
      <w:r w:rsidR="002219C5">
        <w:rPr>
          <w:rFonts w:cs="Arial"/>
        </w:rPr>
        <w:t>12</w:t>
      </w:r>
      <w:r>
        <w:rPr>
          <w:rFonts w:cs="Arial"/>
        </w:rPr>
        <w:t>.11</w:t>
      </w:r>
      <w:r w:rsidR="008F00C5">
        <w:rPr>
          <w:rFonts w:cs="Arial"/>
        </w:rPr>
        <w:t>.202</w:t>
      </w:r>
      <w:r w:rsidR="002219C5">
        <w:rPr>
          <w:rFonts w:cs="Arial"/>
        </w:rPr>
        <w:t>5</w:t>
      </w:r>
      <w:r w:rsidR="008F00C5">
        <w:rPr>
          <w:rFonts w:cs="Arial"/>
        </w:rPr>
        <w:t>.</w:t>
      </w:r>
    </w:p>
    <w:p w14:paraId="11C8C0A1" w14:textId="77777777" w:rsidR="002B391B" w:rsidRPr="00564F5F" w:rsidRDefault="002B391B" w:rsidP="002B391B">
      <w:pPr>
        <w:pStyle w:val="PKNormal"/>
        <w:rPr>
          <w:rFonts w:cs="Arial"/>
        </w:rPr>
      </w:pPr>
    </w:p>
    <w:p w14:paraId="325C636D" w14:textId="7EC52B59" w:rsidR="002219C5" w:rsidRDefault="002B391B" w:rsidP="002B391B">
      <w:pPr>
        <w:pStyle w:val="PKNormal"/>
        <w:rPr>
          <w:rFonts w:cs="Arial"/>
        </w:rPr>
      </w:pPr>
      <w:r>
        <w:rPr>
          <w:rFonts w:cs="Arial"/>
        </w:rPr>
        <w:lastRenderedPageBreak/>
        <w:t>Smlouva</w:t>
      </w:r>
      <w:r w:rsidRPr="00564F5F">
        <w:rPr>
          <w:rFonts w:cs="Arial"/>
        </w:rPr>
        <w:t xml:space="preserve"> byla dne </w:t>
      </w:r>
      <w:r w:rsidR="002219C5">
        <w:rPr>
          <w:rFonts w:cs="Arial"/>
        </w:rPr>
        <w:t>14</w:t>
      </w:r>
      <w:r>
        <w:rPr>
          <w:rFonts w:cs="Arial"/>
        </w:rPr>
        <w:t>.11.202</w:t>
      </w:r>
      <w:r w:rsidR="002219C5">
        <w:rPr>
          <w:rFonts w:cs="Arial"/>
        </w:rPr>
        <w:t>5</w:t>
      </w:r>
      <w:r w:rsidRPr="00564F5F">
        <w:rPr>
          <w:rFonts w:cs="Arial"/>
        </w:rPr>
        <w:t xml:space="preserve"> zveřejněna v registru smluv.</w:t>
      </w:r>
      <w:r>
        <w:rPr>
          <w:rFonts w:cs="Arial"/>
        </w:rPr>
        <w:t xml:space="preserve"> Adresa záznamu v registru smluv</w:t>
      </w:r>
      <w:r w:rsidR="002219C5">
        <w:rPr>
          <w:rFonts w:cs="Arial"/>
        </w:rPr>
        <w:t xml:space="preserve">: </w:t>
      </w:r>
      <w:hyperlink r:id="rId12" w:history="1">
        <w:r w:rsidR="002219C5" w:rsidRPr="00B21D66">
          <w:rPr>
            <w:rStyle w:val="Hypertextovodkaz"/>
            <w:rFonts w:cs="Arial"/>
          </w:rPr>
          <w:t>https://smlouvy.gov.cz/smlouva/35628081</w:t>
        </w:r>
      </w:hyperlink>
    </w:p>
    <w:p w14:paraId="5D9296CF" w14:textId="7C570B60" w:rsidR="002B391B" w:rsidRDefault="002219C5" w:rsidP="002B391B">
      <w:pPr>
        <w:pStyle w:val="PKNormal"/>
        <w:rPr>
          <w:rFonts w:cs="Arial"/>
        </w:rPr>
      </w:pPr>
      <w:r>
        <w:rPr>
          <w:rFonts w:cs="Arial"/>
        </w:rPr>
        <w:t xml:space="preserve"> </w:t>
      </w:r>
    </w:p>
    <w:p w14:paraId="5BB0777D" w14:textId="77777777" w:rsidR="002B391B" w:rsidRDefault="002B391B" w:rsidP="002B391B">
      <w:pPr>
        <w:pStyle w:val="PKNormal"/>
        <w:rPr>
          <w:rFonts w:cs="Arial"/>
        </w:rPr>
      </w:pPr>
    </w:p>
    <w:p w14:paraId="1BE4CCA8" w14:textId="77777777" w:rsidR="002B391B" w:rsidRPr="00564F5F" w:rsidRDefault="002B391B" w:rsidP="002B391B">
      <w:pPr>
        <w:pStyle w:val="PKNormal"/>
        <w:rPr>
          <w:rFonts w:cs="Arial"/>
        </w:rPr>
      </w:pPr>
    </w:p>
    <w:p w14:paraId="338BFF21" w14:textId="77777777" w:rsidR="002B391B" w:rsidRDefault="002B391B" w:rsidP="002B391B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77460" w14:textId="77777777" w:rsidR="002B391B" w:rsidRPr="000175CE" w:rsidRDefault="002B391B" w:rsidP="002B391B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8431E" w14:textId="77777777" w:rsidR="002B391B" w:rsidRPr="00DA2C1F" w:rsidRDefault="002B391B" w:rsidP="002B391B">
      <w:pPr>
        <w:keepNext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8F6267">
        <w:rPr>
          <w:rFonts w:ascii="Arial" w:hAnsi="Arial" w:cs="Arial"/>
          <w:b/>
        </w:rPr>
        <w:t>Podpisy členů hodnotící komise:</w:t>
      </w:r>
    </w:p>
    <w:p w14:paraId="5FC3B13C" w14:textId="77777777" w:rsidR="002B391B" w:rsidRDefault="002B391B" w:rsidP="002B391B">
      <w:pPr>
        <w:pStyle w:val="PKNormal"/>
        <w:keepNext/>
        <w:rPr>
          <w:rFonts w:cs="Arial"/>
        </w:rPr>
      </w:pPr>
    </w:p>
    <w:p w14:paraId="717334BE" w14:textId="77777777" w:rsidR="002B391B" w:rsidRDefault="002B391B" w:rsidP="002B391B">
      <w:pPr>
        <w:pStyle w:val="PKNormal"/>
        <w:keepNext/>
        <w:rPr>
          <w:rFonts w:cs="Arial"/>
        </w:rPr>
      </w:pPr>
    </w:p>
    <w:p w14:paraId="6BBB5714" w14:textId="77777777" w:rsidR="002B391B" w:rsidRDefault="002B391B" w:rsidP="002B391B">
      <w:pPr>
        <w:pStyle w:val="PKNormal"/>
        <w:keepNext/>
        <w:rPr>
          <w:rFonts w:cs="Arial"/>
        </w:rPr>
      </w:pPr>
      <w:r>
        <w:rPr>
          <w:rFonts w:cs="Arial"/>
        </w:rPr>
        <w:t>Ing. Jiří Lohr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……………………………………....</w:t>
      </w:r>
    </w:p>
    <w:p w14:paraId="0D08966D" w14:textId="77777777" w:rsidR="002B391B" w:rsidRDefault="002B391B" w:rsidP="002B391B">
      <w:pPr>
        <w:pStyle w:val="PKNormal"/>
        <w:keepNext/>
        <w:rPr>
          <w:rFonts w:cs="Arial"/>
        </w:rPr>
      </w:pPr>
    </w:p>
    <w:p w14:paraId="0D490065" w14:textId="77777777" w:rsidR="002219C5" w:rsidRDefault="002219C5" w:rsidP="002B391B">
      <w:pPr>
        <w:pStyle w:val="PKNormal"/>
        <w:keepNext/>
        <w:rPr>
          <w:rFonts w:cs="Arial"/>
        </w:rPr>
      </w:pPr>
    </w:p>
    <w:p w14:paraId="1D7F8654" w14:textId="40D2F86B" w:rsidR="002B391B" w:rsidRDefault="002219C5" w:rsidP="002B391B">
      <w:pPr>
        <w:pStyle w:val="PKNormal"/>
        <w:keepNext/>
        <w:rPr>
          <w:rFonts w:cs="Arial"/>
        </w:rPr>
      </w:pPr>
      <w:r>
        <w:rPr>
          <w:rFonts w:cs="Arial"/>
        </w:rPr>
        <w:t>Jiří Sieb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………………………………………</w:t>
      </w:r>
    </w:p>
    <w:p w14:paraId="4050F6DE" w14:textId="77777777" w:rsidR="002B391B" w:rsidRDefault="002B391B" w:rsidP="002B391B">
      <w:pPr>
        <w:pStyle w:val="PKNormal"/>
        <w:rPr>
          <w:rFonts w:cs="Arial"/>
        </w:rPr>
      </w:pPr>
    </w:p>
    <w:p w14:paraId="6BFCA1FE" w14:textId="77777777" w:rsidR="002219C5" w:rsidRDefault="002219C5" w:rsidP="002B391B">
      <w:pPr>
        <w:pStyle w:val="PKNormal"/>
        <w:rPr>
          <w:rFonts w:cs="Arial"/>
        </w:rPr>
      </w:pPr>
    </w:p>
    <w:p w14:paraId="7D1B7EE2" w14:textId="77777777" w:rsidR="002B391B" w:rsidRDefault="002B391B" w:rsidP="002B391B">
      <w:pPr>
        <w:pStyle w:val="PKNormal"/>
        <w:rPr>
          <w:rFonts w:cs="Arial"/>
        </w:rPr>
      </w:pPr>
      <w:r>
        <w:rPr>
          <w:lang w:bidi="ar-SA"/>
        </w:rPr>
        <w:t>Vladimíra Kolářová</w:t>
      </w:r>
      <w:r>
        <w:rPr>
          <w:rFonts w:cs="Arial"/>
        </w:rPr>
        <w:t xml:space="preserve">                         </w:t>
      </w:r>
      <w:r w:rsidRPr="00B77C17">
        <w:rPr>
          <w:rFonts w:cs="Arial"/>
        </w:rPr>
        <w:t>............................</w:t>
      </w:r>
      <w:r>
        <w:rPr>
          <w:rFonts w:cs="Arial"/>
        </w:rPr>
        <w:t>...........................</w:t>
      </w:r>
    </w:p>
    <w:p w14:paraId="22DF94F2" w14:textId="77777777" w:rsidR="002B391B" w:rsidRDefault="002B391B" w:rsidP="002B391B">
      <w:pPr>
        <w:pStyle w:val="PKNormal"/>
        <w:rPr>
          <w:i/>
          <w:sz w:val="20"/>
          <w:szCs w:val="20"/>
          <w:lang w:bidi="ar-SA"/>
        </w:rPr>
      </w:pPr>
    </w:p>
    <w:p w14:paraId="7661D0AB" w14:textId="77777777" w:rsidR="002B391B" w:rsidRDefault="002B391B" w:rsidP="002B391B">
      <w:pPr>
        <w:pStyle w:val="PKNormal"/>
        <w:rPr>
          <w:i/>
          <w:sz w:val="20"/>
          <w:szCs w:val="20"/>
          <w:lang w:bidi="ar-SA"/>
        </w:rPr>
      </w:pPr>
    </w:p>
    <w:p w14:paraId="218F1846" w14:textId="77777777" w:rsidR="002B391B" w:rsidRDefault="002B391B" w:rsidP="002B391B">
      <w:pPr>
        <w:pStyle w:val="PKNormal"/>
        <w:jc w:val="right"/>
        <w:rPr>
          <w:i/>
          <w:sz w:val="20"/>
          <w:szCs w:val="20"/>
          <w:lang w:bidi="ar-SA"/>
        </w:rPr>
      </w:pPr>
    </w:p>
    <w:p w14:paraId="09A2FB7E" w14:textId="77777777" w:rsidR="002B391B" w:rsidRPr="00685AEE" w:rsidRDefault="002B391B" w:rsidP="002B391B">
      <w:pPr>
        <w:pStyle w:val="PKNormal"/>
        <w:jc w:val="right"/>
        <w:rPr>
          <w:i/>
          <w:strike/>
          <w:sz w:val="20"/>
          <w:szCs w:val="20"/>
          <w:lang w:bidi="ar-SA"/>
        </w:rPr>
      </w:pPr>
      <w:r>
        <w:rPr>
          <w:i/>
          <w:sz w:val="20"/>
          <w:szCs w:val="20"/>
          <w:lang w:bidi="ar-SA"/>
        </w:rPr>
        <w:tab/>
        <w:t xml:space="preserve"> </w:t>
      </w:r>
    </w:p>
    <w:p w14:paraId="4C96BDE1" w14:textId="4DF921FF" w:rsidR="002B391B" w:rsidRDefault="002B391B" w:rsidP="002B391B">
      <w:pPr>
        <w:pStyle w:val="PKNormal"/>
        <w:rPr>
          <w:i/>
          <w:sz w:val="20"/>
          <w:szCs w:val="20"/>
          <w:lang w:bidi="ar-SA"/>
        </w:rPr>
      </w:pPr>
      <w:r>
        <w:rPr>
          <w:i/>
          <w:sz w:val="20"/>
          <w:szCs w:val="20"/>
          <w:lang w:bidi="ar-SA"/>
        </w:rPr>
        <w:t xml:space="preserve">    </w:t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</w:r>
      <w:r>
        <w:rPr>
          <w:i/>
          <w:sz w:val="20"/>
          <w:szCs w:val="20"/>
          <w:lang w:bidi="ar-SA"/>
        </w:rPr>
        <w:tab/>
        <w:t xml:space="preserve">V Plzni dne </w:t>
      </w:r>
      <w:r w:rsidR="002219C5">
        <w:rPr>
          <w:i/>
          <w:sz w:val="20"/>
          <w:szCs w:val="20"/>
          <w:lang w:bidi="ar-SA"/>
        </w:rPr>
        <w:t>22</w:t>
      </w:r>
      <w:r>
        <w:rPr>
          <w:i/>
          <w:sz w:val="20"/>
          <w:szCs w:val="20"/>
          <w:lang w:bidi="ar-SA"/>
        </w:rPr>
        <w:t>.1</w:t>
      </w:r>
      <w:r w:rsidR="002219C5">
        <w:rPr>
          <w:i/>
          <w:sz w:val="20"/>
          <w:szCs w:val="20"/>
          <w:lang w:bidi="ar-SA"/>
        </w:rPr>
        <w:t>2</w:t>
      </w:r>
      <w:r>
        <w:rPr>
          <w:i/>
          <w:sz w:val="20"/>
          <w:szCs w:val="20"/>
          <w:lang w:bidi="ar-SA"/>
        </w:rPr>
        <w:t>.202</w:t>
      </w:r>
      <w:r w:rsidR="002219C5">
        <w:rPr>
          <w:i/>
          <w:sz w:val="20"/>
          <w:szCs w:val="20"/>
          <w:lang w:bidi="ar-SA"/>
        </w:rPr>
        <w:t>5</w:t>
      </w:r>
    </w:p>
    <w:p w14:paraId="4DFF47EA" w14:textId="77777777" w:rsidR="002B391B" w:rsidRDefault="002B391B" w:rsidP="002B391B">
      <w:pPr>
        <w:pStyle w:val="PKNormal"/>
        <w:ind w:left="4956" w:firstLine="708"/>
        <w:rPr>
          <w:i/>
          <w:sz w:val="20"/>
          <w:szCs w:val="20"/>
          <w:lang w:bidi="ar-SA"/>
        </w:rPr>
      </w:pPr>
      <w:r w:rsidRPr="00FB7B5C">
        <w:rPr>
          <w:i/>
          <w:sz w:val="20"/>
          <w:szCs w:val="20"/>
          <w:lang w:bidi="ar-SA"/>
        </w:rPr>
        <w:t xml:space="preserve">Zapsala: </w:t>
      </w:r>
      <w:r>
        <w:rPr>
          <w:i/>
          <w:sz w:val="20"/>
          <w:szCs w:val="20"/>
          <w:lang w:bidi="ar-SA"/>
        </w:rPr>
        <w:t>Vladimíra Kolářo</w:t>
      </w:r>
      <w:r w:rsidRPr="00FB7B5C">
        <w:rPr>
          <w:i/>
          <w:sz w:val="20"/>
          <w:szCs w:val="20"/>
          <w:lang w:bidi="ar-SA"/>
        </w:rPr>
        <w:t>vá, OIT</w:t>
      </w:r>
    </w:p>
    <w:p w14:paraId="5576BA6B" w14:textId="77777777" w:rsidR="008D0F91" w:rsidRDefault="008D0F91" w:rsidP="008D0F91">
      <w:pPr>
        <w:pStyle w:val="PKNormal"/>
        <w:jc w:val="left"/>
        <w:rPr>
          <w:i/>
          <w:sz w:val="20"/>
          <w:szCs w:val="20"/>
          <w:lang w:bidi="ar-SA"/>
        </w:rPr>
      </w:pPr>
    </w:p>
    <w:p w14:paraId="46DA6F9D" w14:textId="77777777" w:rsidR="002B391B" w:rsidRPr="002B391B" w:rsidRDefault="002B391B" w:rsidP="008D0F91">
      <w:pPr>
        <w:pStyle w:val="PKNormal"/>
        <w:jc w:val="left"/>
        <w:rPr>
          <w:sz w:val="22"/>
          <w:szCs w:val="22"/>
          <w:lang w:bidi="ar-SA"/>
        </w:rPr>
      </w:pPr>
      <w:r w:rsidRPr="002B391B">
        <w:rPr>
          <w:sz w:val="22"/>
          <w:szCs w:val="22"/>
          <w:lang w:bidi="ar-SA"/>
        </w:rPr>
        <w:t>Č.j.:</w:t>
      </w:r>
    </w:p>
    <w:sectPr w:rsidR="002B391B" w:rsidRPr="002B391B" w:rsidSect="00B75A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4385" w14:textId="77777777" w:rsidR="008F6267" w:rsidRDefault="008F6267" w:rsidP="00296F90">
      <w:pPr>
        <w:spacing w:after="0" w:line="240" w:lineRule="auto"/>
      </w:pPr>
      <w:r>
        <w:separator/>
      </w:r>
    </w:p>
  </w:endnote>
  <w:endnote w:type="continuationSeparator" w:id="0">
    <w:p w14:paraId="7480B0A1" w14:textId="77777777" w:rsidR="008F6267" w:rsidRDefault="008F6267" w:rsidP="0029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6412"/>
      <w:docPartObj>
        <w:docPartGallery w:val="Page Numbers (Bottom of Page)"/>
        <w:docPartUnique/>
      </w:docPartObj>
    </w:sdtPr>
    <w:sdtEndPr/>
    <w:sdtContent>
      <w:p w14:paraId="71CCAA30" w14:textId="77777777" w:rsidR="008F6267" w:rsidRDefault="008F62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0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A9E7F3" w14:textId="77777777" w:rsidR="008F6267" w:rsidRDefault="008F62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6D36" w14:textId="77777777" w:rsidR="008F6267" w:rsidRDefault="008F6267" w:rsidP="00296F90">
      <w:pPr>
        <w:spacing w:after="0" w:line="240" w:lineRule="auto"/>
      </w:pPr>
      <w:r>
        <w:separator/>
      </w:r>
    </w:p>
  </w:footnote>
  <w:footnote w:type="continuationSeparator" w:id="0">
    <w:p w14:paraId="1CA99C32" w14:textId="77777777" w:rsidR="008F6267" w:rsidRDefault="008F6267" w:rsidP="0029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4738" w14:textId="77777777" w:rsidR="008F6267" w:rsidRDefault="008F6267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C8A810" wp14:editId="6EE4463A">
          <wp:simplePos x="0" y="0"/>
          <wp:positionH relativeFrom="column">
            <wp:posOffset>2078990</wp:posOffset>
          </wp:positionH>
          <wp:positionV relativeFrom="paragraph">
            <wp:posOffset>-262890</wp:posOffset>
          </wp:positionV>
          <wp:extent cx="1271905" cy="329565"/>
          <wp:effectExtent l="0" t="0" r="4445" b="0"/>
          <wp:wrapTight wrapText="bothSides">
            <wp:wrapPolygon edited="0">
              <wp:start x="0" y="0"/>
              <wp:lineTo x="0" y="19977"/>
              <wp:lineTo x="21352" y="19977"/>
              <wp:lineTo x="21352" y="0"/>
              <wp:lineTo x="0" y="0"/>
            </wp:wrapPolygon>
          </wp:wrapTight>
          <wp:docPr id="1" name="obrázek 4" descr="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22F9D2" w14:textId="77777777" w:rsidR="008F6267" w:rsidRPr="00D3651E" w:rsidRDefault="0070512E" w:rsidP="007F041A">
    <w:pPr>
      <w:pStyle w:val="Zhlav"/>
      <w:jc w:val="right"/>
      <w:rPr>
        <w:i/>
      </w:rPr>
    </w:pPr>
    <w:r w:rsidRPr="00D3651E">
      <w:rPr>
        <w:i/>
      </w:rPr>
      <w:t xml:space="preserve">Záznam o VZMR </w:t>
    </w:r>
    <w:r w:rsidR="00412E90">
      <w:rPr>
        <w:i/>
      </w:rPr>
      <w:t>Aktivní pr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A1A"/>
    <w:multiLevelType w:val="hybridMultilevel"/>
    <w:tmpl w:val="3D0E93AE"/>
    <w:lvl w:ilvl="0" w:tplc="B26EB7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827"/>
    <w:multiLevelType w:val="hybridMultilevel"/>
    <w:tmpl w:val="C278085A"/>
    <w:lvl w:ilvl="0" w:tplc="547A2E54">
      <w:start w:val="9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FDD"/>
    <w:multiLevelType w:val="hybridMultilevel"/>
    <w:tmpl w:val="F510F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85F"/>
    <w:multiLevelType w:val="hybridMultilevel"/>
    <w:tmpl w:val="83247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AEE"/>
    <w:multiLevelType w:val="hybridMultilevel"/>
    <w:tmpl w:val="982E9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7F76"/>
    <w:multiLevelType w:val="hybridMultilevel"/>
    <w:tmpl w:val="FC8AEB22"/>
    <w:lvl w:ilvl="0" w:tplc="9D401FD2">
      <w:start w:val="52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A8B"/>
    <w:multiLevelType w:val="hybridMultilevel"/>
    <w:tmpl w:val="58A2C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585"/>
    <w:multiLevelType w:val="hybridMultilevel"/>
    <w:tmpl w:val="A1AE3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932CE"/>
    <w:multiLevelType w:val="hybridMultilevel"/>
    <w:tmpl w:val="C98ED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552"/>
    <w:multiLevelType w:val="hybridMultilevel"/>
    <w:tmpl w:val="F1CCC748"/>
    <w:lvl w:ilvl="0" w:tplc="2698F0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184"/>
    <w:multiLevelType w:val="hybridMultilevel"/>
    <w:tmpl w:val="4BB6193E"/>
    <w:lvl w:ilvl="0" w:tplc="71F4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147"/>
    <w:multiLevelType w:val="hybridMultilevel"/>
    <w:tmpl w:val="52F60B3C"/>
    <w:lvl w:ilvl="0" w:tplc="66D469E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01784F"/>
    <w:multiLevelType w:val="hybridMultilevel"/>
    <w:tmpl w:val="6092200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0F74"/>
    <w:multiLevelType w:val="hybridMultilevel"/>
    <w:tmpl w:val="87C048E4"/>
    <w:lvl w:ilvl="0" w:tplc="B3C2930A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28C2"/>
    <w:multiLevelType w:val="hybridMultilevel"/>
    <w:tmpl w:val="22AC764E"/>
    <w:lvl w:ilvl="0" w:tplc="F7BEC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2461"/>
    <w:multiLevelType w:val="hybridMultilevel"/>
    <w:tmpl w:val="12EA0CB8"/>
    <w:lvl w:ilvl="0" w:tplc="66FC4D4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19AE"/>
    <w:multiLevelType w:val="hybridMultilevel"/>
    <w:tmpl w:val="3E52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04355"/>
    <w:multiLevelType w:val="hybridMultilevel"/>
    <w:tmpl w:val="DB3C3A78"/>
    <w:lvl w:ilvl="0" w:tplc="347CF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A91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AD0F63"/>
    <w:multiLevelType w:val="hybridMultilevel"/>
    <w:tmpl w:val="B4001082"/>
    <w:lvl w:ilvl="0" w:tplc="4C58497E">
      <w:start w:val="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14767B"/>
    <w:multiLevelType w:val="hybridMultilevel"/>
    <w:tmpl w:val="3998E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C60"/>
    <w:multiLevelType w:val="hybridMultilevel"/>
    <w:tmpl w:val="EE7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27FE"/>
    <w:multiLevelType w:val="hybridMultilevel"/>
    <w:tmpl w:val="86F02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08FC"/>
    <w:multiLevelType w:val="hybridMultilevel"/>
    <w:tmpl w:val="F39C6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1A79"/>
    <w:multiLevelType w:val="hybridMultilevel"/>
    <w:tmpl w:val="A098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19F0"/>
    <w:multiLevelType w:val="hybridMultilevel"/>
    <w:tmpl w:val="97B43B72"/>
    <w:lvl w:ilvl="0" w:tplc="11B4702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22451"/>
    <w:multiLevelType w:val="hybridMultilevel"/>
    <w:tmpl w:val="59849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7C43"/>
    <w:multiLevelType w:val="hybridMultilevel"/>
    <w:tmpl w:val="4BB6193E"/>
    <w:lvl w:ilvl="0" w:tplc="71F4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6DE6"/>
    <w:multiLevelType w:val="hybridMultilevel"/>
    <w:tmpl w:val="304E7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865D3"/>
    <w:multiLevelType w:val="hybridMultilevel"/>
    <w:tmpl w:val="1E143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1B43"/>
    <w:multiLevelType w:val="hybridMultilevel"/>
    <w:tmpl w:val="319C7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D0F07"/>
    <w:multiLevelType w:val="hybridMultilevel"/>
    <w:tmpl w:val="058AD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56487"/>
    <w:multiLevelType w:val="hybridMultilevel"/>
    <w:tmpl w:val="03BEC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86B83"/>
    <w:multiLevelType w:val="hybridMultilevel"/>
    <w:tmpl w:val="406606AC"/>
    <w:lvl w:ilvl="0" w:tplc="20D61A5A">
      <w:start w:val="98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5BE36F9D"/>
    <w:multiLevelType w:val="hybridMultilevel"/>
    <w:tmpl w:val="52F60B3C"/>
    <w:lvl w:ilvl="0" w:tplc="66D46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1F526B"/>
    <w:multiLevelType w:val="hybridMultilevel"/>
    <w:tmpl w:val="6F06B52A"/>
    <w:lvl w:ilvl="0" w:tplc="71F4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3C76"/>
    <w:multiLevelType w:val="hybridMultilevel"/>
    <w:tmpl w:val="0D1A1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3EC3"/>
    <w:multiLevelType w:val="hybridMultilevel"/>
    <w:tmpl w:val="773A5A64"/>
    <w:lvl w:ilvl="0" w:tplc="63089BF4">
      <w:start w:val="5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7" w15:restartNumberingAfterBreak="0">
    <w:nsid w:val="64C46CB2"/>
    <w:multiLevelType w:val="hybridMultilevel"/>
    <w:tmpl w:val="1EA61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379D0"/>
    <w:multiLevelType w:val="hybridMultilevel"/>
    <w:tmpl w:val="61602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132A"/>
    <w:multiLevelType w:val="hybridMultilevel"/>
    <w:tmpl w:val="BE44DB72"/>
    <w:lvl w:ilvl="0" w:tplc="77D6BC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C653E"/>
    <w:multiLevelType w:val="hybridMultilevel"/>
    <w:tmpl w:val="B0F68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D0D8F"/>
    <w:multiLevelType w:val="hybridMultilevel"/>
    <w:tmpl w:val="E80A52B4"/>
    <w:lvl w:ilvl="0" w:tplc="B26EB7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1C97"/>
    <w:multiLevelType w:val="hybridMultilevel"/>
    <w:tmpl w:val="05DC19DE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3" w15:restartNumberingAfterBreak="0">
    <w:nsid w:val="789663AF"/>
    <w:multiLevelType w:val="hybridMultilevel"/>
    <w:tmpl w:val="F384B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86FA6"/>
    <w:multiLevelType w:val="hybridMultilevel"/>
    <w:tmpl w:val="0E4032B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B39AF"/>
    <w:multiLevelType w:val="hybridMultilevel"/>
    <w:tmpl w:val="BF8869D6"/>
    <w:lvl w:ilvl="0" w:tplc="A364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64551"/>
    <w:multiLevelType w:val="hybridMultilevel"/>
    <w:tmpl w:val="EF5E9946"/>
    <w:lvl w:ilvl="0" w:tplc="666A7D1A">
      <w:start w:val="5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7" w15:restartNumberingAfterBreak="0">
    <w:nsid w:val="7F0D58C9"/>
    <w:multiLevelType w:val="hybridMultilevel"/>
    <w:tmpl w:val="A0D6E4B4"/>
    <w:lvl w:ilvl="0" w:tplc="C3761758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6202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0029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23700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815938">
    <w:abstractNumId w:val="43"/>
  </w:num>
  <w:num w:numId="5" w16cid:durableId="1280991680">
    <w:abstractNumId w:val="11"/>
  </w:num>
  <w:num w:numId="6" w16cid:durableId="418328274">
    <w:abstractNumId w:val="7"/>
  </w:num>
  <w:num w:numId="7" w16cid:durableId="815225328">
    <w:abstractNumId w:val="33"/>
  </w:num>
  <w:num w:numId="8" w16cid:durableId="2090540580">
    <w:abstractNumId w:val="42"/>
  </w:num>
  <w:num w:numId="9" w16cid:durableId="423502257">
    <w:abstractNumId w:val="20"/>
  </w:num>
  <w:num w:numId="10" w16cid:durableId="706368612">
    <w:abstractNumId w:val="35"/>
  </w:num>
  <w:num w:numId="11" w16cid:durableId="816848867">
    <w:abstractNumId w:val="21"/>
  </w:num>
  <w:num w:numId="12" w16cid:durableId="1482653122">
    <w:abstractNumId w:val="6"/>
  </w:num>
  <w:num w:numId="13" w16cid:durableId="904998365">
    <w:abstractNumId w:val="15"/>
  </w:num>
  <w:num w:numId="14" w16cid:durableId="1887596174">
    <w:abstractNumId w:val="10"/>
  </w:num>
  <w:num w:numId="15" w16cid:durableId="970289429">
    <w:abstractNumId w:val="26"/>
  </w:num>
  <w:num w:numId="16" w16cid:durableId="546529771">
    <w:abstractNumId w:val="34"/>
  </w:num>
  <w:num w:numId="17" w16cid:durableId="1064334276">
    <w:abstractNumId w:val="27"/>
  </w:num>
  <w:num w:numId="18" w16cid:durableId="625046538">
    <w:abstractNumId w:val="17"/>
  </w:num>
  <w:num w:numId="19" w16cid:durableId="57873565">
    <w:abstractNumId w:val="37"/>
  </w:num>
  <w:num w:numId="20" w16cid:durableId="608778464">
    <w:abstractNumId w:val="9"/>
  </w:num>
  <w:num w:numId="21" w16cid:durableId="1405764622">
    <w:abstractNumId w:val="24"/>
  </w:num>
  <w:num w:numId="22" w16cid:durableId="139228573">
    <w:abstractNumId w:val="39"/>
  </w:num>
  <w:num w:numId="23" w16cid:durableId="855580711">
    <w:abstractNumId w:val="23"/>
  </w:num>
  <w:num w:numId="24" w16cid:durableId="539781019">
    <w:abstractNumId w:val="40"/>
  </w:num>
  <w:num w:numId="25" w16cid:durableId="1616598379">
    <w:abstractNumId w:val="22"/>
  </w:num>
  <w:num w:numId="26" w16cid:durableId="427191404">
    <w:abstractNumId w:val="41"/>
  </w:num>
  <w:num w:numId="27" w16cid:durableId="655765039">
    <w:abstractNumId w:val="0"/>
  </w:num>
  <w:num w:numId="28" w16cid:durableId="1468933240">
    <w:abstractNumId w:val="16"/>
  </w:num>
  <w:num w:numId="29" w16cid:durableId="1923250608">
    <w:abstractNumId w:val="28"/>
  </w:num>
  <w:num w:numId="30" w16cid:durableId="1595747273">
    <w:abstractNumId w:val="4"/>
  </w:num>
  <w:num w:numId="31" w16cid:durableId="2062746978">
    <w:abstractNumId w:val="2"/>
  </w:num>
  <w:num w:numId="32" w16cid:durableId="273219731">
    <w:abstractNumId w:val="38"/>
  </w:num>
  <w:num w:numId="33" w16cid:durableId="489709406">
    <w:abstractNumId w:val="3"/>
  </w:num>
  <w:num w:numId="34" w16cid:durableId="28990826">
    <w:abstractNumId w:val="13"/>
  </w:num>
  <w:num w:numId="35" w16cid:durableId="1802266355">
    <w:abstractNumId w:val="46"/>
  </w:num>
  <w:num w:numId="36" w16cid:durableId="1687250245">
    <w:abstractNumId w:val="30"/>
  </w:num>
  <w:num w:numId="37" w16cid:durableId="1448351496">
    <w:abstractNumId w:val="19"/>
  </w:num>
  <w:num w:numId="38" w16cid:durableId="1318026756">
    <w:abstractNumId w:val="29"/>
  </w:num>
  <w:num w:numId="39" w16cid:durableId="2123642877">
    <w:abstractNumId w:val="25"/>
  </w:num>
  <w:num w:numId="40" w16cid:durableId="1470587727">
    <w:abstractNumId w:val="5"/>
  </w:num>
  <w:num w:numId="41" w16cid:durableId="997657201">
    <w:abstractNumId w:val="45"/>
  </w:num>
  <w:num w:numId="42" w16cid:durableId="2056269118">
    <w:abstractNumId w:val="31"/>
  </w:num>
  <w:num w:numId="43" w16cid:durableId="1327048328">
    <w:abstractNumId w:val="12"/>
  </w:num>
  <w:num w:numId="44" w16cid:durableId="1894925965">
    <w:abstractNumId w:val="36"/>
  </w:num>
  <w:num w:numId="45" w16cid:durableId="931162920">
    <w:abstractNumId w:val="18"/>
  </w:num>
  <w:num w:numId="46" w16cid:durableId="84805800">
    <w:abstractNumId w:val="14"/>
  </w:num>
  <w:num w:numId="47" w16cid:durableId="1951544307">
    <w:abstractNumId w:val="8"/>
  </w:num>
  <w:num w:numId="48" w16cid:durableId="1332609521">
    <w:abstractNumId w:val="32"/>
  </w:num>
  <w:num w:numId="49" w16cid:durableId="195147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90"/>
    <w:rsid w:val="00000067"/>
    <w:rsid w:val="000006E5"/>
    <w:rsid w:val="000067C1"/>
    <w:rsid w:val="000073B1"/>
    <w:rsid w:val="00010201"/>
    <w:rsid w:val="00010C15"/>
    <w:rsid w:val="00014033"/>
    <w:rsid w:val="000175CE"/>
    <w:rsid w:val="00020142"/>
    <w:rsid w:val="0002110F"/>
    <w:rsid w:val="00021BAF"/>
    <w:rsid w:val="00024218"/>
    <w:rsid w:val="00026849"/>
    <w:rsid w:val="00031082"/>
    <w:rsid w:val="000362D8"/>
    <w:rsid w:val="0004089D"/>
    <w:rsid w:val="00040A05"/>
    <w:rsid w:val="00040AF0"/>
    <w:rsid w:val="000436ED"/>
    <w:rsid w:val="0004426A"/>
    <w:rsid w:val="00045527"/>
    <w:rsid w:val="0004563F"/>
    <w:rsid w:val="0004727A"/>
    <w:rsid w:val="00047BB1"/>
    <w:rsid w:val="0005014C"/>
    <w:rsid w:val="00050E20"/>
    <w:rsid w:val="00051CEF"/>
    <w:rsid w:val="00054789"/>
    <w:rsid w:val="000566CE"/>
    <w:rsid w:val="0005698B"/>
    <w:rsid w:val="00057112"/>
    <w:rsid w:val="000576C1"/>
    <w:rsid w:val="00057B4E"/>
    <w:rsid w:val="00060419"/>
    <w:rsid w:val="00061FC5"/>
    <w:rsid w:val="00062E14"/>
    <w:rsid w:val="00065178"/>
    <w:rsid w:val="000653AF"/>
    <w:rsid w:val="00066571"/>
    <w:rsid w:val="000665EA"/>
    <w:rsid w:val="00067237"/>
    <w:rsid w:val="00070C78"/>
    <w:rsid w:val="0007102A"/>
    <w:rsid w:val="00071800"/>
    <w:rsid w:val="000747FE"/>
    <w:rsid w:val="00074DFA"/>
    <w:rsid w:val="000767A7"/>
    <w:rsid w:val="00077704"/>
    <w:rsid w:val="00081962"/>
    <w:rsid w:val="000819BF"/>
    <w:rsid w:val="00083FF3"/>
    <w:rsid w:val="00084987"/>
    <w:rsid w:val="00084C54"/>
    <w:rsid w:val="00090FE4"/>
    <w:rsid w:val="00091A89"/>
    <w:rsid w:val="0009373D"/>
    <w:rsid w:val="00094CB7"/>
    <w:rsid w:val="00097A10"/>
    <w:rsid w:val="000A0474"/>
    <w:rsid w:val="000A087C"/>
    <w:rsid w:val="000A2E54"/>
    <w:rsid w:val="000A3AE6"/>
    <w:rsid w:val="000A49BD"/>
    <w:rsid w:val="000A5184"/>
    <w:rsid w:val="000A57FC"/>
    <w:rsid w:val="000B0494"/>
    <w:rsid w:val="000B0BF5"/>
    <w:rsid w:val="000B13C2"/>
    <w:rsid w:val="000B3B14"/>
    <w:rsid w:val="000B4871"/>
    <w:rsid w:val="000B4A48"/>
    <w:rsid w:val="000B617F"/>
    <w:rsid w:val="000B6954"/>
    <w:rsid w:val="000B7D3F"/>
    <w:rsid w:val="000C3498"/>
    <w:rsid w:val="000C3896"/>
    <w:rsid w:val="000C408E"/>
    <w:rsid w:val="000C485B"/>
    <w:rsid w:val="000C4A99"/>
    <w:rsid w:val="000D0B4A"/>
    <w:rsid w:val="000D1ED7"/>
    <w:rsid w:val="000D27DF"/>
    <w:rsid w:val="000D3A28"/>
    <w:rsid w:val="000D614F"/>
    <w:rsid w:val="000D6339"/>
    <w:rsid w:val="000D6D3A"/>
    <w:rsid w:val="000D6F3F"/>
    <w:rsid w:val="000D7E97"/>
    <w:rsid w:val="000E01A4"/>
    <w:rsid w:val="000E0767"/>
    <w:rsid w:val="000E0C99"/>
    <w:rsid w:val="000E1BED"/>
    <w:rsid w:val="000E2B05"/>
    <w:rsid w:val="000E3787"/>
    <w:rsid w:val="000E42C0"/>
    <w:rsid w:val="000E477F"/>
    <w:rsid w:val="000E4ED7"/>
    <w:rsid w:val="000E5BA3"/>
    <w:rsid w:val="000E659E"/>
    <w:rsid w:val="000E6DE2"/>
    <w:rsid w:val="000F0D98"/>
    <w:rsid w:val="000F1268"/>
    <w:rsid w:val="000F1AA3"/>
    <w:rsid w:val="000F26EE"/>
    <w:rsid w:val="000F3ADC"/>
    <w:rsid w:val="000F3CF4"/>
    <w:rsid w:val="000F5B29"/>
    <w:rsid w:val="000F6263"/>
    <w:rsid w:val="00100770"/>
    <w:rsid w:val="0010130A"/>
    <w:rsid w:val="0010142B"/>
    <w:rsid w:val="001037E2"/>
    <w:rsid w:val="00103B87"/>
    <w:rsid w:val="00105680"/>
    <w:rsid w:val="001056FF"/>
    <w:rsid w:val="00107006"/>
    <w:rsid w:val="0011276D"/>
    <w:rsid w:val="00113A07"/>
    <w:rsid w:val="00114C55"/>
    <w:rsid w:val="00114FD1"/>
    <w:rsid w:val="0011603D"/>
    <w:rsid w:val="001173F9"/>
    <w:rsid w:val="00117C40"/>
    <w:rsid w:val="0012458B"/>
    <w:rsid w:val="001245CE"/>
    <w:rsid w:val="001270DA"/>
    <w:rsid w:val="001274EB"/>
    <w:rsid w:val="00127A9A"/>
    <w:rsid w:val="001306DC"/>
    <w:rsid w:val="00130B4E"/>
    <w:rsid w:val="00130CEC"/>
    <w:rsid w:val="0013363A"/>
    <w:rsid w:val="00133E72"/>
    <w:rsid w:val="00134739"/>
    <w:rsid w:val="0013480A"/>
    <w:rsid w:val="00136778"/>
    <w:rsid w:val="00137628"/>
    <w:rsid w:val="00137C61"/>
    <w:rsid w:val="0014121A"/>
    <w:rsid w:val="00141B21"/>
    <w:rsid w:val="00142089"/>
    <w:rsid w:val="001423A6"/>
    <w:rsid w:val="001426BE"/>
    <w:rsid w:val="00146C60"/>
    <w:rsid w:val="00147DD7"/>
    <w:rsid w:val="00150355"/>
    <w:rsid w:val="001503DB"/>
    <w:rsid w:val="0015048B"/>
    <w:rsid w:val="0015051D"/>
    <w:rsid w:val="0015082F"/>
    <w:rsid w:val="001513DE"/>
    <w:rsid w:val="00154053"/>
    <w:rsid w:val="00154269"/>
    <w:rsid w:val="00154A63"/>
    <w:rsid w:val="00154FDA"/>
    <w:rsid w:val="00155842"/>
    <w:rsid w:val="00156C2D"/>
    <w:rsid w:val="00157AD9"/>
    <w:rsid w:val="001607BF"/>
    <w:rsid w:val="00161BCD"/>
    <w:rsid w:val="001635FA"/>
    <w:rsid w:val="00165B08"/>
    <w:rsid w:val="00165D8D"/>
    <w:rsid w:val="00166944"/>
    <w:rsid w:val="00166E3C"/>
    <w:rsid w:val="00167546"/>
    <w:rsid w:val="001703AD"/>
    <w:rsid w:val="00172EB1"/>
    <w:rsid w:val="0017300E"/>
    <w:rsid w:val="001734D8"/>
    <w:rsid w:val="00174956"/>
    <w:rsid w:val="00177B0C"/>
    <w:rsid w:val="00181063"/>
    <w:rsid w:val="00181AEF"/>
    <w:rsid w:val="00181BC1"/>
    <w:rsid w:val="00181C43"/>
    <w:rsid w:val="0018487F"/>
    <w:rsid w:val="001858D9"/>
    <w:rsid w:val="0019049D"/>
    <w:rsid w:val="001905F9"/>
    <w:rsid w:val="00190EDA"/>
    <w:rsid w:val="001951C6"/>
    <w:rsid w:val="00197079"/>
    <w:rsid w:val="001A0432"/>
    <w:rsid w:val="001A07B9"/>
    <w:rsid w:val="001A1D03"/>
    <w:rsid w:val="001A2216"/>
    <w:rsid w:val="001A233C"/>
    <w:rsid w:val="001A241F"/>
    <w:rsid w:val="001A2671"/>
    <w:rsid w:val="001A661E"/>
    <w:rsid w:val="001A6D12"/>
    <w:rsid w:val="001B2DDF"/>
    <w:rsid w:val="001B3563"/>
    <w:rsid w:val="001C1366"/>
    <w:rsid w:val="001C1537"/>
    <w:rsid w:val="001C1950"/>
    <w:rsid w:val="001C198A"/>
    <w:rsid w:val="001C1E75"/>
    <w:rsid w:val="001C31BA"/>
    <w:rsid w:val="001C5B8B"/>
    <w:rsid w:val="001C6E7B"/>
    <w:rsid w:val="001C72BC"/>
    <w:rsid w:val="001D0A54"/>
    <w:rsid w:val="001D100E"/>
    <w:rsid w:val="001D13E3"/>
    <w:rsid w:val="001D1F26"/>
    <w:rsid w:val="001D2992"/>
    <w:rsid w:val="001D3CAF"/>
    <w:rsid w:val="001D5BF0"/>
    <w:rsid w:val="001E094A"/>
    <w:rsid w:val="001E0A06"/>
    <w:rsid w:val="001E1433"/>
    <w:rsid w:val="001E1BF2"/>
    <w:rsid w:val="001E323A"/>
    <w:rsid w:val="001E3C4B"/>
    <w:rsid w:val="001E6D09"/>
    <w:rsid w:val="001E72B8"/>
    <w:rsid w:val="001E79DD"/>
    <w:rsid w:val="001F0ED0"/>
    <w:rsid w:val="001F23E8"/>
    <w:rsid w:val="001F2785"/>
    <w:rsid w:val="001F303E"/>
    <w:rsid w:val="0020176F"/>
    <w:rsid w:val="002017DC"/>
    <w:rsid w:val="00201C02"/>
    <w:rsid w:val="00203373"/>
    <w:rsid w:val="00203536"/>
    <w:rsid w:val="00203822"/>
    <w:rsid w:val="00203B3C"/>
    <w:rsid w:val="00203FEE"/>
    <w:rsid w:val="002044B8"/>
    <w:rsid w:val="00204816"/>
    <w:rsid w:val="002051EB"/>
    <w:rsid w:val="00206961"/>
    <w:rsid w:val="002069D6"/>
    <w:rsid w:val="00206B26"/>
    <w:rsid w:val="00206BEB"/>
    <w:rsid w:val="002070DF"/>
    <w:rsid w:val="00211DD3"/>
    <w:rsid w:val="00212198"/>
    <w:rsid w:val="00212536"/>
    <w:rsid w:val="00213228"/>
    <w:rsid w:val="00214825"/>
    <w:rsid w:val="00217345"/>
    <w:rsid w:val="00217E62"/>
    <w:rsid w:val="00220ABC"/>
    <w:rsid w:val="002213E1"/>
    <w:rsid w:val="002215B8"/>
    <w:rsid w:val="002219C5"/>
    <w:rsid w:val="002256B4"/>
    <w:rsid w:val="00225E86"/>
    <w:rsid w:val="0022654D"/>
    <w:rsid w:val="00226A80"/>
    <w:rsid w:val="002315C6"/>
    <w:rsid w:val="00233414"/>
    <w:rsid w:val="00234353"/>
    <w:rsid w:val="002357DB"/>
    <w:rsid w:val="00240D1E"/>
    <w:rsid w:val="002410B7"/>
    <w:rsid w:val="0024258C"/>
    <w:rsid w:val="00242969"/>
    <w:rsid w:val="00242B55"/>
    <w:rsid w:val="00243A1A"/>
    <w:rsid w:val="002445F4"/>
    <w:rsid w:val="00245E1B"/>
    <w:rsid w:val="0025301C"/>
    <w:rsid w:val="00254358"/>
    <w:rsid w:val="00255264"/>
    <w:rsid w:val="0025588D"/>
    <w:rsid w:val="002564A2"/>
    <w:rsid w:val="00261C4C"/>
    <w:rsid w:val="002622CA"/>
    <w:rsid w:val="00262A76"/>
    <w:rsid w:val="00263F88"/>
    <w:rsid w:val="0026472E"/>
    <w:rsid w:val="0026658C"/>
    <w:rsid w:val="00267636"/>
    <w:rsid w:val="0027053A"/>
    <w:rsid w:val="00270DA5"/>
    <w:rsid w:val="002723AF"/>
    <w:rsid w:val="002723C7"/>
    <w:rsid w:val="002726A0"/>
    <w:rsid w:val="00272A7D"/>
    <w:rsid w:val="002732BA"/>
    <w:rsid w:val="00273A00"/>
    <w:rsid w:val="00274749"/>
    <w:rsid w:val="002748D2"/>
    <w:rsid w:val="00276A50"/>
    <w:rsid w:val="00276E76"/>
    <w:rsid w:val="002773DC"/>
    <w:rsid w:val="0027784E"/>
    <w:rsid w:val="00277ED3"/>
    <w:rsid w:val="0028195F"/>
    <w:rsid w:val="00281A22"/>
    <w:rsid w:val="0028344B"/>
    <w:rsid w:val="00284D53"/>
    <w:rsid w:val="00287490"/>
    <w:rsid w:val="00290A91"/>
    <w:rsid w:val="002915D7"/>
    <w:rsid w:val="00294531"/>
    <w:rsid w:val="002946BE"/>
    <w:rsid w:val="00294D32"/>
    <w:rsid w:val="00295DB2"/>
    <w:rsid w:val="00296314"/>
    <w:rsid w:val="00296C51"/>
    <w:rsid w:val="00296F90"/>
    <w:rsid w:val="002A1015"/>
    <w:rsid w:val="002A1BF8"/>
    <w:rsid w:val="002A20C8"/>
    <w:rsid w:val="002A2824"/>
    <w:rsid w:val="002A3037"/>
    <w:rsid w:val="002A5C47"/>
    <w:rsid w:val="002A5CAC"/>
    <w:rsid w:val="002A73D5"/>
    <w:rsid w:val="002B31B8"/>
    <w:rsid w:val="002B34F8"/>
    <w:rsid w:val="002B391B"/>
    <w:rsid w:val="002B61BD"/>
    <w:rsid w:val="002B6731"/>
    <w:rsid w:val="002B7920"/>
    <w:rsid w:val="002C08C1"/>
    <w:rsid w:val="002C37EC"/>
    <w:rsid w:val="002C502F"/>
    <w:rsid w:val="002C56BC"/>
    <w:rsid w:val="002C7179"/>
    <w:rsid w:val="002C74DC"/>
    <w:rsid w:val="002D0A0D"/>
    <w:rsid w:val="002D1731"/>
    <w:rsid w:val="002D35D6"/>
    <w:rsid w:val="002D43E0"/>
    <w:rsid w:val="002D5D59"/>
    <w:rsid w:val="002D782D"/>
    <w:rsid w:val="002E0563"/>
    <w:rsid w:val="002E41FC"/>
    <w:rsid w:val="002E5943"/>
    <w:rsid w:val="002E63F3"/>
    <w:rsid w:val="002F4C07"/>
    <w:rsid w:val="002F5BDE"/>
    <w:rsid w:val="002F6468"/>
    <w:rsid w:val="002F6DCC"/>
    <w:rsid w:val="003006A4"/>
    <w:rsid w:val="00300DA6"/>
    <w:rsid w:val="00305F40"/>
    <w:rsid w:val="00307890"/>
    <w:rsid w:val="00315B9B"/>
    <w:rsid w:val="00316251"/>
    <w:rsid w:val="003201F6"/>
    <w:rsid w:val="0032130A"/>
    <w:rsid w:val="00323479"/>
    <w:rsid w:val="00323627"/>
    <w:rsid w:val="00323ED8"/>
    <w:rsid w:val="00324617"/>
    <w:rsid w:val="00326E67"/>
    <w:rsid w:val="003271AE"/>
    <w:rsid w:val="00327356"/>
    <w:rsid w:val="00327719"/>
    <w:rsid w:val="00330142"/>
    <w:rsid w:val="003318E9"/>
    <w:rsid w:val="00331D42"/>
    <w:rsid w:val="00331DB4"/>
    <w:rsid w:val="00332A52"/>
    <w:rsid w:val="00332F7C"/>
    <w:rsid w:val="0033506C"/>
    <w:rsid w:val="00335C63"/>
    <w:rsid w:val="00336391"/>
    <w:rsid w:val="00336467"/>
    <w:rsid w:val="003366C5"/>
    <w:rsid w:val="003368B8"/>
    <w:rsid w:val="00340855"/>
    <w:rsid w:val="00341D0A"/>
    <w:rsid w:val="00344A88"/>
    <w:rsid w:val="003458A5"/>
    <w:rsid w:val="00345A7D"/>
    <w:rsid w:val="003470A0"/>
    <w:rsid w:val="00347245"/>
    <w:rsid w:val="0035057A"/>
    <w:rsid w:val="003510A0"/>
    <w:rsid w:val="00352F06"/>
    <w:rsid w:val="00355BDA"/>
    <w:rsid w:val="00356125"/>
    <w:rsid w:val="00360B7A"/>
    <w:rsid w:val="0036330C"/>
    <w:rsid w:val="00364E35"/>
    <w:rsid w:val="00365EC1"/>
    <w:rsid w:val="003673DC"/>
    <w:rsid w:val="003676C5"/>
    <w:rsid w:val="00371361"/>
    <w:rsid w:val="00371A8C"/>
    <w:rsid w:val="00371C0F"/>
    <w:rsid w:val="00374A1E"/>
    <w:rsid w:val="0038036E"/>
    <w:rsid w:val="00382753"/>
    <w:rsid w:val="003936B9"/>
    <w:rsid w:val="00395BA0"/>
    <w:rsid w:val="00397E49"/>
    <w:rsid w:val="003A0FA4"/>
    <w:rsid w:val="003A23D0"/>
    <w:rsid w:val="003A2659"/>
    <w:rsid w:val="003A2D46"/>
    <w:rsid w:val="003A334D"/>
    <w:rsid w:val="003A484B"/>
    <w:rsid w:val="003B0260"/>
    <w:rsid w:val="003B0665"/>
    <w:rsid w:val="003B2B99"/>
    <w:rsid w:val="003B3D5A"/>
    <w:rsid w:val="003B4AEA"/>
    <w:rsid w:val="003B6318"/>
    <w:rsid w:val="003C11A7"/>
    <w:rsid w:val="003C239E"/>
    <w:rsid w:val="003C2B14"/>
    <w:rsid w:val="003C2ECF"/>
    <w:rsid w:val="003C7381"/>
    <w:rsid w:val="003C78C3"/>
    <w:rsid w:val="003D0ADB"/>
    <w:rsid w:val="003D1C22"/>
    <w:rsid w:val="003D25F8"/>
    <w:rsid w:val="003D36C7"/>
    <w:rsid w:val="003D39F9"/>
    <w:rsid w:val="003D64FD"/>
    <w:rsid w:val="003E09D3"/>
    <w:rsid w:val="003E2495"/>
    <w:rsid w:val="003E2F03"/>
    <w:rsid w:val="003E4D4F"/>
    <w:rsid w:val="003E5A48"/>
    <w:rsid w:val="003F0029"/>
    <w:rsid w:val="003F0A24"/>
    <w:rsid w:val="003F1725"/>
    <w:rsid w:val="003F3ED6"/>
    <w:rsid w:val="003F562A"/>
    <w:rsid w:val="003F59FC"/>
    <w:rsid w:val="003F6753"/>
    <w:rsid w:val="003F6B16"/>
    <w:rsid w:val="003F79E9"/>
    <w:rsid w:val="0040004F"/>
    <w:rsid w:val="00402110"/>
    <w:rsid w:val="00402764"/>
    <w:rsid w:val="00402F19"/>
    <w:rsid w:val="00402F8A"/>
    <w:rsid w:val="00403E5F"/>
    <w:rsid w:val="0041062E"/>
    <w:rsid w:val="00411519"/>
    <w:rsid w:val="00411D5B"/>
    <w:rsid w:val="00412682"/>
    <w:rsid w:val="00412E90"/>
    <w:rsid w:val="00413E83"/>
    <w:rsid w:val="00415191"/>
    <w:rsid w:val="00415900"/>
    <w:rsid w:val="00415B9C"/>
    <w:rsid w:val="004178F6"/>
    <w:rsid w:val="0042242A"/>
    <w:rsid w:val="004236FC"/>
    <w:rsid w:val="004238FD"/>
    <w:rsid w:val="00426825"/>
    <w:rsid w:val="00426E03"/>
    <w:rsid w:val="00426EE3"/>
    <w:rsid w:val="004304CB"/>
    <w:rsid w:val="004326F5"/>
    <w:rsid w:val="00434727"/>
    <w:rsid w:val="00435C5C"/>
    <w:rsid w:val="004371DA"/>
    <w:rsid w:val="004378BC"/>
    <w:rsid w:val="0044008D"/>
    <w:rsid w:val="00440E2A"/>
    <w:rsid w:val="00441B9F"/>
    <w:rsid w:val="00441C46"/>
    <w:rsid w:val="00442D49"/>
    <w:rsid w:val="0044324C"/>
    <w:rsid w:val="00444001"/>
    <w:rsid w:val="004442B1"/>
    <w:rsid w:val="00446285"/>
    <w:rsid w:val="004466C9"/>
    <w:rsid w:val="00450212"/>
    <w:rsid w:val="00452AFA"/>
    <w:rsid w:val="00453249"/>
    <w:rsid w:val="00453435"/>
    <w:rsid w:val="00454FF4"/>
    <w:rsid w:val="004555D0"/>
    <w:rsid w:val="004563BF"/>
    <w:rsid w:val="004575EC"/>
    <w:rsid w:val="00461CC0"/>
    <w:rsid w:val="00462236"/>
    <w:rsid w:val="0046426F"/>
    <w:rsid w:val="00464FCC"/>
    <w:rsid w:val="00466745"/>
    <w:rsid w:val="00472388"/>
    <w:rsid w:val="00473125"/>
    <w:rsid w:val="0047316B"/>
    <w:rsid w:val="0047484C"/>
    <w:rsid w:val="00475C67"/>
    <w:rsid w:val="00476184"/>
    <w:rsid w:val="004772E7"/>
    <w:rsid w:val="004802CD"/>
    <w:rsid w:val="004806F9"/>
    <w:rsid w:val="00480CCD"/>
    <w:rsid w:val="0048269C"/>
    <w:rsid w:val="00483D24"/>
    <w:rsid w:val="00484B84"/>
    <w:rsid w:val="00484DF1"/>
    <w:rsid w:val="00487FC9"/>
    <w:rsid w:val="004911FC"/>
    <w:rsid w:val="00491F6C"/>
    <w:rsid w:val="0049629C"/>
    <w:rsid w:val="004973AF"/>
    <w:rsid w:val="0049777C"/>
    <w:rsid w:val="00497F12"/>
    <w:rsid w:val="004A32E3"/>
    <w:rsid w:val="004A5164"/>
    <w:rsid w:val="004A768E"/>
    <w:rsid w:val="004A7B01"/>
    <w:rsid w:val="004B1D2C"/>
    <w:rsid w:val="004B515F"/>
    <w:rsid w:val="004B5E4D"/>
    <w:rsid w:val="004B6897"/>
    <w:rsid w:val="004C1572"/>
    <w:rsid w:val="004C1F60"/>
    <w:rsid w:val="004C301B"/>
    <w:rsid w:val="004D0978"/>
    <w:rsid w:val="004D246E"/>
    <w:rsid w:val="004D2655"/>
    <w:rsid w:val="004D58D5"/>
    <w:rsid w:val="004D59BB"/>
    <w:rsid w:val="004E1146"/>
    <w:rsid w:val="004E1EAF"/>
    <w:rsid w:val="004E37FC"/>
    <w:rsid w:val="004E4AD9"/>
    <w:rsid w:val="004E61B2"/>
    <w:rsid w:val="004F0C44"/>
    <w:rsid w:val="004F2899"/>
    <w:rsid w:val="004F2FCE"/>
    <w:rsid w:val="004F453B"/>
    <w:rsid w:val="004F4C5D"/>
    <w:rsid w:val="004F656C"/>
    <w:rsid w:val="004F67F4"/>
    <w:rsid w:val="004F6BB8"/>
    <w:rsid w:val="004F7D6C"/>
    <w:rsid w:val="005009BB"/>
    <w:rsid w:val="0050168C"/>
    <w:rsid w:val="00502B31"/>
    <w:rsid w:val="00502BE4"/>
    <w:rsid w:val="0050309C"/>
    <w:rsid w:val="005046A6"/>
    <w:rsid w:val="00505BB5"/>
    <w:rsid w:val="00505BC9"/>
    <w:rsid w:val="005067EB"/>
    <w:rsid w:val="005075D4"/>
    <w:rsid w:val="00507A1B"/>
    <w:rsid w:val="00511D96"/>
    <w:rsid w:val="005121A6"/>
    <w:rsid w:val="005124EC"/>
    <w:rsid w:val="0051690E"/>
    <w:rsid w:val="00517D7A"/>
    <w:rsid w:val="00520CAA"/>
    <w:rsid w:val="00523AC0"/>
    <w:rsid w:val="00523C82"/>
    <w:rsid w:val="00525A72"/>
    <w:rsid w:val="00525A7F"/>
    <w:rsid w:val="00525C18"/>
    <w:rsid w:val="00525D34"/>
    <w:rsid w:val="00533F23"/>
    <w:rsid w:val="00534FD8"/>
    <w:rsid w:val="0053780D"/>
    <w:rsid w:val="005423D5"/>
    <w:rsid w:val="00542768"/>
    <w:rsid w:val="00542BA6"/>
    <w:rsid w:val="005446F7"/>
    <w:rsid w:val="00546936"/>
    <w:rsid w:val="00546F8D"/>
    <w:rsid w:val="00550AAE"/>
    <w:rsid w:val="00551DDA"/>
    <w:rsid w:val="00554BA3"/>
    <w:rsid w:val="005561FA"/>
    <w:rsid w:val="00560CAB"/>
    <w:rsid w:val="005618C7"/>
    <w:rsid w:val="00563C8A"/>
    <w:rsid w:val="00564012"/>
    <w:rsid w:val="005671C4"/>
    <w:rsid w:val="00567C81"/>
    <w:rsid w:val="005704D6"/>
    <w:rsid w:val="005717F9"/>
    <w:rsid w:val="00571822"/>
    <w:rsid w:val="00572D6E"/>
    <w:rsid w:val="00574C24"/>
    <w:rsid w:val="00576DC0"/>
    <w:rsid w:val="0057726C"/>
    <w:rsid w:val="005833FD"/>
    <w:rsid w:val="00584D14"/>
    <w:rsid w:val="00584E5A"/>
    <w:rsid w:val="00592B8E"/>
    <w:rsid w:val="00592F58"/>
    <w:rsid w:val="00593016"/>
    <w:rsid w:val="0059744E"/>
    <w:rsid w:val="0059745B"/>
    <w:rsid w:val="005A021C"/>
    <w:rsid w:val="005A046F"/>
    <w:rsid w:val="005A1191"/>
    <w:rsid w:val="005A1623"/>
    <w:rsid w:val="005A2D5B"/>
    <w:rsid w:val="005A3900"/>
    <w:rsid w:val="005A4E5F"/>
    <w:rsid w:val="005A6787"/>
    <w:rsid w:val="005B00D6"/>
    <w:rsid w:val="005B08B6"/>
    <w:rsid w:val="005B217E"/>
    <w:rsid w:val="005B402A"/>
    <w:rsid w:val="005B4D79"/>
    <w:rsid w:val="005B5F90"/>
    <w:rsid w:val="005B71FF"/>
    <w:rsid w:val="005B72AD"/>
    <w:rsid w:val="005C1B64"/>
    <w:rsid w:val="005C2557"/>
    <w:rsid w:val="005C2CA6"/>
    <w:rsid w:val="005C5A4F"/>
    <w:rsid w:val="005C5CE1"/>
    <w:rsid w:val="005D07C3"/>
    <w:rsid w:val="005D1650"/>
    <w:rsid w:val="005D22B5"/>
    <w:rsid w:val="005D2A63"/>
    <w:rsid w:val="005D56B2"/>
    <w:rsid w:val="005D5BDE"/>
    <w:rsid w:val="005E0666"/>
    <w:rsid w:val="005E1201"/>
    <w:rsid w:val="005E32E3"/>
    <w:rsid w:val="005E33AE"/>
    <w:rsid w:val="005E36FB"/>
    <w:rsid w:val="005E3AEE"/>
    <w:rsid w:val="005E3F11"/>
    <w:rsid w:val="005E7AC5"/>
    <w:rsid w:val="005F0DC7"/>
    <w:rsid w:val="005F36E1"/>
    <w:rsid w:val="005F644E"/>
    <w:rsid w:val="0060237B"/>
    <w:rsid w:val="00603DE6"/>
    <w:rsid w:val="00604976"/>
    <w:rsid w:val="0060557A"/>
    <w:rsid w:val="00605C1E"/>
    <w:rsid w:val="00605ED7"/>
    <w:rsid w:val="006115EB"/>
    <w:rsid w:val="00611994"/>
    <w:rsid w:val="00611DCE"/>
    <w:rsid w:val="00612696"/>
    <w:rsid w:val="0061290A"/>
    <w:rsid w:val="00612F8D"/>
    <w:rsid w:val="0061327C"/>
    <w:rsid w:val="006139EB"/>
    <w:rsid w:val="00615BD1"/>
    <w:rsid w:val="006174FF"/>
    <w:rsid w:val="006176FF"/>
    <w:rsid w:val="006178AC"/>
    <w:rsid w:val="00623374"/>
    <w:rsid w:val="00623FF3"/>
    <w:rsid w:val="00624D6E"/>
    <w:rsid w:val="0062570F"/>
    <w:rsid w:val="00627131"/>
    <w:rsid w:val="006310D8"/>
    <w:rsid w:val="006315F1"/>
    <w:rsid w:val="00633241"/>
    <w:rsid w:val="00633B70"/>
    <w:rsid w:val="00633CFD"/>
    <w:rsid w:val="00634CBC"/>
    <w:rsid w:val="006362EB"/>
    <w:rsid w:val="00637B66"/>
    <w:rsid w:val="00640BAD"/>
    <w:rsid w:val="006426E2"/>
    <w:rsid w:val="006443FB"/>
    <w:rsid w:val="006452D6"/>
    <w:rsid w:val="006452E5"/>
    <w:rsid w:val="00646A84"/>
    <w:rsid w:val="00647848"/>
    <w:rsid w:val="00651797"/>
    <w:rsid w:val="00651963"/>
    <w:rsid w:val="00653364"/>
    <w:rsid w:val="00654967"/>
    <w:rsid w:val="0065520E"/>
    <w:rsid w:val="006617B2"/>
    <w:rsid w:val="00661836"/>
    <w:rsid w:val="00661E95"/>
    <w:rsid w:val="00662272"/>
    <w:rsid w:val="0066372F"/>
    <w:rsid w:val="00666897"/>
    <w:rsid w:val="00667B7A"/>
    <w:rsid w:val="00670465"/>
    <w:rsid w:val="00671491"/>
    <w:rsid w:val="0067205C"/>
    <w:rsid w:val="006722EB"/>
    <w:rsid w:val="00673BD4"/>
    <w:rsid w:val="00676BBA"/>
    <w:rsid w:val="00676F62"/>
    <w:rsid w:val="006804D2"/>
    <w:rsid w:val="00680F21"/>
    <w:rsid w:val="00680FE2"/>
    <w:rsid w:val="006826F7"/>
    <w:rsid w:val="00683797"/>
    <w:rsid w:val="0068450C"/>
    <w:rsid w:val="00685AEE"/>
    <w:rsid w:val="00686A12"/>
    <w:rsid w:val="00686E59"/>
    <w:rsid w:val="00691872"/>
    <w:rsid w:val="00692D0F"/>
    <w:rsid w:val="006930B8"/>
    <w:rsid w:val="00693246"/>
    <w:rsid w:val="00693A8A"/>
    <w:rsid w:val="00693B9B"/>
    <w:rsid w:val="00695EC9"/>
    <w:rsid w:val="006972BF"/>
    <w:rsid w:val="006A17AF"/>
    <w:rsid w:val="006A451D"/>
    <w:rsid w:val="006A698E"/>
    <w:rsid w:val="006A6AC0"/>
    <w:rsid w:val="006A71D2"/>
    <w:rsid w:val="006A7362"/>
    <w:rsid w:val="006A7BA1"/>
    <w:rsid w:val="006A7DD4"/>
    <w:rsid w:val="006B0224"/>
    <w:rsid w:val="006B0426"/>
    <w:rsid w:val="006B0A96"/>
    <w:rsid w:val="006B1F2E"/>
    <w:rsid w:val="006B2177"/>
    <w:rsid w:val="006B4C98"/>
    <w:rsid w:val="006B4F78"/>
    <w:rsid w:val="006B5434"/>
    <w:rsid w:val="006B5B4F"/>
    <w:rsid w:val="006B75F6"/>
    <w:rsid w:val="006C0274"/>
    <w:rsid w:val="006C4D90"/>
    <w:rsid w:val="006C54ED"/>
    <w:rsid w:val="006C60C8"/>
    <w:rsid w:val="006C71D2"/>
    <w:rsid w:val="006D073D"/>
    <w:rsid w:val="006D2A04"/>
    <w:rsid w:val="006D2BA3"/>
    <w:rsid w:val="006D38D0"/>
    <w:rsid w:val="006D4A01"/>
    <w:rsid w:val="006D5659"/>
    <w:rsid w:val="006D6402"/>
    <w:rsid w:val="006D6615"/>
    <w:rsid w:val="006D7B7F"/>
    <w:rsid w:val="006E0893"/>
    <w:rsid w:val="006E0DD7"/>
    <w:rsid w:val="006E4C60"/>
    <w:rsid w:val="006F0433"/>
    <w:rsid w:val="006F23C0"/>
    <w:rsid w:val="006F381B"/>
    <w:rsid w:val="006F5A06"/>
    <w:rsid w:val="006F5EE0"/>
    <w:rsid w:val="006F6015"/>
    <w:rsid w:val="006F7B62"/>
    <w:rsid w:val="00700119"/>
    <w:rsid w:val="007004E5"/>
    <w:rsid w:val="00700A8A"/>
    <w:rsid w:val="00701D03"/>
    <w:rsid w:val="0070216B"/>
    <w:rsid w:val="007027E2"/>
    <w:rsid w:val="00703969"/>
    <w:rsid w:val="0070512E"/>
    <w:rsid w:val="0070546E"/>
    <w:rsid w:val="00707B45"/>
    <w:rsid w:val="0071224F"/>
    <w:rsid w:val="007123EE"/>
    <w:rsid w:val="00713B12"/>
    <w:rsid w:val="00714787"/>
    <w:rsid w:val="00715219"/>
    <w:rsid w:val="00716236"/>
    <w:rsid w:val="00716749"/>
    <w:rsid w:val="00721C61"/>
    <w:rsid w:val="007223EF"/>
    <w:rsid w:val="007224C9"/>
    <w:rsid w:val="00722E41"/>
    <w:rsid w:val="007244A3"/>
    <w:rsid w:val="00725928"/>
    <w:rsid w:val="00730390"/>
    <w:rsid w:val="00732492"/>
    <w:rsid w:val="00734069"/>
    <w:rsid w:val="00734A90"/>
    <w:rsid w:val="00735108"/>
    <w:rsid w:val="007351DD"/>
    <w:rsid w:val="00735D82"/>
    <w:rsid w:val="007410E7"/>
    <w:rsid w:val="007411ED"/>
    <w:rsid w:val="00742B0C"/>
    <w:rsid w:val="00743513"/>
    <w:rsid w:val="0074378C"/>
    <w:rsid w:val="00744412"/>
    <w:rsid w:val="00744BCD"/>
    <w:rsid w:val="00747C05"/>
    <w:rsid w:val="0075093F"/>
    <w:rsid w:val="00750C47"/>
    <w:rsid w:val="00753A9D"/>
    <w:rsid w:val="007550E4"/>
    <w:rsid w:val="00755223"/>
    <w:rsid w:val="007553A4"/>
    <w:rsid w:val="00755B95"/>
    <w:rsid w:val="0075691E"/>
    <w:rsid w:val="0076311B"/>
    <w:rsid w:val="007647ED"/>
    <w:rsid w:val="00764DE8"/>
    <w:rsid w:val="007651E1"/>
    <w:rsid w:val="007654D7"/>
    <w:rsid w:val="007659BE"/>
    <w:rsid w:val="00765DCD"/>
    <w:rsid w:val="00767BC4"/>
    <w:rsid w:val="007716AB"/>
    <w:rsid w:val="0077219F"/>
    <w:rsid w:val="007725DD"/>
    <w:rsid w:val="0077290F"/>
    <w:rsid w:val="007731F9"/>
    <w:rsid w:val="00773275"/>
    <w:rsid w:val="00773880"/>
    <w:rsid w:val="0077602F"/>
    <w:rsid w:val="00776AA6"/>
    <w:rsid w:val="00780D9F"/>
    <w:rsid w:val="007819FF"/>
    <w:rsid w:val="00782CCF"/>
    <w:rsid w:val="00783A07"/>
    <w:rsid w:val="00785383"/>
    <w:rsid w:val="007863A0"/>
    <w:rsid w:val="0078654C"/>
    <w:rsid w:val="00786B03"/>
    <w:rsid w:val="00790C04"/>
    <w:rsid w:val="00790D50"/>
    <w:rsid w:val="007911E1"/>
    <w:rsid w:val="00791398"/>
    <w:rsid w:val="00793AF9"/>
    <w:rsid w:val="007940A2"/>
    <w:rsid w:val="00794CCE"/>
    <w:rsid w:val="00796BED"/>
    <w:rsid w:val="0079714C"/>
    <w:rsid w:val="00797E14"/>
    <w:rsid w:val="007A0972"/>
    <w:rsid w:val="007A0BDC"/>
    <w:rsid w:val="007A132C"/>
    <w:rsid w:val="007A149B"/>
    <w:rsid w:val="007A33B1"/>
    <w:rsid w:val="007A5526"/>
    <w:rsid w:val="007A7181"/>
    <w:rsid w:val="007B10C2"/>
    <w:rsid w:val="007B1425"/>
    <w:rsid w:val="007B16BB"/>
    <w:rsid w:val="007B1835"/>
    <w:rsid w:val="007B2114"/>
    <w:rsid w:val="007B290C"/>
    <w:rsid w:val="007B3383"/>
    <w:rsid w:val="007B3EE8"/>
    <w:rsid w:val="007B503D"/>
    <w:rsid w:val="007B7764"/>
    <w:rsid w:val="007C059E"/>
    <w:rsid w:val="007C2E99"/>
    <w:rsid w:val="007C35A1"/>
    <w:rsid w:val="007C4985"/>
    <w:rsid w:val="007C4A66"/>
    <w:rsid w:val="007C517C"/>
    <w:rsid w:val="007C721C"/>
    <w:rsid w:val="007D60AC"/>
    <w:rsid w:val="007D76B7"/>
    <w:rsid w:val="007E1932"/>
    <w:rsid w:val="007E1A9F"/>
    <w:rsid w:val="007E32A4"/>
    <w:rsid w:val="007E4640"/>
    <w:rsid w:val="007E55F2"/>
    <w:rsid w:val="007E56EB"/>
    <w:rsid w:val="007F041A"/>
    <w:rsid w:val="007F1823"/>
    <w:rsid w:val="00801D7E"/>
    <w:rsid w:val="0080260E"/>
    <w:rsid w:val="008047B9"/>
    <w:rsid w:val="00805E8B"/>
    <w:rsid w:val="00807439"/>
    <w:rsid w:val="00807B58"/>
    <w:rsid w:val="00810132"/>
    <w:rsid w:val="008104D0"/>
    <w:rsid w:val="00811122"/>
    <w:rsid w:val="008116C3"/>
    <w:rsid w:val="00811FF9"/>
    <w:rsid w:val="00812662"/>
    <w:rsid w:val="00812D46"/>
    <w:rsid w:val="0081382D"/>
    <w:rsid w:val="008140D8"/>
    <w:rsid w:val="00814C84"/>
    <w:rsid w:val="0081532A"/>
    <w:rsid w:val="00815477"/>
    <w:rsid w:val="0081647F"/>
    <w:rsid w:val="00817209"/>
    <w:rsid w:val="00821C35"/>
    <w:rsid w:val="0082376C"/>
    <w:rsid w:val="00823B9C"/>
    <w:rsid w:val="00825AF9"/>
    <w:rsid w:val="00826623"/>
    <w:rsid w:val="008323D5"/>
    <w:rsid w:val="00836257"/>
    <w:rsid w:val="0083708B"/>
    <w:rsid w:val="008372B4"/>
    <w:rsid w:val="00837D22"/>
    <w:rsid w:val="008406A4"/>
    <w:rsid w:val="008414F0"/>
    <w:rsid w:val="00843FCE"/>
    <w:rsid w:val="00844D0E"/>
    <w:rsid w:val="008460F1"/>
    <w:rsid w:val="00846944"/>
    <w:rsid w:val="008472E3"/>
    <w:rsid w:val="00847677"/>
    <w:rsid w:val="00850014"/>
    <w:rsid w:val="008505BB"/>
    <w:rsid w:val="008515C6"/>
    <w:rsid w:val="00852469"/>
    <w:rsid w:val="00852D16"/>
    <w:rsid w:val="00854AF6"/>
    <w:rsid w:val="00854BF3"/>
    <w:rsid w:val="008552D9"/>
    <w:rsid w:val="008554CD"/>
    <w:rsid w:val="00855959"/>
    <w:rsid w:val="00856834"/>
    <w:rsid w:val="00857694"/>
    <w:rsid w:val="008632C1"/>
    <w:rsid w:val="0086430B"/>
    <w:rsid w:val="00864B26"/>
    <w:rsid w:val="00865A9C"/>
    <w:rsid w:val="00867069"/>
    <w:rsid w:val="008676B8"/>
    <w:rsid w:val="0087010E"/>
    <w:rsid w:val="00872E65"/>
    <w:rsid w:val="008738ED"/>
    <w:rsid w:val="00873DB1"/>
    <w:rsid w:val="00874D8F"/>
    <w:rsid w:val="00874FF4"/>
    <w:rsid w:val="00875C87"/>
    <w:rsid w:val="00877818"/>
    <w:rsid w:val="00877A84"/>
    <w:rsid w:val="00880DA5"/>
    <w:rsid w:val="008813EA"/>
    <w:rsid w:val="00881DC3"/>
    <w:rsid w:val="0088246F"/>
    <w:rsid w:val="0088268B"/>
    <w:rsid w:val="00883654"/>
    <w:rsid w:val="00883C28"/>
    <w:rsid w:val="00885217"/>
    <w:rsid w:val="00886B61"/>
    <w:rsid w:val="00890BD2"/>
    <w:rsid w:val="00891203"/>
    <w:rsid w:val="00891F9A"/>
    <w:rsid w:val="008921F2"/>
    <w:rsid w:val="00893143"/>
    <w:rsid w:val="008934B0"/>
    <w:rsid w:val="0089383E"/>
    <w:rsid w:val="00894F61"/>
    <w:rsid w:val="00895CD1"/>
    <w:rsid w:val="00896D6E"/>
    <w:rsid w:val="008A1391"/>
    <w:rsid w:val="008A19DA"/>
    <w:rsid w:val="008A37A0"/>
    <w:rsid w:val="008A3B08"/>
    <w:rsid w:val="008A5CDA"/>
    <w:rsid w:val="008B0B04"/>
    <w:rsid w:val="008B2553"/>
    <w:rsid w:val="008B2F78"/>
    <w:rsid w:val="008B338D"/>
    <w:rsid w:val="008B344A"/>
    <w:rsid w:val="008B4A55"/>
    <w:rsid w:val="008B4F48"/>
    <w:rsid w:val="008B6A8A"/>
    <w:rsid w:val="008B6D23"/>
    <w:rsid w:val="008B77CD"/>
    <w:rsid w:val="008C05A9"/>
    <w:rsid w:val="008C2445"/>
    <w:rsid w:val="008C3D17"/>
    <w:rsid w:val="008C44BF"/>
    <w:rsid w:val="008C4736"/>
    <w:rsid w:val="008C4935"/>
    <w:rsid w:val="008C4E9C"/>
    <w:rsid w:val="008C5345"/>
    <w:rsid w:val="008C683E"/>
    <w:rsid w:val="008C6FA4"/>
    <w:rsid w:val="008C70BB"/>
    <w:rsid w:val="008D0A20"/>
    <w:rsid w:val="008D0F91"/>
    <w:rsid w:val="008D1B2D"/>
    <w:rsid w:val="008D2066"/>
    <w:rsid w:val="008D208D"/>
    <w:rsid w:val="008D2548"/>
    <w:rsid w:val="008D2D51"/>
    <w:rsid w:val="008D3F0B"/>
    <w:rsid w:val="008D4860"/>
    <w:rsid w:val="008D5913"/>
    <w:rsid w:val="008D6A8E"/>
    <w:rsid w:val="008D6EFD"/>
    <w:rsid w:val="008D6F36"/>
    <w:rsid w:val="008D7B18"/>
    <w:rsid w:val="008E1CF5"/>
    <w:rsid w:val="008E2598"/>
    <w:rsid w:val="008E2BB0"/>
    <w:rsid w:val="008E4095"/>
    <w:rsid w:val="008E40F6"/>
    <w:rsid w:val="008E4217"/>
    <w:rsid w:val="008E42DF"/>
    <w:rsid w:val="008E5ACE"/>
    <w:rsid w:val="008E7672"/>
    <w:rsid w:val="008E7930"/>
    <w:rsid w:val="008E7A3B"/>
    <w:rsid w:val="008F00C5"/>
    <w:rsid w:val="008F0E4E"/>
    <w:rsid w:val="008F203E"/>
    <w:rsid w:val="008F213C"/>
    <w:rsid w:val="008F37C4"/>
    <w:rsid w:val="008F6267"/>
    <w:rsid w:val="009026DE"/>
    <w:rsid w:val="00904E04"/>
    <w:rsid w:val="009050FA"/>
    <w:rsid w:val="00905949"/>
    <w:rsid w:val="00910C40"/>
    <w:rsid w:val="00910ECB"/>
    <w:rsid w:val="0091165B"/>
    <w:rsid w:val="00912078"/>
    <w:rsid w:val="00913F4E"/>
    <w:rsid w:val="009163B7"/>
    <w:rsid w:val="00917876"/>
    <w:rsid w:val="00921BA2"/>
    <w:rsid w:val="0092224E"/>
    <w:rsid w:val="00923087"/>
    <w:rsid w:val="00925B45"/>
    <w:rsid w:val="00926410"/>
    <w:rsid w:val="00926F22"/>
    <w:rsid w:val="00933805"/>
    <w:rsid w:val="00940880"/>
    <w:rsid w:val="00941591"/>
    <w:rsid w:val="00941DC3"/>
    <w:rsid w:val="009434B6"/>
    <w:rsid w:val="00943F48"/>
    <w:rsid w:val="009457F5"/>
    <w:rsid w:val="00946AAA"/>
    <w:rsid w:val="00947FB9"/>
    <w:rsid w:val="009506F7"/>
    <w:rsid w:val="009513BF"/>
    <w:rsid w:val="00951B20"/>
    <w:rsid w:val="00952161"/>
    <w:rsid w:val="00952529"/>
    <w:rsid w:val="009526B4"/>
    <w:rsid w:val="00952942"/>
    <w:rsid w:val="009549AC"/>
    <w:rsid w:val="009564BF"/>
    <w:rsid w:val="00961167"/>
    <w:rsid w:val="0096290A"/>
    <w:rsid w:val="00962FB5"/>
    <w:rsid w:val="00963C6A"/>
    <w:rsid w:val="009641AA"/>
    <w:rsid w:val="00964B0D"/>
    <w:rsid w:val="00964C78"/>
    <w:rsid w:val="00965BA5"/>
    <w:rsid w:val="0096625D"/>
    <w:rsid w:val="00967A06"/>
    <w:rsid w:val="00967FAF"/>
    <w:rsid w:val="00973DEF"/>
    <w:rsid w:val="00974418"/>
    <w:rsid w:val="00974848"/>
    <w:rsid w:val="00975859"/>
    <w:rsid w:val="00976FBF"/>
    <w:rsid w:val="009814D3"/>
    <w:rsid w:val="009833D6"/>
    <w:rsid w:val="00983BB2"/>
    <w:rsid w:val="00984F78"/>
    <w:rsid w:val="009877B8"/>
    <w:rsid w:val="00987BB6"/>
    <w:rsid w:val="009902B4"/>
    <w:rsid w:val="009903E9"/>
    <w:rsid w:val="0099209B"/>
    <w:rsid w:val="009957EF"/>
    <w:rsid w:val="00996C28"/>
    <w:rsid w:val="00996F06"/>
    <w:rsid w:val="009A196A"/>
    <w:rsid w:val="009A198F"/>
    <w:rsid w:val="009A19F5"/>
    <w:rsid w:val="009A272C"/>
    <w:rsid w:val="009A38C3"/>
    <w:rsid w:val="009A45BC"/>
    <w:rsid w:val="009A5818"/>
    <w:rsid w:val="009A664D"/>
    <w:rsid w:val="009B21AF"/>
    <w:rsid w:val="009B2462"/>
    <w:rsid w:val="009B437E"/>
    <w:rsid w:val="009B7EFB"/>
    <w:rsid w:val="009B7F22"/>
    <w:rsid w:val="009C1A0A"/>
    <w:rsid w:val="009C3A4A"/>
    <w:rsid w:val="009C478D"/>
    <w:rsid w:val="009C4DFD"/>
    <w:rsid w:val="009C4FD9"/>
    <w:rsid w:val="009C5C55"/>
    <w:rsid w:val="009C5CAB"/>
    <w:rsid w:val="009C6054"/>
    <w:rsid w:val="009C68E9"/>
    <w:rsid w:val="009C7F29"/>
    <w:rsid w:val="009D0513"/>
    <w:rsid w:val="009D0E48"/>
    <w:rsid w:val="009D1727"/>
    <w:rsid w:val="009D2185"/>
    <w:rsid w:val="009D5817"/>
    <w:rsid w:val="009D5CD0"/>
    <w:rsid w:val="009D699D"/>
    <w:rsid w:val="009D6F9B"/>
    <w:rsid w:val="009E0E46"/>
    <w:rsid w:val="009E3839"/>
    <w:rsid w:val="009E3A7F"/>
    <w:rsid w:val="009E5785"/>
    <w:rsid w:val="009E6D63"/>
    <w:rsid w:val="009F0146"/>
    <w:rsid w:val="009F2F93"/>
    <w:rsid w:val="009F650D"/>
    <w:rsid w:val="00A012EB"/>
    <w:rsid w:val="00A01C0B"/>
    <w:rsid w:val="00A01FCE"/>
    <w:rsid w:val="00A030D0"/>
    <w:rsid w:val="00A04F7E"/>
    <w:rsid w:val="00A10C4B"/>
    <w:rsid w:val="00A1196A"/>
    <w:rsid w:val="00A130EF"/>
    <w:rsid w:val="00A13749"/>
    <w:rsid w:val="00A13C09"/>
    <w:rsid w:val="00A15063"/>
    <w:rsid w:val="00A15092"/>
    <w:rsid w:val="00A170A8"/>
    <w:rsid w:val="00A179A3"/>
    <w:rsid w:val="00A207BE"/>
    <w:rsid w:val="00A2140E"/>
    <w:rsid w:val="00A224DC"/>
    <w:rsid w:val="00A244E7"/>
    <w:rsid w:val="00A24653"/>
    <w:rsid w:val="00A24D0D"/>
    <w:rsid w:val="00A25675"/>
    <w:rsid w:val="00A25B5A"/>
    <w:rsid w:val="00A31A0A"/>
    <w:rsid w:val="00A32C35"/>
    <w:rsid w:val="00A32D36"/>
    <w:rsid w:val="00A339A1"/>
    <w:rsid w:val="00A33DEA"/>
    <w:rsid w:val="00A35581"/>
    <w:rsid w:val="00A3585B"/>
    <w:rsid w:val="00A35926"/>
    <w:rsid w:val="00A35A86"/>
    <w:rsid w:val="00A35E00"/>
    <w:rsid w:val="00A3637D"/>
    <w:rsid w:val="00A40928"/>
    <w:rsid w:val="00A41568"/>
    <w:rsid w:val="00A43AD3"/>
    <w:rsid w:val="00A47565"/>
    <w:rsid w:val="00A47ABB"/>
    <w:rsid w:val="00A5032E"/>
    <w:rsid w:val="00A50756"/>
    <w:rsid w:val="00A51526"/>
    <w:rsid w:val="00A51E43"/>
    <w:rsid w:val="00A56A9E"/>
    <w:rsid w:val="00A60C6A"/>
    <w:rsid w:val="00A6166B"/>
    <w:rsid w:val="00A64C41"/>
    <w:rsid w:val="00A64E93"/>
    <w:rsid w:val="00A6636D"/>
    <w:rsid w:val="00A70298"/>
    <w:rsid w:val="00A728AA"/>
    <w:rsid w:val="00A73B03"/>
    <w:rsid w:val="00A740A8"/>
    <w:rsid w:val="00A75E6E"/>
    <w:rsid w:val="00A7626C"/>
    <w:rsid w:val="00A77647"/>
    <w:rsid w:val="00A77CD3"/>
    <w:rsid w:val="00A82227"/>
    <w:rsid w:val="00A83B4B"/>
    <w:rsid w:val="00A84965"/>
    <w:rsid w:val="00A849F0"/>
    <w:rsid w:val="00A86A6F"/>
    <w:rsid w:val="00A90E7F"/>
    <w:rsid w:val="00A91F55"/>
    <w:rsid w:val="00A93F9F"/>
    <w:rsid w:val="00A95B09"/>
    <w:rsid w:val="00A961B7"/>
    <w:rsid w:val="00AA211C"/>
    <w:rsid w:val="00AA2D33"/>
    <w:rsid w:val="00AA4228"/>
    <w:rsid w:val="00AA4F95"/>
    <w:rsid w:val="00AB1420"/>
    <w:rsid w:val="00AB166F"/>
    <w:rsid w:val="00AB4E70"/>
    <w:rsid w:val="00AB5475"/>
    <w:rsid w:val="00AB5D8C"/>
    <w:rsid w:val="00AB61C5"/>
    <w:rsid w:val="00AC34DE"/>
    <w:rsid w:val="00AC6B84"/>
    <w:rsid w:val="00AC77D5"/>
    <w:rsid w:val="00AC785C"/>
    <w:rsid w:val="00AD0073"/>
    <w:rsid w:val="00AD0154"/>
    <w:rsid w:val="00AD1055"/>
    <w:rsid w:val="00AD3ADA"/>
    <w:rsid w:val="00AD5A6B"/>
    <w:rsid w:val="00AD62BF"/>
    <w:rsid w:val="00AD6ED1"/>
    <w:rsid w:val="00AE0AEF"/>
    <w:rsid w:val="00AE1AEC"/>
    <w:rsid w:val="00AE2302"/>
    <w:rsid w:val="00AE271A"/>
    <w:rsid w:val="00AE2DCF"/>
    <w:rsid w:val="00AE334C"/>
    <w:rsid w:val="00AE3F48"/>
    <w:rsid w:val="00AE40FA"/>
    <w:rsid w:val="00AE4CFF"/>
    <w:rsid w:val="00AE591C"/>
    <w:rsid w:val="00AE7C0B"/>
    <w:rsid w:val="00AE7EEE"/>
    <w:rsid w:val="00AF2D23"/>
    <w:rsid w:val="00AF4BAC"/>
    <w:rsid w:val="00AF5BB5"/>
    <w:rsid w:val="00AF6A81"/>
    <w:rsid w:val="00B038FF"/>
    <w:rsid w:val="00B04D7B"/>
    <w:rsid w:val="00B05156"/>
    <w:rsid w:val="00B059CB"/>
    <w:rsid w:val="00B06747"/>
    <w:rsid w:val="00B074CF"/>
    <w:rsid w:val="00B12ED0"/>
    <w:rsid w:val="00B133EA"/>
    <w:rsid w:val="00B16291"/>
    <w:rsid w:val="00B17B53"/>
    <w:rsid w:val="00B21612"/>
    <w:rsid w:val="00B26449"/>
    <w:rsid w:val="00B2649A"/>
    <w:rsid w:val="00B26770"/>
    <w:rsid w:val="00B26AEF"/>
    <w:rsid w:val="00B3094E"/>
    <w:rsid w:val="00B30C4E"/>
    <w:rsid w:val="00B31B8E"/>
    <w:rsid w:val="00B31FCE"/>
    <w:rsid w:val="00B3386C"/>
    <w:rsid w:val="00B34BF0"/>
    <w:rsid w:val="00B362BD"/>
    <w:rsid w:val="00B414D3"/>
    <w:rsid w:val="00B42230"/>
    <w:rsid w:val="00B43136"/>
    <w:rsid w:val="00B43F48"/>
    <w:rsid w:val="00B45512"/>
    <w:rsid w:val="00B467DE"/>
    <w:rsid w:val="00B51072"/>
    <w:rsid w:val="00B51D30"/>
    <w:rsid w:val="00B5334E"/>
    <w:rsid w:val="00B54FD7"/>
    <w:rsid w:val="00B554FF"/>
    <w:rsid w:val="00B57961"/>
    <w:rsid w:val="00B6220F"/>
    <w:rsid w:val="00B62A76"/>
    <w:rsid w:val="00B63A91"/>
    <w:rsid w:val="00B63F5B"/>
    <w:rsid w:val="00B6461B"/>
    <w:rsid w:val="00B66055"/>
    <w:rsid w:val="00B70893"/>
    <w:rsid w:val="00B72134"/>
    <w:rsid w:val="00B72453"/>
    <w:rsid w:val="00B75AE8"/>
    <w:rsid w:val="00B764A9"/>
    <w:rsid w:val="00B81746"/>
    <w:rsid w:val="00B83544"/>
    <w:rsid w:val="00B84506"/>
    <w:rsid w:val="00B8557B"/>
    <w:rsid w:val="00B86006"/>
    <w:rsid w:val="00B878C8"/>
    <w:rsid w:val="00B9627D"/>
    <w:rsid w:val="00B97A2E"/>
    <w:rsid w:val="00BA012F"/>
    <w:rsid w:val="00BA02B8"/>
    <w:rsid w:val="00BA1721"/>
    <w:rsid w:val="00BA263B"/>
    <w:rsid w:val="00BA3754"/>
    <w:rsid w:val="00BA3DD9"/>
    <w:rsid w:val="00BA4033"/>
    <w:rsid w:val="00BA4477"/>
    <w:rsid w:val="00BA47B6"/>
    <w:rsid w:val="00BA4CCD"/>
    <w:rsid w:val="00BA5835"/>
    <w:rsid w:val="00BA6C27"/>
    <w:rsid w:val="00BA6E89"/>
    <w:rsid w:val="00BA7704"/>
    <w:rsid w:val="00BA7F14"/>
    <w:rsid w:val="00BB122F"/>
    <w:rsid w:val="00BB1979"/>
    <w:rsid w:val="00BB293C"/>
    <w:rsid w:val="00BB38FB"/>
    <w:rsid w:val="00BB3A9E"/>
    <w:rsid w:val="00BB7159"/>
    <w:rsid w:val="00BC0D2C"/>
    <w:rsid w:val="00BC40FD"/>
    <w:rsid w:val="00BC4DE1"/>
    <w:rsid w:val="00BC75C5"/>
    <w:rsid w:val="00BC7893"/>
    <w:rsid w:val="00BD0923"/>
    <w:rsid w:val="00BD101C"/>
    <w:rsid w:val="00BD2274"/>
    <w:rsid w:val="00BD2E59"/>
    <w:rsid w:val="00BD779B"/>
    <w:rsid w:val="00BD7830"/>
    <w:rsid w:val="00BD7D68"/>
    <w:rsid w:val="00BE0AC6"/>
    <w:rsid w:val="00BE0BB9"/>
    <w:rsid w:val="00BE4889"/>
    <w:rsid w:val="00BE499E"/>
    <w:rsid w:val="00BE5F2F"/>
    <w:rsid w:val="00BE68C3"/>
    <w:rsid w:val="00BF015A"/>
    <w:rsid w:val="00BF0E0C"/>
    <w:rsid w:val="00BF1FF9"/>
    <w:rsid w:val="00BF3250"/>
    <w:rsid w:val="00BF3443"/>
    <w:rsid w:val="00BF6CF6"/>
    <w:rsid w:val="00BF74BC"/>
    <w:rsid w:val="00BF75D1"/>
    <w:rsid w:val="00BF78AF"/>
    <w:rsid w:val="00C01DB2"/>
    <w:rsid w:val="00C01EFA"/>
    <w:rsid w:val="00C027A6"/>
    <w:rsid w:val="00C056E7"/>
    <w:rsid w:val="00C066E3"/>
    <w:rsid w:val="00C105C1"/>
    <w:rsid w:val="00C10CD5"/>
    <w:rsid w:val="00C13DF8"/>
    <w:rsid w:val="00C1437C"/>
    <w:rsid w:val="00C15BA3"/>
    <w:rsid w:val="00C16755"/>
    <w:rsid w:val="00C1736C"/>
    <w:rsid w:val="00C176BE"/>
    <w:rsid w:val="00C2081A"/>
    <w:rsid w:val="00C21A89"/>
    <w:rsid w:val="00C21E71"/>
    <w:rsid w:val="00C22258"/>
    <w:rsid w:val="00C22412"/>
    <w:rsid w:val="00C246AA"/>
    <w:rsid w:val="00C24D19"/>
    <w:rsid w:val="00C25DAF"/>
    <w:rsid w:val="00C300D8"/>
    <w:rsid w:val="00C3026F"/>
    <w:rsid w:val="00C31072"/>
    <w:rsid w:val="00C3433D"/>
    <w:rsid w:val="00C3638B"/>
    <w:rsid w:val="00C3653A"/>
    <w:rsid w:val="00C36877"/>
    <w:rsid w:val="00C36F7E"/>
    <w:rsid w:val="00C408DB"/>
    <w:rsid w:val="00C40DA1"/>
    <w:rsid w:val="00C42773"/>
    <w:rsid w:val="00C43279"/>
    <w:rsid w:val="00C45F45"/>
    <w:rsid w:val="00C46279"/>
    <w:rsid w:val="00C509B6"/>
    <w:rsid w:val="00C526D2"/>
    <w:rsid w:val="00C53862"/>
    <w:rsid w:val="00C57EC7"/>
    <w:rsid w:val="00C604A6"/>
    <w:rsid w:val="00C60578"/>
    <w:rsid w:val="00C6082A"/>
    <w:rsid w:val="00C6117A"/>
    <w:rsid w:val="00C61453"/>
    <w:rsid w:val="00C61B92"/>
    <w:rsid w:val="00C62D70"/>
    <w:rsid w:val="00C63D3D"/>
    <w:rsid w:val="00C65451"/>
    <w:rsid w:val="00C661BC"/>
    <w:rsid w:val="00C66BF1"/>
    <w:rsid w:val="00C67211"/>
    <w:rsid w:val="00C678A5"/>
    <w:rsid w:val="00C75A2B"/>
    <w:rsid w:val="00C82AD1"/>
    <w:rsid w:val="00C836EE"/>
    <w:rsid w:val="00C84BAF"/>
    <w:rsid w:val="00C85D7E"/>
    <w:rsid w:val="00C905DE"/>
    <w:rsid w:val="00C91A10"/>
    <w:rsid w:val="00C926CB"/>
    <w:rsid w:val="00C92E0C"/>
    <w:rsid w:val="00C9499E"/>
    <w:rsid w:val="00C95AF0"/>
    <w:rsid w:val="00CA0134"/>
    <w:rsid w:val="00CA055E"/>
    <w:rsid w:val="00CA07AD"/>
    <w:rsid w:val="00CA09AE"/>
    <w:rsid w:val="00CA0DE7"/>
    <w:rsid w:val="00CA2849"/>
    <w:rsid w:val="00CA368B"/>
    <w:rsid w:val="00CA421B"/>
    <w:rsid w:val="00CA62D9"/>
    <w:rsid w:val="00CA6D98"/>
    <w:rsid w:val="00CB0C4B"/>
    <w:rsid w:val="00CB0E84"/>
    <w:rsid w:val="00CB1351"/>
    <w:rsid w:val="00CB37F1"/>
    <w:rsid w:val="00CB533B"/>
    <w:rsid w:val="00CC058D"/>
    <w:rsid w:val="00CC1229"/>
    <w:rsid w:val="00CC1B20"/>
    <w:rsid w:val="00CC2629"/>
    <w:rsid w:val="00CC2D86"/>
    <w:rsid w:val="00CC3002"/>
    <w:rsid w:val="00CC4419"/>
    <w:rsid w:val="00CC4A69"/>
    <w:rsid w:val="00CC647F"/>
    <w:rsid w:val="00CC7115"/>
    <w:rsid w:val="00CD31DF"/>
    <w:rsid w:val="00CD4573"/>
    <w:rsid w:val="00CD4594"/>
    <w:rsid w:val="00CD5EA3"/>
    <w:rsid w:val="00CE2454"/>
    <w:rsid w:val="00CE2D8D"/>
    <w:rsid w:val="00CE3228"/>
    <w:rsid w:val="00CE33EF"/>
    <w:rsid w:val="00CE37C7"/>
    <w:rsid w:val="00CE3960"/>
    <w:rsid w:val="00CE51CB"/>
    <w:rsid w:val="00CE59EF"/>
    <w:rsid w:val="00CE6597"/>
    <w:rsid w:val="00CF037A"/>
    <w:rsid w:val="00CF1C15"/>
    <w:rsid w:val="00CF53E2"/>
    <w:rsid w:val="00CF61D8"/>
    <w:rsid w:val="00CF6AE6"/>
    <w:rsid w:val="00CF7E77"/>
    <w:rsid w:val="00D00A1D"/>
    <w:rsid w:val="00D00BE8"/>
    <w:rsid w:val="00D01676"/>
    <w:rsid w:val="00D05C75"/>
    <w:rsid w:val="00D0688F"/>
    <w:rsid w:val="00D10EE8"/>
    <w:rsid w:val="00D1134A"/>
    <w:rsid w:val="00D1367B"/>
    <w:rsid w:val="00D14E09"/>
    <w:rsid w:val="00D15243"/>
    <w:rsid w:val="00D1737B"/>
    <w:rsid w:val="00D17A47"/>
    <w:rsid w:val="00D2262F"/>
    <w:rsid w:val="00D23403"/>
    <w:rsid w:val="00D24D48"/>
    <w:rsid w:val="00D2610C"/>
    <w:rsid w:val="00D262CF"/>
    <w:rsid w:val="00D2630D"/>
    <w:rsid w:val="00D26912"/>
    <w:rsid w:val="00D3170C"/>
    <w:rsid w:val="00D324ED"/>
    <w:rsid w:val="00D32C33"/>
    <w:rsid w:val="00D333FC"/>
    <w:rsid w:val="00D34884"/>
    <w:rsid w:val="00D35922"/>
    <w:rsid w:val="00D35CC0"/>
    <w:rsid w:val="00D3651E"/>
    <w:rsid w:val="00D40D08"/>
    <w:rsid w:val="00D41628"/>
    <w:rsid w:val="00D4226D"/>
    <w:rsid w:val="00D42EED"/>
    <w:rsid w:val="00D43B72"/>
    <w:rsid w:val="00D44038"/>
    <w:rsid w:val="00D44AB9"/>
    <w:rsid w:val="00D4581B"/>
    <w:rsid w:val="00D46022"/>
    <w:rsid w:val="00D47581"/>
    <w:rsid w:val="00D47FA6"/>
    <w:rsid w:val="00D51625"/>
    <w:rsid w:val="00D528AF"/>
    <w:rsid w:val="00D53769"/>
    <w:rsid w:val="00D54EC6"/>
    <w:rsid w:val="00D56A02"/>
    <w:rsid w:val="00D57013"/>
    <w:rsid w:val="00D6063F"/>
    <w:rsid w:val="00D612CB"/>
    <w:rsid w:val="00D62831"/>
    <w:rsid w:val="00D634F4"/>
    <w:rsid w:val="00D64B2F"/>
    <w:rsid w:val="00D736A5"/>
    <w:rsid w:val="00D75D31"/>
    <w:rsid w:val="00D8004E"/>
    <w:rsid w:val="00D83057"/>
    <w:rsid w:val="00D85404"/>
    <w:rsid w:val="00D8561B"/>
    <w:rsid w:val="00D86098"/>
    <w:rsid w:val="00D91A0E"/>
    <w:rsid w:val="00D920C4"/>
    <w:rsid w:val="00D9316E"/>
    <w:rsid w:val="00D93195"/>
    <w:rsid w:val="00D935D9"/>
    <w:rsid w:val="00D93822"/>
    <w:rsid w:val="00DA1CD6"/>
    <w:rsid w:val="00DA2C84"/>
    <w:rsid w:val="00DA41D4"/>
    <w:rsid w:val="00DA42B0"/>
    <w:rsid w:val="00DA6193"/>
    <w:rsid w:val="00DA65B3"/>
    <w:rsid w:val="00DA6E53"/>
    <w:rsid w:val="00DA7714"/>
    <w:rsid w:val="00DA7CF5"/>
    <w:rsid w:val="00DB1EA9"/>
    <w:rsid w:val="00DB2530"/>
    <w:rsid w:val="00DB31B0"/>
    <w:rsid w:val="00DB3A25"/>
    <w:rsid w:val="00DB3C43"/>
    <w:rsid w:val="00DB47AD"/>
    <w:rsid w:val="00DB4F11"/>
    <w:rsid w:val="00DB5C82"/>
    <w:rsid w:val="00DC03CE"/>
    <w:rsid w:val="00DC104D"/>
    <w:rsid w:val="00DC1347"/>
    <w:rsid w:val="00DC1F9B"/>
    <w:rsid w:val="00DC252B"/>
    <w:rsid w:val="00DC2940"/>
    <w:rsid w:val="00DC5616"/>
    <w:rsid w:val="00DC6C2A"/>
    <w:rsid w:val="00DD18AF"/>
    <w:rsid w:val="00DD6DCF"/>
    <w:rsid w:val="00DD7EB1"/>
    <w:rsid w:val="00DE04F1"/>
    <w:rsid w:val="00DE2878"/>
    <w:rsid w:val="00DE2B72"/>
    <w:rsid w:val="00DE336C"/>
    <w:rsid w:val="00DE3CEF"/>
    <w:rsid w:val="00DE40CC"/>
    <w:rsid w:val="00DE47EC"/>
    <w:rsid w:val="00DE5401"/>
    <w:rsid w:val="00DE6018"/>
    <w:rsid w:val="00DE74E9"/>
    <w:rsid w:val="00DE760F"/>
    <w:rsid w:val="00DF131F"/>
    <w:rsid w:val="00DF1601"/>
    <w:rsid w:val="00DF388D"/>
    <w:rsid w:val="00DF431E"/>
    <w:rsid w:val="00DF4E74"/>
    <w:rsid w:val="00DF7F04"/>
    <w:rsid w:val="00DF7F52"/>
    <w:rsid w:val="00E01EAB"/>
    <w:rsid w:val="00E028AD"/>
    <w:rsid w:val="00E02EFF"/>
    <w:rsid w:val="00E046A0"/>
    <w:rsid w:val="00E04C12"/>
    <w:rsid w:val="00E04D15"/>
    <w:rsid w:val="00E054D7"/>
    <w:rsid w:val="00E062FB"/>
    <w:rsid w:val="00E06C28"/>
    <w:rsid w:val="00E07CF4"/>
    <w:rsid w:val="00E10CC8"/>
    <w:rsid w:val="00E13F43"/>
    <w:rsid w:val="00E14519"/>
    <w:rsid w:val="00E163B7"/>
    <w:rsid w:val="00E17143"/>
    <w:rsid w:val="00E20618"/>
    <w:rsid w:val="00E20D17"/>
    <w:rsid w:val="00E237E0"/>
    <w:rsid w:val="00E25DBD"/>
    <w:rsid w:val="00E260E3"/>
    <w:rsid w:val="00E301B6"/>
    <w:rsid w:val="00E315A9"/>
    <w:rsid w:val="00E31D3E"/>
    <w:rsid w:val="00E321B4"/>
    <w:rsid w:val="00E32B81"/>
    <w:rsid w:val="00E33AB6"/>
    <w:rsid w:val="00E34D25"/>
    <w:rsid w:val="00E35182"/>
    <w:rsid w:val="00E356BD"/>
    <w:rsid w:val="00E368AE"/>
    <w:rsid w:val="00E369C0"/>
    <w:rsid w:val="00E36EA6"/>
    <w:rsid w:val="00E401F0"/>
    <w:rsid w:val="00E4172A"/>
    <w:rsid w:val="00E41B63"/>
    <w:rsid w:val="00E4240D"/>
    <w:rsid w:val="00E42512"/>
    <w:rsid w:val="00E42B30"/>
    <w:rsid w:val="00E44697"/>
    <w:rsid w:val="00E46276"/>
    <w:rsid w:val="00E51885"/>
    <w:rsid w:val="00E519EF"/>
    <w:rsid w:val="00E51C04"/>
    <w:rsid w:val="00E522C6"/>
    <w:rsid w:val="00E5263A"/>
    <w:rsid w:val="00E5298E"/>
    <w:rsid w:val="00E543F0"/>
    <w:rsid w:val="00E54EFA"/>
    <w:rsid w:val="00E54F68"/>
    <w:rsid w:val="00E575AC"/>
    <w:rsid w:val="00E57A89"/>
    <w:rsid w:val="00E60920"/>
    <w:rsid w:val="00E62330"/>
    <w:rsid w:val="00E62A17"/>
    <w:rsid w:val="00E64CDE"/>
    <w:rsid w:val="00E66885"/>
    <w:rsid w:val="00E66D3F"/>
    <w:rsid w:val="00E70ED8"/>
    <w:rsid w:val="00E7114C"/>
    <w:rsid w:val="00E72424"/>
    <w:rsid w:val="00E733AB"/>
    <w:rsid w:val="00E73AAB"/>
    <w:rsid w:val="00E73ADD"/>
    <w:rsid w:val="00E758E1"/>
    <w:rsid w:val="00E765EE"/>
    <w:rsid w:val="00E8426A"/>
    <w:rsid w:val="00E84865"/>
    <w:rsid w:val="00E870AB"/>
    <w:rsid w:val="00E875A4"/>
    <w:rsid w:val="00E87993"/>
    <w:rsid w:val="00E90139"/>
    <w:rsid w:val="00E93614"/>
    <w:rsid w:val="00E9484A"/>
    <w:rsid w:val="00E95CC5"/>
    <w:rsid w:val="00EA18E9"/>
    <w:rsid w:val="00EA4A3E"/>
    <w:rsid w:val="00EA4CC1"/>
    <w:rsid w:val="00EB0DE3"/>
    <w:rsid w:val="00EB0F65"/>
    <w:rsid w:val="00EB1585"/>
    <w:rsid w:val="00EB1834"/>
    <w:rsid w:val="00EB7AA5"/>
    <w:rsid w:val="00EC0792"/>
    <w:rsid w:val="00EC13EB"/>
    <w:rsid w:val="00EC24C1"/>
    <w:rsid w:val="00EC2FCF"/>
    <w:rsid w:val="00EC3154"/>
    <w:rsid w:val="00EC540B"/>
    <w:rsid w:val="00EC5E39"/>
    <w:rsid w:val="00EC76EB"/>
    <w:rsid w:val="00ED10B2"/>
    <w:rsid w:val="00ED1A15"/>
    <w:rsid w:val="00ED22B9"/>
    <w:rsid w:val="00ED6B18"/>
    <w:rsid w:val="00EE31FF"/>
    <w:rsid w:val="00EE40AD"/>
    <w:rsid w:val="00EE60F6"/>
    <w:rsid w:val="00EE6502"/>
    <w:rsid w:val="00EE6AA0"/>
    <w:rsid w:val="00EF00EF"/>
    <w:rsid w:val="00EF05F8"/>
    <w:rsid w:val="00EF1786"/>
    <w:rsid w:val="00EF4FCE"/>
    <w:rsid w:val="00EF551C"/>
    <w:rsid w:val="00EF6F41"/>
    <w:rsid w:val="00EF738A"/>
    <w:rsid w:val="00F0212E"/>
    <w:rsid w:val="00F05AD6"/>
    <w:rsid w:val="00F06C42"/>
    <w:rsid w:val="00F07563"/>
    <w:rsid w:val="00F07D18"/>
    <w:rsid w:val="00F12090"/>
    <w:rsid w:val="00F14E6C"/>
    <w:rsid w:val="00F1557A"/>
    <w:rsid w:val="00F15665"/>
    <w:rsid w:val="00F158B9"/>
    <w:rsid w:val="00F17A7E"/>
    <w:rsid w:val="00F21362"/>
    <w:rsid w:val="00F21D7D"/>
    <w:rsid w:val="00F25F73"/>
    <w:rsid w:val="00F2657B"/>
    <w:rsid w:val="00F26681"/>
    <w:rsid w:val="00F30462"/>
    <w:rsid w:val="00F30E16"/>
    <w:rsid w:val="00F31766"/>
    <w:rsid w:val="00F31772"/>
    <w:rsid w:val="00F32EF6"/>
    <w:rsid w:val="00F36108"/>
    <w:rsid w:val="00F36C64"/>
    <w:rsid w:val="00F36DE7"/>
    <w:rsid w:val="00F36F52"/>
    <w:rsid w:val="00F40387"/>
    <w:rsid w:val="00F40507"/>
    <w:rsid w:val="00F40F36"/>
    <w:rsid w:val="00F4217D"/>
    <w:rsid w:val="00F426C4"/>
    <w:rsid w:val="00F4305F"/>
    <w:rsid w:val="00F43E64"/>
    <w:rsid w:val="00F45609"/>
    <w:rsid w:val="00F47917"/>
    <w:rsid w:val="00F479C4"/>
    <w:rsid w:val="00F50AEB"/>
    <w:rsid w:val="00F5230D"/>
    <w:rsid w:val="00F534E4"/>
    <w:rsid w:val="00F5503D"/>
    <w:rsid w:val="00F55611"/>
    <w:rsid w:val="00F55DCA"/>
    <w:rsid w:val="00F5656A"/>
    <w:rsid w:val="00F565AE"/>
    <w:rsid w:val="00F5697F"/>
    <w:rsid w:val="00F56BC8"/>
    <w:rsid w:val="00F572A0"/>
    <w:rsid w:val="00F608AD"/>
    <w:rsid w:val="00F61827"/>
    <w:rsid w:val="00F61AC8"/>
    <w:rsid w:val="00F62BAE"/>
    <w:rsid w:val="00F64829"/>
    <w:rsid w:val="00F661A3"/>
    <w:rsid w:val="00F66B18"/>
    <w:rsid w:val="00F67A23"/>
    <w:rsid w:val="00F70610"/>
    <w:rsid w:val="00F70E70"/>
    <w:rsid w:val="00F71012"/>
    <w:rsid w:val="00F710C0"/>
    <w:rsid w:val="00F71B93"/>
    <w:rsid w:val="00F7387A"/>
    <w:rsid w:val="00F73DFA"/>
    <w:rsid w:val="00F755D2"/>
    <w:rsid w:val="00F81AB8"/>
    <w:rsid w:val="00F823B6"/>
    <w:rsid w:val="00F84571"/>
    <w:rsid w:val="00F866B6"/>
    <w:rsid w:val="00F87607"/>
    <w:rsid w:val="00F8787A"/>
    <w:rsid w:val="00F92090"/>
    <w:rsid w:val="00F92D4F"/>
    <w:rsid w:val="00F942FD"/>
    <w:rsid w:val="00F948BB"/>
    <w:rsid w:val="00F95A7E"/>
    <w:rsid w:val="00F96685"/>
    <w:rsid w:val="00FA1EC5"/>
    <w:rsid w:val="00FA743B"/>
    <w:rsid w:val="00FB136D"/>
    <w:rsid w:val="00FB1655"/>
    <w:rsid w:val="00FB1770"/>
    <w:rsid w:val="00FB2D6A"/>
    <w:rsid w:val="00FB35F1"/>
    <w:rsid w:val="00FB46A3"/>
    <w:rsid w:val="00FB7B5C"/>
    <w:rsid w:val="00FC113D"/>
    <w:rsid w:val="00FC133D"/>
    <w:rsid w:val="00FC3434"/>
    <w:rsid w:val="00FD0461"/>
    <w:rsid w:val="00FD2F83"/>
    <w:rsid w:val="00FD35DE"/>
    <w:rsid w:val="00FE1177"/>
    <w:rsid w:val="00FE19E7"/>
    <w:rsid w:val="00FE2ADD"/>
    <w:rsid w:val="00FE3D93"/>
    <w:rsid w:val="00FE4A05"/>
    <w:rsid w:val="00FE6867"/>
    <w:rsid w:val="00FE7225"/>
    <w:rsid w:val="00FF079E"/>
    <w:rsid w:val="00FF219C"/>
    <w:rsid w:val="00FF4F1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9563E25"/>
  <w15:docId w15:val="{0A0CB873-DFD1-4855-BACC-34EA2230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F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F00EF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3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KNormal">
    <w:name w:val="PK_Normal"/>
    <w:basedOn w:val="Normln"/>
    <w:qFormat/>
    <w:rsid w:val="00296F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paragraph" w:customStyle="1" w:styleId="PKCislovany">
    <w:name w:val="PK_Cislovany"/>
    <w:basedOn w:val="PKNormal"/>
    <w:next w:val="PKNormal"/>
    <w:rsid w:val="00296F90"/>
    <w:pPr>
      <w:numPr>
        <w:numId w:val="1"/>
      </w:numPr>
      <w:ind w:left="360"/>
    </w:pPr>
  </w:style>
  <w:style w:type="paragraph" w:styleId="Zhlav">
    <w:name w:val="header"/>
    <w:basedOn w:val="Normln"/>
    <w:link w:val="ZhlavChar"/>
    <w:uiPriority w:val="99"/>
    <w:unhideWhenUsed/>
    <w:rsid w:val="002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F90"/>
  </w:style>
  <w:style w:type="paragraph" w:styleId="Zpat">
    <w:name w:val="footer"/>
    <w:basedOn w:val="Normln"/>
    <w:link w:val="ZpatChar"/>
    <w:uiPriority w:val="99"/>
    <w:unhideWhenUsed/>
    <w:rsid w:val="002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F90"/>
  </w:style>
  <w:style w:type="character" w:customStyle="1" w:styleId="Nadpis1Char">
    <w:name w:val="Nadpis 1 Char"/>
    <w:basedOn w:val="Standardnpsmoodstavce"/>
    <w:link w:val="Nadpis1"/>
    <w:rsid w:val="00296F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5698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EF00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tavecseseznamem1">
    <w:name w:val="Odstavec se seznamem1"/>
    <w:basedOn w:val="Normln"/>
    <w:rsid w:val="00EF00EF"/>
    <w:pPr>
      <w:spacing w:before="100" w:beforeAutospacing="1" w:after="100" w:afterAutospacing="1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EF00E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DE3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36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17143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17143"/>
    <w:rPr>
      <w:rFonts w:ascii="Arial" w:eastAsia="Times New Roman" w:hAnsi="Arial" w:cs="Times New Roman"/>
      <w:szCs w:val="20"/>
    </w:rPr>
  </w:style>
  <w:style w:type="table" w:styleId="Mkatabulky">
    <w:name w:val="Table Grid"/>
    <w:basedOn w:val="Normlntabulka"/>
    <w:uiPriority w:val="59"/>
    <w:rsid w:val="00DA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adpis">
    <w:name w:val="PK_Nadpis"/>
    <w:basedOn w:val="PKNormal"/>
    <w:next w:val="PKNormal"/>
    <w:qFormat/>
    <w:rsid w:val="008F37C4"/>
    <w:rPr>
      <w:b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1A0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1A0A"/>
    <w:rPr>
      <w:rFonts w:ascii="Consolas" w:eastAsiaTheme="minorHAnsi" w:hAnsi="Consolas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31A0A"/>
    <w:rPr>
      <w:color w:val="800080" w:themeColor="followedHyperlink"/>
      <w:u w:val="single"/>
    </w:rPr>
  </w:style>
  <w:style w:type="paragraph" w:customStyle="1" w:styleId="Default">
    <w:name w:val="Default"/>
    <w:rsid w:val="00651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41B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1B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1B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B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B9F"/>
    <w:rPr>
      <w:b/>
      <w:bCs/>
      <w:sz w:val="20"/>
      <w:szCs w:val="20"/>
    </w:rPr>
  </w:style>
  <w:style w:type="paragraph" w:customStyle="1" w:styleId="Text12b">
    <w:name w:val="Text_12b"/>
    <w:basedOn w:val="Normln"/>
    <w:link w:val="Text12bChar"/>
    <w:qFormat/>
    <w:rsid w:val="00B70893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ext12bChar">
    <w:name w:val="Text_12b Char"/>
    <w:basedOn w:val="Standardnpsmoodstavce"/>
    <w:link w:val="Text12b"/>
    <w:rsid w:val="00B70893"/>
    <w:rPr>
      <w:rFonts w:ascii="Arial" w:hAnsi="Arial" w:cs="Arial"/>
      <w:sz w:val="24"/>
      <w:szCs w:val="24"/>
      <w:lang w:val="en-US"/>
    </w:rPr>
  </w:style>
  <w:style w:type="character" w:customStyle="1" w:styleId="bold">
    <w:name w:val="bold"/>
    <w:basedOn w:val="Standardnpsmoodstavce"/>
    <w:rsid w:val="00D2630D"/>
  </w:style>
  <w:style w:type="character" w:styleId="Nevyeenzmnka">
    <w:name w:val="Unresolved Mention"/>
    <w:basedOn w:val="Standardnpsmoodstavce"/>
    <w:uiPriority w:val="99"/>
    <w:semiHidden/>
    <w:unhideWhenUsed/>
    <w:rsid w:val="00CA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1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louvy.gov.cz/smlouva/356280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vz000121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kce.cnp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vz0001219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BFEF-C9D6-497A-907B-D9C82A3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up Pavel</dc:creator>
  <cp:lastModifiedBy>Kolářová Vladimíra</cp:lastModifiedBy>
  <cp:revision>3</cp:revision>
  <cp:lastPrinted>2023-06-12T14:31:00Z</cp:lastPrinted>
  <dcterms:created xsi:type="dcterms:W3CDTF">2025-12-08T08:35:00Z</dcterms:created>
  <dcterms:modified xsi:type="dcterms:W3CDTF">2025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